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D051" w14:textId="1F934BF6" w:rsidR="00396E66" w:rsidRPr="00D81A6B" w:rsidRDefault="00396E66" w:rsidP="000D0E21">
      <w:pPr>
        <w:pStyle w:val="Default"/>
        <w:ind w:left="-567" w:firstLine="709"/>
        <w:jc w:val="center"/>
        <w:rPr>
          <w:bCs/>
          <w:sz w:val="28"/>
          <w:szCs w:val="28"/>
          <w:lang w:val="uk-UA"/>
        </w:rPr>
      </w:pPr>
      <w:r w:rsidRPr="00D81A6B">
        <w:rPr>
          <w:bCs/>
          <w:sz w:val="28"/>
          <w:szCs w:val="28"/>
        </w:rPr>
        <w:t xml:space="preserve">Лабораторная работа </w:t>
      </w:r>
      <w:r w:rsidR="005543A6">
        <w:rPr>
          <w:bCs/>
          <w:sz w:val="28"/>
          <w:szCs w:val="28"/>
          <w:lang w:val="uk-UA"/>
        </w:rPr>
        <w:t>№</w:t>
      </w:r>
      <w:r w:rsidR="00C61CA9">
        <w:rPr>
          <w:bCs/>
          <w:sz w:val="28"/>
          <w:szCs w:val="28"/>
          <w:lang w:val="uk-UA"/>
        </w:rPr>
        <w:t>4</w:t>
      </w:r>
    </w:p>
    <w:p w14:paraId="67CF63FA" w14:textId="77777777" w:rsidR="00396E66" w:rsidRPr="00D81A6B" w:rsidRDefault="00396E66" w:rsidP="000D0E21">
      <w:pPr>
        <w:pStyle w:val="Default"/>
        <w:ind w:left="-567" w:firstLine="709"/>
        <w:jc w:val="center"/>
        <w:rPr>
          <w:bCs/>
          <w:sz w:val="28"/>
          <w:szCs w:val="28"/>
          <w:lang w:val="uk-UA"/>
        </w:rPr>
      </w:pPr>
    </w:p>
    <w:p w14:paraId="1A3B62A3" w14:textId="77777777" w:rsidR="00396E66" w:rsidRPr="00D81A6B" w:rsidRDefault="00396E66" w:rsidP="000D0E21">
      <w:pPr>
        <w:pStyle w:val="Default"/>
        <w:ind w:left="-567" w:firstLine="709"/>
        <w:jc w:val="center"/>
        <w:rPr>
          <w:b/>
          <w:bCs/>
          <w:sz w:val="28"/>
          <w:szCs w:val="28"/>
        </w:rPr>
      </w:pPr>
      <w:r w:rsidRPr="00D81A6B">
        <w:rPr>
          <w:bCs/>
          <w:sz w:val="28"/>
          <w:szCs w:val="28"/>
          <w:lang w:val="uk-UA"/>
        </w:rPr>
        <w:t xml:space="preserve">Курс: </w:t>
      </w:r>
      <w:proofErr w:type="spellStart"/>
      <w:r w:rsidRPr="00D81A6B">
        <w:rPr>
          <w:b/>
          <w:bCs/>
          <w:sz w:val="28"/>
          <w:szCs w:val="28"/>
          <w:lang w:val="uk-UA"/>
        </w:rPr>
        <w:t>Программирование</w:t>
      </w:r>
      <w:proofErr w:type="spellEnd"/>
      <w:r w:rsidRPr="00D81A6B">
        <w:rPr>
          <w:b/>
          <w:bCs/>
          <w:sz w:val="28"/>
          <w:szCs w:val="28"/>
          <w:lang w:val="uk-UA"/>
        </w:rPr>
        <w:t xml:space="preserve"> систем с серверами баз </w:t>
      </w:r>
      <w:proofErr w:type="spellStart"/>
      <w:r w:rsidRPr="00D81A6B">
        <w:rPr>
          <w:b/>
          <w:bCs/>
          <w:sz w:val="28"/>
          <w:szCs w:val="28"/>
          <w:lang w:val="uk-UA"/>
        </w:rPr>
        <w:t>данн</w:t>
      </w:r>
      <w:r w:rsidRPr="00D81A6B">
        <w:rPr>
          <w:b/>
          <w:bCs/>
          <w:sz w:val="28"/>
          <w:szCs w:val="28"/>
        </w:rPr>
        <w:t>ых</w:t>
      </w:r>
      <w:proofErr w:type="spellEnd"/>
    </w:p>
    <w:p w14:paraId="7343C182" w14:textId="6D1FA45F" w:rsidR="00396E66" w:rsidRPr="00D81A6B" w:rsidRDefault="00396E66" w:rsidP="000D0E21">
      <w:pPr>
        <w:pStyle w:val="Default"/>
        <w:ind w:left="-567" w:firstLine="709"/>
        <w:jc w:val="center"/>
        <w:rPr>
          <w:sz w:val="28"/>
          <w:szCs w:val="28"/>
        </w:rPr>
      </w:pPr>
      <w:r w:rsidRPr="00D81A6B">
        <w:rPr>
          <w:bCs/>
          <w:sz w:val="28"/>
          <w:szCs w:val="28"/>
        </w:rPr>
        <w:t xml:space="preserve">Тема: </w:t>
      </w:r>
      <w:r w:rsidR="00B577C9" w:rsidRPr="00B577C9">
        <w:rPr>
          <w:b/>
          <w:sz w:val="28"/>
          <w:szCs w:val="28"/>
        </w:rPr>
        <w:t xml:space="preserve">Секционирование </w:t>
      </w:r>
      <w:r w:rsidR="00B577C9">
        <w:rPr>
          <w:b/>
          <w:sz w:val="28"/>
          <w:szCs w:val="28"/>
        </w:rPr>
        <w:t>баз данных</w:t>
      </w:r>
      <w:r w:rsidR="00B577C9">
        <w:rPr>
          <w:bCs/>
          <w:sz w:val="28"/>
          <w:szCs w:val="28"/>
        </w:rPr>
        <w:t xml:space="preserve"> (</w:t>
      </w:r>
      <w:proofErr w:type="spellStart"/>
      <w:r w:rsidR="009269C3">
        <w:rPr>
          <w:b/>
          <w:bCs/>
          <w:sz w:val="28"/>
          <w:szCs w:val="28"/>
        </w:rPr>
        <w:t>П</w:t>
      </w:r>
      <w:r w:rsidR="009269C3" w:rsidRPr="009269C3">
        <w:rPr>
          <w:b/>
          <w:bCs/>
          <w:sz w:val="28"/>
          <w:szCs w:val="28"/>
        </w:rPr>
        <w:t>артиционирование</w:t>
      </w:r>
      <w:proofErr w:type="spellEnd"/>
      <w:r w:rsidR="00B577C9">
        <w:rPr>
          <w:b/>
          <w:bCs/>
          <w:sz w:val="28"/>
          <w:szCs w:val="28"/>
        </w:rPr>
        <w:t>)</w:t>
      </w:r>
    </w:p>
    <w:p w14:paraId="09637E35" w14:textId="77777777" w:rsidR="00396E66" w:rsidRPr="00D81A6B" w:rsidRDefault="00396E66" w:rsidP="00474819">
      <w:pPr>
        <w:pStyle w:val="Default"/>
        <w:ind w:left="-567" w:firstLine="709"/>
        <w:jc w:val="both"/>
        <w:rPr>
          <w:b/>
          <w:bCs/>
          <w:sz w:val="28"/>
          <w:szCs w:val="28"/>
        </w:rPr>
      </w:pPr>
    </w:p>
    <w:p w14:paraId="48ED72F9" w14:textId="77777777" w:rsidR="00396E66" w:rsidRPr="00915BD9" w:rsidRDefault="00396E66" w:rsidP="00915BD9">
      <w:pPr>
        <w:pStyle w:val="Default"/>
        <w:ind w:firstLine="709"/>
        <w:jc w:val="both"/>
        <w:rPr>
          <w:b/>
          <w:bCs/>
          <w:szCs w:val="28"/>
        </w:rPr>
      </w:pPr>
      <w:r w:rsidRPr="00915BD9">
        <w:rPr>
          <w:b/>
          <w:bCs/>
          <w:szCs w:val="28"/>
        </w:rPr>
        <w:t>Цель работы</w:t>
      </w:r>
    </w:p>
    <w:p w14:paraId="0ACFE8AD" w14:textId="2ED94AD2" w:rsidR="00396E66" w:rsidRDefault="00B577C9" w:rsidP="00915BD9">
      <w:pPr>
        <w:pStyle w:val="Default"/>
        <w:ind w:firstLine="709"/>
        <w:jc w:val="both"/>
      </w:pPr>
      <w:r>
        <w:t xml:space="preserve">Изучение </w:t>
      </w:r>
      <w:r w:rsidR="009D102F">
        <w:t xml:space="preserve">построения секционированных таблиц </w:t>
      </w:r>
      <w:r>
        <w:t>и приобретение навыков построения</w:t>
      </w:r>
      <w:r w:rsidR="009D102F">
        <w:t xml:space="preserve"> на их основе</w:t>
      </w:r>
      <w:r w:rsidRPr="00B577C9">
        <w:t xml:space="preserve"> </w:t>
      </w:r>
      <w:r w:rsidR="009D102F">
        <w:t>баз данных</w:t>
      </w:r>
      <w:r w:rsidRPr="00B577C9">
        <w:t xml:space="preserve"> </w:t>
      </w:r>
      <w:r>
        <w:t xml:space="preserve">в </w:t>
      </w:r>
      <w:r>
        <w:rPr>
          <w:lang w:val="en-US"/>
        </w:rPr>
        <w:t>PostgreSQL</w:t>
      </w:r>
      <w:r w:rsidR="009D102F">
        <w:t>.</w:t>
      </w:r>
    </w:p>
    <w:p w14:paraId="16507F16" w14:textId="77777777" w:rsidR="00B577C9" w:rsidRPr="00B577C9" w:rsidRDefault="00B577C9" w:rsidP="00915BD9">
      <w:pPr>
        <w:pStyle w:val="Default"/>
        <w:ind w:firstLine="709"/>
        <w:jc w:val="both"/>
        <w:rPr>
          <w:szCs w:val="28"/>
        </w:rPr>
      </w:pPr>
    </w:p>
    <w:p w14:paraId="651DDF8E" w14:textId="77777777" w:rsidR="00396E66" w:rsidRPr="00915BD9" w:rsidRDefault="00396E66" w:rsidP="00915BD9">
      <w:pPr>
        <w:pStyle w:val="Default"/>
        <w:ind w:firstLine="709"/>
        <w:jc w:val="both"/>
        <w:rPr>
          <w:szCs w:val="28"/>
          <w:lang w:val="uk-UA"/>
        </w:rPr>
      </w:pPr>
      <w:r w:rsidRPr="00915BD9">
        <w:rPr>
          <w:b/>
          <w:bCs/>
          <w:szCs w:val="28"/>
        </w:rPr>
        <w:t xml:space="preserve">Задание </w:t>
      </w:r>
    </w:p>
    <w:p w14:paraId="2323667D" w14:textId="1456F4AA" w:rsidR="0038674D" w:rsidRPr="0088114E" w:rsidRDefault="00C11DD9" w:rsidP="0038674D">
      <w:pPr>
        <w:pStyle w:val="Default"/>
        <w:ind w:firstLine="709"/>
        <w:jc w:val="both"/>
        <w:rPr>
          <w:b/>
          <w:bCs/>
          <w:szCs w:val="28"/>
        </w:rPr>
      </w:pPr>
      <w:r>
        <w:rPr>
          <w:szCs w:val="28"/>
        </w:rPr>
        <w:t>Создать секционированную таблицу</w:t>
      </w:r>
      <w:r w:rsidR="00607E89">
        <w:rPr>
          <w:szCs w:val="28"/>
        </w:rPr>
        <w:t xml:space="preserve">, </w:t>
      </w:r>
      <w:r w:rsidR="00607E89" w:rsidRPr="00607E89">
        <w:rPr>
          <w:szCs w:val="28"/>
        </w:rPr>
        <w:t>метод разбиения</w:t>
      </w:r>
      <w:r w:rsidR="00607E89">
        <w:rPr>
          <w:szCs w:val="28"/>
        </w:rPr>
        <w:t xml:space="preserve"> секционированной таблицы указан в таблице 1</w:t>
      </w:r>
      <w:r w:rsidR="00093B17">
        <w:rPr>
          <w:szCs w:val="28"/>
        </w:rPr>
        <w:t xml:space="preserve"> (</w:t>
      </w:r>
      <w:proofErr w:type="spellStart"/>
      <w:r w:rsidR="00093B17" w:rsidRPr="00093B17">
        <w:rPr>
          <w:szCs w:val="28"/>
        </w:rPr>
        <w:t>Партиция</w:t>
      </w:r>
      <w:proofErr w:type="spellEnd"/>
      <w:r w:rsidR="00093B17" w:rsidRPr="00093B17">
        <w:rPr>
          <w:szCs w:val="28"/>
        </w:rPr>
        <w:t xml:space="preserve"> №1</w:t>
      </w:r>
      <w:r w:rsidR="00093B17">
        <w:rPr>
          <w:szCs w:val="28"/>
        </w:rPr>
        <w:t>)</w:t>
      </w:r>
      <w:r>
        <w:rPr>
          <w:szCs w:val="28"/>
        </w:rPr>
        <w:t xml:space="preserve">. Создать не менее </w:t>
      </w:r>
      <w:r w:rsidR="00607E89">
        <w:rPr>
          <w:szCs w:val="28"/>
        </w:rPr>
        <w:t xml:space="preserve">4 секций, плюс секция по дефолту. </w:t>
      </w:r>
      <w:r w:rsidR="00093B17">
        <w:rPr>
          <w:szCs w:val="28"/>
        </w:rPr>
        <w:t xml:space="preserve">Заполнить секционированную таблицу </w:t>
      </w:r>
      <w:proofErr w:type="spellStart"/>
      <w:r w:rsidR="00093B17">
        <w:rPr>
          <w:szCs w:val="28"/>
        </w:rPr>
        <w:t>псевдоданными</w:t>
      </w:r>
      <w:proofErr w:type="spellEnd"/>
      <w:r w:rsidR="00093B17">
        <w:rPr>
          <w:szCs w:val="28"/>
        </w:rPr>
        <w:t xml:space="preserve"> (не менее 500000 записей). </w:t>
      </w:r>
      <w:r w:rsidR="0038674D">
        <w:rPr>
          <w:szCs w:val="28"/>
        </w:rPr>
        <w:t>Создать еще одну секционированную таблицу</w:t>
      </w:r>
      <w:r w:rsidR="00093B17">
        <w:rPr>
          <w:szCs w:val="28"/>
        </w:rPr>
        <w:t xml:space="preserve"> </w:t>
      </w:r>
      <w:r w:rsidR="00093B17" w:rsidRPr="00607E89">
        <w:rPr>
          <w:szCs w:val="28"/>
        </w:rPr>
        <w:t>метод разбиения</w:t>
      </w:r>
      <w:r w:rsidR="00093B17">
        <w:rPr>
          <w:szCs w:val="28"/>
        </w:rPr>
        <w:t xml:space="preserve"> секционированной таблицы указан в таблице 1 (</w:t>
      </w:r>
      <w:proofErr w:type="spellStart"/>
      <w:r w:rsidR="00093B17" w:rsidRPr="00093B17">
        <w:rPr>
          <w:szCs w:val="28"/>
        </w:rPr>
        <w:t>Партиция</w:t>
      </w:r>
      <w:proofErr w:type="spellEnd"/>
      <w:r w:rsidR="00093B17" w:rsidRPr="00093B17">
        <w:rPr>
          <w:szCs w:val="28"/>
        </w:rPr>
        <w:t xml:space="preserve"> №</w:t>
      </w:r>
      <w:r w:rsidR="00093B17">
        <w:rPr>
          <w:szCs w:val="28"/>
        </w:rPr>
        <w:t>2)</w:t>
      </w:r>
      <w:r w:rsidR="0038674D">
        <w:rPr>
          <w:szCs w:val="28"/>
        </w:rPr>
        <w:t xml:space="preserve">. </w:t>
      </w:r>
      <w:r w:rsidR="00093B17">
        <w:rPr>
          <w:szCs w:val="28"/>
        </w:rPr>
        <w:t xml:space="preserve">Создать не менее 4 секций, плюс секция по дефолту. Скопировать данные из первой </w:t>
      </w:r>
      <w:proofErr w:type="spellStart"/>
      <w:r w:rsidR="00093B17">
        <w:rPr>
          <w:szCs w:val="28"/>
        </w:rPr>
        <w:t>партиции</w:t>
      </w:r>
      <w:proofErr w:type="spellEnd"/>
      <w:r w:rsidR="00093B17">
        <w:rPr>
          <w:szCs w:val="28"/>
        </w:rPr>
        <w:t xml:space="preserve">. </w:t>
      </w:r>
      <w:r w:rsidR="0038674D">
        <w:rPr>
          <w:szCs w:val="28"/>
        </w:rPr>
        <w:t xml:space="preserve">Создать простую таблицу, которая будет является копией секционированной таблицы. </w:t>
      </w:r>
      <w:r w:rsidR="00681F9D">
        <w:rPr>
          <w:szCs w:val="28"/>
        </w:rPr>
        <w:t xml:space="preserve">Скопировать данные из первой </w:t>
      </w:r>
      <w:proofErr w:type="spellStart"/>
      <w:r w:rsidR="00681F9D">
        <w:rPr>
          <w:szCs w:val="28"/>
        </w:rPr>
        <w:t>партиции</w:t>
      </w:r>
      <w:proofErr w:type="spellEnd"/>
      <w:r w:rsidR="00681F9D">
        <w:rPr>
          <w:szCs w:val="28"/>
        </w:rPr>
        <w:t xml:space="preserve">. </w:t>
      </w:r>
      <w:r w:rsidR="0038674D">
        <w:rPr>
          <w:szCs w:val="28"/>
        </w:rPr>
        <w:t xml:space="preserve">Создать индексы (один по ключу разбиения и еще несколько по ключевым полям) к секционированным таблицам и к обычной таблице. Провести </w:t>
      </w:r>
      <w:r w:rsidR="00093B17">
        <w:rPr>
          <w:szCs w:val="28"/>
        </w:rPr>
        <w:t>с</w:t>
      </w:r>
      <w:r w:rsidR="00093B17" w:rsidRPr="00A509F9">
        <w:t xml:space="preserve">равнение и анализ </w:t>
      </w:r>
      <w:proofErr w:type="spellStart"/>
      <w:r w:rsidR="00093B17" w:rsidRPr="00A509F9">
        <w:t>партиций</w:t>
      </w:r>
      <w:proofErr w:type="spellEnd"/>
      <w:r w:rsidR="00093B17" w:rsidRPr="00A509F9">
        <w:t xml:space="preserve"> и обычной таблицы</w:t>
      </w:r>
      <w:r w:rsidR="00093B17">
        <w:rPr>
          <w:szCs w:val="28"/>
        </w:rPr>
        <w:t xml:space="preserve"> </w:t>
      </w:r>
      <w:r w:rsidR="0038674D">
        <w:rPr>
          <w:szCs w:val="28"/>
        </w:rPr>
        <w:t xml:space="preserve">(с помощью </w:t>
      </w:r>
      <w:r w:rsidR="0038674D" w:rsidRPr="0088114E">
        <w:rPr>
          <w:szCs w:val="28"/>
        </w:rPr>
        <w:t xml:space="preserve">EXPLAIN </w:t>
      </w:r>
      <w:r w:rsidR="0038674D">
        <w:rPr>
          <w:szCs w:val="28"/>
        </w:rPr>
        <w:t xml:space="preserve">и </w:t>
      </w:r>
      <w:r w:rsidR="0038674D" w:rsidRPr="0088114E">
        <w:rPr>
          <w:szCs w:val="28"/>
        </w:rPr>
        <w:t>ANALYZE)</w:t>
      </w:r>
      <w:r w:rsidR="0038674D">
        <w:rPr>
          <w:szCs w:val="28"/>
        </w:rPr>
        <w:t>;</w:t>
      </w:r>
    </w:p>
    <w:p w14:paraId="6F26B29A" w14:textId="77777777" w:rsidR="00C11DD9" w:rsidRDefault="00C11DD9" w:rsidP="00915BD9">
      <w:pPr>
        <w:pStyle w:val="Default"/>
        <w:ind w:firstLine="709"/>
        <w:jc w:val="both"/>
        <w:rPr>
          <w:szCs w:val="28"/>
        </w:rPr>
      </w:pPr>
    </w:p>
    <w:p w14:paraId="1A14BE81" w14:textId="77777777" w:rsidR="0038674D" w:rsidRDefault="00607E89" w:rsidP="00915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8674D">
        <w:rPr>
          <w:rFonts w:ascii="Times New Roman" w:hAnsi="Times New Roman" w:cs="Times New Roman"/>
          <w:b/>
          <w:bCs/>
          <w:sz w:val="24"/>
          <w:szCs w:val="28"/>
        </w:rPr>
        <w:t>Таблица 1. 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5664"/>
      </w:tblGrid>
      <w:tr w:rsidR="0038674D" w14:paraId="54950126" w14:textId="77777777" w:rsidTr="00BD011A">
        <w:tc>
          <w:tcPr>
            <w:tcW w:w="562" w:type="dxa"/>
          </w:tcPr>
          <w:p w14:paraId="7CB77254" w14:textId="4442D1C1" w:rsidR="0038674D" w:rsidRDefault="0038674D" w:rsidP="00BD011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1985" w:type="dxa"/>
          </w:tcPr>
          <w:p w14:paraId="24AA000C" w14:textId="6AD338D1" w:rsidR="0038674D" w:rsidRDefault="00BD011A" w:rsidP="00BD011A">
            <w:pPr>
              <w:jc w:val="center"/>
              <w:rPr>
                <w:b/>
                <w:bCs/>
                <w:sz w:val="24"/>
                <w:szCs w:val="28"/>
              </w:rPr>
            </w:pPr>
            <w:bookmarkStart w:id="0" w:name="_Hlk66918884"/>
            <w:proofErr w:type="spellStart"/>
            <w:r>
              <w:rPr>
                <w:b/>
                <w:bCs/>
                <w:sz w:val="24"/>
                <w:szCs w:val="28"/>
              </w:rPr>
              <w:t>Партиция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№1</w:t>
            </w:r>
            <w:bookmarkEnd w:id="0"/>
          </w:p>
        </w:tc>
        <w:tc>
          <w:tcPr>
            <w:tcW w:w="1984" w:type="dxa"/>
          </w:tcPr>
          <w:p w14:paraId="28D085D5" w14:textId="064E6C62" w:rsidR="0038674D" w:rsidRDefault="00BD011A" w:rsidP="00BD011A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Партиция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№2</w:t>
            </w:r>
          </w:p>
        </w:tc>
        <w:tc>
          <w:tcPr>
            <w:tcW w:w="5664" w:type="dxa"/>
          </w:tcPr>
          <w:p w14:paraId="62AAFC11" w14:textId="0DE7C339" w:rsidR="0038674D" w:rsidRDefault="00BD011A" w:rsidP="00BD011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Дополнительно</w:t>
            </w:r>
          </w:p>
        </w:tc>
      </w:tr>
      <w:tr w:rsidR="0038674D" w14:paraId="1EAA27B4" w14:textId="77777777" w:rsidTr="00BD011A">
        <w:tc>
          <w:tcPr>
            <w:tcW w:w="562" w:type="dxa"/>
          </w:tcPr>
          <w:p w14:paraId="7359FB00" w14:textId="02C8D465" w:rsidR="0038674D" w:rsidRDefault="0038674D" w:rsidP="00915BD9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14:paraId="5DFF13ED" w14:textId="0D2DA881" w:rsidR="0038674D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1DAC5EB7" w14:textId="45B5A7DF" w:rsidR="0038674D" w:rsidRPr="00BD011A" w:rsidRDefault="00BD011A" w:rsidP="00915BD9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78BA505E" w14:textId="19C0A23E" w:rsidR="0038674D" w:rsidRPr="00BD011A" w:rsidRDefault="00BD011A" w:rsidP="00915B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38674D" w14:paraId="3FC2561F" w14:textId="77777777" w:rsidTr="00BD011A">
        <w:tc>
          <w:tcPr>
            <w:tcW w:w="562" w:type="dxa"/>
          </w:tcPr>
          <w:p w14:paraId="00C1DA1E" w14:textId="6D88DB37" w:rsidR="0038674D" w:rsidRDefault="0038674D" w:rsidP="00915BD9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14:paraId="27D96D71" w14:textId="731502DA" w:rsidR="0038674D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5B4858E6" w14:textId="64F5FE03" w:rsidR="0038674D" w:rsidRPr="00BD011A" w:rsidRDefault="00BD011A" w:rsidP="00915BD9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01875486" w14:textId="28CA90CB" w:rsidR="0038674D" w:rsidRPr="00BD011A" w:rsidRDefault="00BD011A" w:rsidP="00915B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BD011A" w14:paraId="1516879E" w14:textId="77777777" w:rsidTr="00BD011A">
        <w:tc>
          <w:tcPr>
            <w:tcW w:w="562" w:type="dxa"/>
          </w:tcPr>
          <w:p w14:paraId="1D6EBB02" w14:textId="364EB37C" w:rsidR="00BD011A" w:rsidRDefault="00BD011A" w:rsidP="00BD011A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3C08EF34" w14:textId="081B4B1A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3DCD6F90" w14:textId="4A62712E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0D3DC0B5" w14:textId="1E3D4C4C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BD011A" w14:paraId="2E911421" w14:textId="77777777" w:rsidTr="00BD011A">
        <w:tc>
          <w:tcPr>
            <w:tcW w:w="562" w:type="dxa"/>
          </w:tcPr>
          <w:p w14:paraId="1C5D8427" w14:textId="04487930" w:rsidR="00BD011A" w:rsidRDefault="00BD011A" w:rsidP="00BD011A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4AA39825" w14:textId="237195A2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0110A454" w14:textId="0D4C71BB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767CD8AB" w14:textId="079DBD53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BD011A" w14:paraId="4FFA3147" w14:textId="77777777" w:rsidTr="00BD011A">
        <w:tc>
          <w:tcPr>
            <w:tcW w:w="562" w:type="dxa"/>
          </w:tcPr>
          <w:p w14:paraId="0EBE0CAF" w14:textId="6B5DD172" w:rsidR="00BD011A" w:rsidRDefault="00BD011A" w:rsidP="00BD011A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14:paraId="2BF94F1F" w14:textId="578628D0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165D1EEC" w14:textId="68874F69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0D78023A" w14:textId="5F43BC84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BD011A" w14:paraId="195E6EB1" w14:textId="77777777" w:rsidTr="00BD011A">
        <w:tc>
          <w:tcPr>
            <w:tcW w:w="562" w:type="dxa"/>
          </w:tcPr>
          <w:p w14:paraId="4C415233" w14:textId="0938E64C" w:rsidR="00BD011A" w:rsidRDefault="00BD011A" w:rsidP="00BD011A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14:paraId="00FB4D77" w14:textId="50D89FE8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43D78707" w14:textId="48B3CAC1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3E63E53F" w14:textId="486A4111" w:rsidR="00BD011A" w:rsidRPr="00BD011A" w:rsidRDefault="00BD011A" w:rsidP="00BD011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</w:t>
            </w:r>
            <w:r w:rsidR="000C0278">
              <w:rPr>
                <w:sz w:val="24"/>
                <w:szCs w:val="28"/>
              </w:rPr>
              <w:t>2</w:t>
            </w:r>
          </w:p>
        </w:tc>
      </w:tr>
      <w:tr w:rsidR="000C0278" w14:paraId="599BACD8" w14:textId="77777777" w:rsidTr="00BD011A">
        <w:tc>
          <w:tcPr>
            <w:tcW w:w="562" w:type="dxa"/>
          </w:tcPr>
          <w:p w14:paraId="56C936BE" w14:textId="66E7AA07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14:paraId="00460AF1" w14:textId="5B5B0F40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1A1E72F4" w14:textId="79D74174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1D2CC559" w14:textId="3E1C451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0D22921E" w14:textId="77777777" w:rsidTr="00BD011A">
        <w:tc>
          <w:tcPr>
            <w:tcW w:w="562" w:type="dxa"/>
          </w:tcPr>
          <w:p w14:paraId="4312A57E" w14:textId="312298E3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14:paraId="3D63BE25" w14:textId="4F64ED74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36827672" w14:textId="6F3C550A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4606C78F" w14:textId="5D945222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0C0278" w14:paraId="064E34FC" w14:textId="77777777" w:rsidTr="00BD011A">
        <w:tc>
          <w:tcPr>
            <w:tcW w:w="562" w:type="dxa"/>
          </w:tcPr>
          <w:p w14:paraId="12C0B288" w14:textId="175011D0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14:paraId="058DB898" w14:textId="6DF667D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28EF40A3" w14:textId="51F7088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7D8F8780" w14:textId="2CFEFA0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6775A68D" w14:textId="77777777" w:rsidTr="00BD011A">
        <w:tc>
          <w:tcPr>
            <w:tcW w:w="562" w:type="dxa"/>
          </w:tcPr>
          <w:p w14:paraId="1061EABE" w14:textId="14C04C1D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14:paraId="17773552" w14:textId="59AD7247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53454A67" w14:textId="58E650B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2444336D" w14:textId="7DE37B0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0C0278" w14:paraId="49214E59" w14:textId="77777777" w:rsidTr="00BD011A">
        <w:tc>
          <w:tcPr>
            <w:tcW w:w="562" w:type="dxa"/>
          </w:tcPr>
          <w:p w14:paraId="62200E0F" w14:textId="6DB9DCCC" w:rsidR="000C0278" w:rsidRPr="007A7768" w:rsidRDefault="000C0278" w:rsidP="000C0278">
            <w:pPr>
              <w:jc w:val="both"/>
              <w:rPr>
                <w:b/>
                <w:bCs/>
                <w:sz w:val="24"/>
                <w:szCs w:val="28"/>
                <w:highlight w:val="yellow"/>
              </w:rPr>
            </w:pPr>
            <w:r w:rsidRPr="007A7768">
              <w:rPr>
                <w:b/>
                <w:bCs/>
                <w:sz w:val="24"/>
                <w:szCs w:val="28"/>
                <w:highlight w:val="yellow"/>
              </w:rPr>
              <w:t>11</w:t>
            </w:r>
          </w:p>
        </w:tc>
        <w:tc>
          <w:tcPr>
            <w:tcW w:w="1985" w:type="dxa"/>
          </w:tcPr>
          <w:p w14:paraId="02C85282" w14:textId="6E05FA49" w:rsidR="000C0278" w:rsidRPr="007A7768" w:rsidRDefault="000C0278" w:rsidP="000C0278">
            <w:pPr>
              <w:jc w:val="both"/>
              <w:rPr>
                <w:sz w:val="24"/>
                <w:szCs w:val="28"/>
                <w:highlight w:val="yellow"/>
              </w:rPr>
            </w:pPr>
            <w:r w:rsidRPr="007A7768">
              <w:rPr>
                <w:sz w:val="24"/>
                <w:szCs w:val="28"/>
                <w:highlight w:val="yellow"/>
              </w:rPr>
              <w:t>по списку</w:t>
            </w:r>
          </w:p>
        </w:tc>
        <w:tc>
          <w:tcPr>
            <w:tcW w:w="1984" w:type="dxa"/>
          </w:tcPr>
          <w:p w14:paraId="5A11FEC5" w14:textId="16B3BD59" w:rsidR="000C0278" w:rsidRPr="007A7768" w:rsidRDefault="000C0278" w:rsidP="000C0278">
            <w:pPr>
              <w:jc w:val="both"/>
              <w:rPr>
                <w:sz w:val="24"/>
                <w:szCs w:val="28"/>
                <w:highlight w:val="yellow"/>
              </w:rPr>
            </w:pPr>
            <w:r w:rsidRPr="007A7768">
              <w:rPr>
                <w:sz w:val="24"/>
                <w:szCs w:val="28"/>
                <w:highlight w:val="yellow"/>
              </w:rPr>
              <w:t xml:space="preserve">по </w:t>
            </w:r>
            <w:proofErr w:type="spellStart"/>
            <w:r w:rsidRPr="007A7768">
              <w:rPr>
                <w:sz w:val="24"/>
                <w:szCs w:val="28"/>
                <w:highlight w:val="yellow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7F67B896" w14:textId="2B1FB00B" w:rsidR="000C0278" w:rsidRPr="007A7768" w:rsidRDefault="000C0278" w:rsidP="000C0278">
            <w:pPr>
              <w:jc w:val="both"/>
              <w:rPr>
                <w:sz w:val="24"/>
                <w:szCs w:val="28"/>
                <w:highlight w:val="yellow"/>
              </w:rPr>
            </w:pPr>
            <w:r w:rsidRPr="007A7768">
              <w:rPr>
                <w:sz w:val="24"/>
                <w:szCs w:val="28"/>
                <w:highlight w:val="yellow"/>
              </w:rPr>
              <w:t xml:space="preserve">Присоединение новой таблицы к </w:t>
            </w:r>
            <w:proofErr w:type="spellStart"/>
            <w:r w:rsidRPr="007A7768">
              <w:rPr>
                <w:sz w:val="24"/>
                <w:szCs w:val="28"/>
                <w:highlight w:val="yellow"/>
              </w:rPr>
              <w:t>партиции</w:t>
            </w:r>
            <w:proofErr w:type="spellEnd"/>
            <w:r w:rsidRPr="007A7768">
              <w:rPr>
                <w:sz w:val="24"/>
                <w:szCs w:val="28"/>
                <w:highlight w:val="yellow"/>
              </w:rPr>
              <w:t xml:space="preserve"> №1</w:t>
            </w:r>
            <w:bookmarkStart w:id="1" w:name="_GoBack"/>
            <w:bookmarkEnd w:id="1"/>
          </w:p>
        </w:tc>
      </w:tr>
      <w:tr w:rsidR="000C0278" w14:paraId="37FED62E" w14:textId="77777777" w:rsidTr="00BD011A">
        <w:tc>
          <w:tcPr>
            <w:tcW w:w="562" w:type="dxa"/>
          </w:tcPr>
          <w:p w14:paraId="6D1BF89D" w14:textId="6FF90297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14:paraId="651D8C34" w14:textId="765FC351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399899C2" w14:textId="1796C202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2E4F6C69" w14:textId="2237C55D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321274D5" w14:textId="77777777" w:rsidTr="00BD011A">
        <w:tc>
          <w:tcPr>
            <w:tcW w:w="562" w:type="dxa"/>
          </w:tcPr>
          <w:p w14:paraId="245DB71B" w14:textId="7B45B545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1985" w:type="dxa"/>
          </w:tcPr>
          <w:p w14:paraId="3A46454D" w14:textId="66E05518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34DD612E" w14:textId="51218202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2BE6031F" w14:textId="2763965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0E15DC2E" w14:textId="77777777" w:rsidTr="00BD011A">
        <w:tc>
          <w:tcPr>
            <w:tcW w:w="562" w:type="dxa"/>
          </w:tcPr>
          <w:p w14:paraId="315A6993" w14:textId="35A3F7B5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14:paraId="749106C3" w14:textId="472D77D3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7ABD6949" w14:textId="0D9D8A04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4F7D1EDD" w14:textId="5D92E13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6823D4F2" w14:textId="77777777" w:rsidTr="00BD011A">
        <w:tc>
          <w:tcPr>
            <w:tcW w:w="562" w:type="dxa"/>
          </w:tcPr>
          <w:p w14:paraId="172FB948" w14:textId="5A21AF20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14:paraId="1CE3BD0D" w14:textId="365AA807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67D8508C" w14:textId="6FC47346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7096E6DE" w14:textId="6D019D0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2DF60B32" w14:textId="77777777" w:rsidTr="00BD011A">
        <w:tc>
          <w:tcPr>
            <w:tcW w:w="562" w:type="dxa"/>
          </w:tcPr>
          <w:p w14:paraId="3FDDAD2B" w14:textId="437435DA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14:paraId="36491C12" w14:textId="03AD8BD8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2DC6A306" w14:textId="0D856C6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3868F7C5" w14:textId="1CD2848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0C0278" w14:paraId="4CCD8A36" w14:textId="77777777" w:rsidTr="00BD011A">
        <w:tc>
          <w:tcPr>
            <w:tcW w:w="562" w:type="dxa"/>
          </w:tcPr>
          <w:p w14:paraId="094332AF" w14:textId="05A63C1F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14:paraId="71FC0C7B" w14:textId="33DA81C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6D77D1A1" w14:textId="527B96A0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28B1EC93" w14:textId="30D0068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04C3DF75" w14:textId="77777777" w:rsidTr="00BD011A">
        <w:tc>
          <w:tcPr>
            <w:tcW w:w="562" w:type="dxa"/>
          </w:tcPr>
          <w:p w14:paraId="002430A7" w14:textId="7287EA9F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8</w:t>
            </w:r>
          </w:p>
        </w:tc>
        <w:tc>
          <w:tcPr>
            <w:tcW w:w="1985" w:type="dxa"/>
          </w:tcPr>
          <w:p w14:paraId="076B1D8F" w14:textId="60B2BFB5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3359B4D8" w14:textId="529CAEEB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137B85AC" w14:textId="53CD7DE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 </w:t>
            </w:r>
          </w:p>
        </w:tc>
      </w:tr>
      <w:tr w:rsidR="000C0278" w14:paraId="6B2AF945" w14:textId="77777777" w:rsidTr="00BD011A">
        <w:tc>
          <w:tcPr>
            <w:tcW w:w="562" w:type="dxa"/>
          </w:tcPr>
          <w:p w14:paraId="05DC0EE4" w14:textId="4712D0DC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9</w:t>
            </w:r>
          </w:p>
        </w:tc>
        <w:tc>
          <w:tcPr>
            <w:tcW w:w="1985" w:type="dxa"/>
          </w:tcPr>
          <w:p w14:paraId="6633EB76" w14:textId="594A30AD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70DCF544" w14:textId="0DBD0193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67BA2504" w14:textId="74E699A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2835F4CB" w14:textId="77777777" w:rsidTr="00BD011A">
        <w:tc>
          <w:tcPr>
            <w:tcW w:w="562" w:type="dxa"/>
          </w:tcPr>
          <w:p w14:paraId="265B793C" w14:textId="29A5E1F4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14:paraId="1E46C778" w14:textId="0E3A4CCB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1C5F03D0" w14:textId="26F20B11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04220567" w14:textId="4DA28B7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0C0278" w14:paraId="302F38FE" w14:textId="77777777" w:rsidTr="00BD011A">
        <w:tc>
          <w:tcPr>
            <w:tcW w:w="562" w:type="dxa"/>
          </w:tcPr>
          <w:p w14:paraId="51A8E2AD" w14:textId="5788F520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1</w:t>
            </w:r>
          </w:p>
        </w:tc>
        <w:tc>
          <w:tcPr>
            <w:tcW w:w="1985" w:type="dxa"/>
          </w:tcPr>
          <w:p w14:paraId="570CEA47" w14:textId="6DA0C975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2584810F" w14:textId="34A49B4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6757D910" w14:textId="71474E0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7D18851F" w14:textId="77777777" w:rsidTr="00BD011A">
        <w:tc>
          <w:tcPr>
            <w:tcW w:w="562" w:type="dxa"/>
          </w:tcPr>
          <w:p w14:paraId="2D449AFE" w14:textId="355FE783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1985" w:type="dxa"/>
          </w:tcPr>
          <w:p w14:paraId="3BFABA78" w14:textId="5A4ACD12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1CD07047" w14:textId="29E6D2E2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03700FBD" w14:textId="6796947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 </w:t>
            </w:r>
          </w:p>
        </w:tc>
      </w:tr>
      <w:tr w:rsidR="000C0278" w14:paraId="4F0D54DE" w14:textId="77777777" w:rsidTr="00BD011A">
        <w:tc>
          <w:tcPr>
            <w:tcW w:w="562" w:type="dxa"/>
          </w:tcPr>
          <w:p w14:paraId="7FF7946D" w14:textId="52E46B18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1985" w:type="dxa"/>
          </w:tcPr>
          <w:p w14:paraId="58061288" w14:textId="02AA1E0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7C01CBD6" w14:textId="08675073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6BF5C82D" w14:textId="7ACD12C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1950E6AC" w14:textId="77777777" w:rsidTr="00BD011A">
        <w:tc>
          <w:tcPr>
            <w:tcW w:w="562" w:type="dxa"/>
          </w:tcPr>
          <w:p w14:paraId="212DE506" w14:textId="70BD3155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4</w:t>
            </w:r>
          </w:p>
        </w:tc>
        <w:tc>
          <w:tcPr>
            <w:tcW w:w="1985" w:type="dxa"/>
          </w:tcPr>
          <w:p w14:paraId="78B7D8AA" w14:textId="534EE15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3FFFE885" w14:textId="7E860C70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57880C68" w14:textId="390B6F4C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57D6B091" w14:textId="77777777" w:rsidTr="00BD011A">
        <w:tc>
          <w:tcPr>
            <w:tcW w:w="562" w:type="dxa"/>
          </w:tcPr>
          <w:p w14:paraId="3387440D" w14:textId="024AA62E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14:paraId="674A69B5" w14:textId="4C635FA7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2CC62D6E" w14:textId="3145E360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49C9A549" w14:textId="03036C2A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0461778A" w14:textId="77777777" w:rsidTr="00BD011A">
        <w:tc>
          <w:tcPr>
            <w:tcW w:w="562" w:type="dxa"/>
          </w:tcPr>
          <w:p w14:paraId="345D3233" w14:textId="1E709FA8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6</w:t>
            </w:r>
          </w:p>
        </w:tc>
        <w:tc>
          <w:tcPr>
            <w:tcW w:w="1985" w:type="dxa"/>
          </w:tcPr>
          <w:p w14:paraId="765B9196" w14:textId="1B59793D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31ED1723" w14:textId="7DE4DFB7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6F9D6610" w14:textId="54E8719A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 </w:t>
            </w:r>
          </w:p>
        </w:tc>
      </w:tr>
      <w:tr w:rsidR="000C0278" w14:paraId="3ED9D959" w14:textId="77777777" w:rsidTr="00BD011A">
        <w:tc>
          <w:tcPr>
            <w:tcW w:w="562" w:type="dxa"/>
          </w:tcPr>
          <w:p w14:paraId="15AFB93D" w14:textId="6B4222CD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7</w:t>
            </w:r>
          </w:p>
        </w:tc>
        <w:tc>
          <w:tcPr>
            <w:tcW w:w="1985" w:type="dxa"/>
          </w:tcPr>
          <w:p w14:paraId="11620F09" w14:textId="528CDE65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79E796BF" w14:textId="1EF91CF6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448F0C5B" w14:textId="4FE8F690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  <w:tr w:rsidR="000C0278" w14:paraId="350F3DAB" w14:textId="77777777" w:rsidTr="00BD011A">
        <w:tc>
          <w:tcPr>
            <w:tcW w:w="562" w:type="dxa"/>
          </w:tcPr>
          <w:p w14:paraId="15B89868" w14:textId="5DF7F8D5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8</w:t>
            </w:r>
          </w:p>
        </w:tc>
        <w:tc>
          <w:tcPr>
            <w:tcW w:w="1985" w:type="dxa"/>
          </w:tcPr>
          <w:p w14:paraId="65BB8B85" w14:textId="322C48D8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1984" w:type="dxa"/>
          </w:tcPr>
          <w:p w14:paraId="66E460EE" w14:textId="30223581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5664" w:type="dxa"/>
          </w:tcPr>
          <w:p w14:paraId="62676EB7" w14:textId="11C939AF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 </w:t>
            </w:r>
          </w:p>
        </w:tc>
      </w:tr>
      <w:tr w:rsidR="000C0278" w14:paraId="122A32E5" w14:textId="77777777" w:rsidTr="00BD011A">
        <w:tc>
          <w:tcPr>
            <w:tcW w:w="562" w:type="dxa"/>
          </w:tcPr>
          <w:p w14:paraId="1121AE4D" w14:textId="05DB6B6B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14:paraId="54288A60" w14:textId="67F36733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списку</w:t>
            </w:r>
          </w:p>
        </w:tc>
        <w:tc>
          <w:tcPr>
            <w:tcW w:w="1984" w:type="dxa"/>
          </w:tcPr>
          <w:p w14:paraId="32516CE0" w14:textId="53894131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5664" w:type="dxa"/>
          </w:tcPr>
          <w:p w14:paraId="78CAABB5" w14:textId="274D49D4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соединение новой таблицы к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1</w:t>
            </w:r>
          </w:p>
        </w:tc>
      </w:tr>
      <w:tr w:rsidR="000C0278" w14:paraId="0430F277" w14:textId="77777777" w:rsidTr="00BD011A">
        <w:tc>
          <w:tcPr>
            <w:tcW w:w="562" w:type="dxa"/>
          </w:tcPr>
          <w:p w14:paraId="2497B4FB" w14:textId="25734E9A" w:rsidR="000C0278" w:rsidRDefault="000C0278" w:rsidP="000C027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0</w:t>
            </w:r>
          </w:p>
        </w:tc>
        <w:tc>
          <w:tcPr>
            <w:tcW w:w="1985" w:type="dxa"/>
          </w:tcPr>
          <w:p w14:paraId="6B06C358" w14:textId="7FCAFC78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 xml:space="preserve">по </w:t>
            </w:r>
            <w:proofErr w:type="spellStart"/>
            <w:r w:rsidRPr="00BD011A">
              <w:rPr>
                <w:sz w:val="24"/>
                <w:szCs w:val="28"/>
              </w:rPr>
              <w:t>хешу</w:t>
            </w:r>
            <w:proofErr w:type="spellEnd"/>
          </w:p>
        </w:tc>
        <w:tc>
          <w:tcPr>
            <w:tcW w:w="1984" w:type="dxa"/>
          </w:tcPr>
          <w:p w14:paraId="7D80EFB7" w14:textId="2FEFA699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 w:rsidRPr="00BD011A">
              <w:rPr>
                <w:sz w:val="24"/>
                <w:szCs w:val="28"/>
              </w:rPr>
              <w:t>по диапазону</w:t>
            </w:r>
          </w:p>
        </w:tc>
        <w:tc>
          <w:tcPr>
            <w:tcW w:w="5664" w:type="dxa"/>
          </w:tcPr>
          <w:p w14:paraId="56793D49" w14:textId="6AE34AEE" w:rsidR="000C0278" w:rsidRPr="00BD011A" w:rsidRDefault="000C0278" w:rsidP="000C027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ние вложенных секций в </w:t>
            </w:r>
            <w:proofErr w:type="spellStart"/>
            <w:r>
              <w:rPr>
                <w:sz w:val="24"/>
                <w:szCs w:val="28"/>
              </w:rPr>
              <w:t>партиции</w:t>
            </w:r>
            <w:proofErr w:type="spellEnd"/>
            <w:r>
              <w:rPr>
                <w:sz w:val="24"/>
                <w:szCs w:val="28"/>
              </w:rPr>
              <w:t xml:space="preserve"> №2</w:t>
            </w:r>
          </w:p>
        </w:tc>
      </w:tr>
    </w:tbl>
    <w:p w14:paraId="57E10B91" w14:textId="577AEFF9" w:rsidR="009269C3" w:rsidRDefault="009269C3" w:rsidP="00915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8674D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6474DA94" w14:textId="77777777" w:rsidR="003264D1" w:rsidRPr="00915BD9" w:rsidRDefault="003264D1" w:rsidP="003264D1">
      <w:pPr>
        <w:pStyle w:val="Default"/>
        <w:ind w:firstLine="709"/>
        <w:jc w:val="both"/>
        <w:rPr>
          <w:b/>
          <w:szCs w:val="28"/>
        </w:rPr>
      </w:pPr>
      <w:r w:rsidRPr="00915BD9">
        <w:rPr>
          <w:b/>
          <w:szCs w:val="28"/>
        </w:rPr>
        <w:lastRenderedPageBreak/>
        <w:t>Содержание отчета</w:t>
      </w:r>
    </w:p>
    <w:p w14:paraId="71F25EEB" w14:textId="77777777" w:rsidR="003264D1" w:rsidRPr="00915BD9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Титульный лист.</w:t>
      </w:r>
    </w:p>
    <w:p w14:paraId="7A304093" w14:textId="77777777" w:rsidR="003264D1" w:rsidRPr="00915BD9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Тема лабораторной работы.</w:t>
      </w:r>
    </w:p>
    <w:p w14:paraId="282A3420" w14:textId="77777777" w:rsidR="003264D1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Задание на лабораторную работу.</w:t>
      </w:r>
    </w:p>
    <w:p w14:paraId="761E78AD" w14:textId="77777777" w:rsidR="003264D1" w:rsidRPr="00091E2C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оздание секционированных таблиц</w:t>
      </w:r>
      <w:r>
        <w:rPr>
          <w:szCs w:val="28"/>
          <w:lang w:val="en-US"/>
        </w:rPr>
        <w:t>.</w:t>
      </w:r>
    </w:p>
    <w:p w14:paraId="0A0888E0" w14:textId="77777777" w:rsidR="003264D1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оздание секций.</w:t>
      </w:r>
    </w:p>
    <w:p w14:paraId="0477AEF4" w14:textId="425AF51D" w:rsidR="003264D1" w:rsidRDefault="003264D1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д создания индексов.</w:t>
      </w:r>
    </w:p>
    <w:p w14:paraId="367A3D1E" w14:textId="257341A4" w:rsidR="00A509F9" w:rsidRDefault="00A509F9" w:rsidP="00A509F9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Добавление/удаление данных из секционированных таблиц.</w:t>
      </w:r>
    </w:p>
    <w:p w14:paraId="7E7F753E" w14:textId="0C665697" w:rsidR="003264D1" w:rsidRPr="00A509F9" w:rsidRDefault="00A509F9" w:rsidP="00A50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F9">
        <w:rPr>
          <w:rFonts w:ascii="Times New Roman" w:hAnsi="Times New Roman" w:cs="Times New Roman"/>
          <w:sz w:val="24"/>
          <w:szCs w:val="24"/>
        </w:rPr>
        <w:t xml:space="preserve">Сравнение и анализ </w:t>
      </w:r>
      <w:proofErr w:type="spellStart"/>
      <w:r w:rsidRPr="00A509F9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Pr="00A509F9">
        <w:rPr>
          <w:rFonts w:ascii="Times New Roman" w:hAnsi="Times New Roman" w:cs="Times New Roman"/>
          <w:sz w:val="24"/>
          <w:szCs w:val="24"/>
        </w:rPr>
        <w:t xml:space="preserve"> и обычной таблицы</w:t>
      </w:r>
      <w:r w:rsidR="003264D1" w:rsidRPr="00A509F9">
        <w:rPr>
          <w:szCs w:val="28"/>
        </w:rPr>
        <w:t>.</w:t>
      </w:r>
    </w:p>
    <w:p w14:paraId="22550E15" w14:textId="340A0150" w:rsidR="003264D1" w:rsidRDefault="003264D1" w:rsidP="00915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EE1310D" w14:textId="2023BB82" w:rsidR="003264D1" w:rsidRDefault="003264D1" w:rsidP="00915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2A112A0" w14:textId="7D831083" w:rsidR="003264D1" w:rsidRDefault="003264D1" w:rsidP="00BF4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3264D1" w:rsidSect="00CB10FE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61"/>
    <w:multiLevelType w:val="hybridMultilevel"/>
    <w:tmpl w:val="6C6E305C"/>
    <w:lvl w:ilvl="0" w:tplc="E132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80"/>
    <w:rsid w:val="00000118"/>
    <w:rsid w:val="00000ABB"/>
    <w:rsid w:val="00001373"/>
    <w:rsid w:val="00001F9D"/>
    <w:rsid w:val="00002792"/>
    <w:rsid w:val="00002A2B"/>
    <w:rsid w:val="000045B9"/>
    <w:rsid w:val="000050F2"/>
    <w:rsid w:val="0000595C"/>
    <w:rsid w:val="00006484"/>
    <w:rsid w:val="0001003A"/>
    <w:rsid w:val="00010657"/>
    <w:rsid w:val="00010800"/>
    <w:rsid w:val="00010FE8"/>
    <w:rsid w:val="00012D59"/>
    <w:rsid w:val="00013640"/>
    <w:rsid w:val="0001394C"/>
    <w:rsid w:val="00013BFE"/>
    <w:rsid w:val="00013C28"/>
    <w:rsid w:val="00013EF8"/>
    <w:rsid w:val="00014238"/>
    <w:rsid w:val="000152D0"/>
    <w:rsid w:val="000152D5"/>
    <w:rsid w:val="000156FC"/>
    <w:rsid w:val="00017237"/>
    <w:rsid w:val="000177D4"/>
    <w:rsid w:val="00017F5F"/>
    <w:rsid w:val="00021D11"/>
    <w:rsid w:val="00022B47"/>
    <w:rsid w:val="00022CDC"/>
    <w:rsid w:val="0002355F"/>
    <w:rsid w:val="00023669"/>
    <w:rsid w:val="00023FBB"/>
    <w:rsid w:val="000243E6"/>
    <w:rsid w:val="000252C9"/>
    <w:rsid w:val="000259C9"/>
    <w:rsid w:val="00025B27"/>
    <w:rsid w:val="0002608E"/>
    <w:rsid w:val="00026425"/>
    <w:rsid w:val="00026426"/>
    <w:rsid w:val="0002745A"/>
    <w:rsid w:val="000274E2"/>
    <w:rsid w:val="0003099D"/>
    <w:rsid w:val="00031A83"/>
    <w:rsid w:val="0003237E"/>
    <w:rsid w:val="00034220"/>
    <w:rsid w:val="00034978"/>
    <w:rsid w:val="00035A32"/>
    <w:rsid w:val="000376A9"/>
    <w:rsid w:val="00040036"/>
    <w:rsid w:val="0004142F"/>
    <w:rsid w:val="000420AF"/>
    <w:rsid w:val="000427AF"/>
    <w:rsid w:val="00042976"/>
    <w:rsid w:val="00042BB8"/>
    <w:rsid w:val="00044E60"/>
    <w:rsid w:val="000459F0"/>
    <w:rsid w:val="00046369"/>
    <w:rsid w:val="000463F7"/>
    <w:rsid w:val="00047C14"/>
    <w:rsid w:val="000518C8"/>
    <w:rsid w:val="00051953"/>
    <w:rsid w:val="00052120"/>
    <w:rsid w:val="000521A2"/>
    <w:rsid w:val="00052317"/>
    <w:rsid w:val="00052942"/>
    <w:rsid w:val="000533EF"/>
    <w:rsid w:val="00053B54"/>
    <w:rsid w:val="00054AD6"/>
    <w:rsid w:val="00054F8E"/>
    <w:rsid w:val="00055DA2"/>
    <w:rsid w:val="00057F83"/>
    <w:rsid w:val="00060D99"/>
    <w:rsid w:val="00061479"/>
    <w:rsid w:val="000624CC"/>
    <w:rsid w:val="00063065"/>
    <w:rsid w:val="00063705"/>
    <w:rsid w:val="00063983"/>
    <w:rsid w:val="00063F20"/>
    <w:rsid w:val="000645B8"/>
    <w:rsid w:val="00064E07"/>
    <w:rsid w:val="00065AFA"/>
    <w:rsid w:val="0006697A"/>
    <w:rsid w:val="0006707D"/>
    <w:rsid w:val="000674A5"/>
    <w:rsid w:val="00067553"/>
    <w:rsid w:val="00070D17"/>
    <w:rsid w:val="00070F6A"/>
    <w:rsid w:val="00071222"/>
    <w:rsid w:val="00071C45"/>
    <w:rsid w:val="00072231"/>
    <w:rsid w:val="000734C4"/>
    <w:rsid w:val="00073BAA"/>
    <w:rsid w:val="00074EFD"/>
    <w:rsid w:val="00074F68"/>
    <w:rsid w:val="00075306"/>
    <w:rsid w:val="00077390"/>
    <w:rsid w:val="00077876"/>
    <w:rsid w:val="000802FB"/>
    <w:rsid w:val="000807CD"/>
    <w:rsid w:val="00080BC2"/>
    <w:rsid w:val="00080D43"/>
    <w:rsid w:val="00081B9B"/>
    <w:rsid w:val="000823B9"/>
    <w:rsid w:val="00082905"/>
    <w:rsid w:val="00083708"/>
    <w:rsid w:val="00084172"/>
    <w:rsid w:val="000844A2"/>
    <w:rsid w:val="00084975"/>
    <w:rsid w:val="000859F6"/>
    <w:rsid w:val="00086339"/>
    <w:rsid w:val="00086626"/>
    <w:rsid w:val="00087047"/>
    <w:rsid w:val="000878B7"/>
    <w:rsid w:val="00087996"/>
    <w:rsid w:val="000900A0"/>
    <w:rsid w:val="00090D99"/>
    <w:rsid w:val="00092348"/>
    <w:rsid w:val="00092639"/>
    <w:rsid w:val="00092920"/>
    <w:rsid w:val="00092A12"/>
    <w:rsid w:val="000931A1"/>
    <w:rsid w:val="00093B17"/>
    <w:rsid w:val="0009416E"/>
    <w:rsid w:val="00094719"/>
    <w:rsid w:val="0009540C"/>
    <w:rsid w:val="0009563E"/>
    <w:rsid w:val="00097C60"/>
    <w:rsid w:val="000A1CE2"/>
    <w:rsid w:val="000A224D"/>
    <w:rsid w:val="000A2E46"/>
    <w:rsid w:val="000A35E5"/>
    <w:rsid w:val="000A4D72"/>
    <w:rsid w:val="000A6EC0"/>
    <w:rsid w:val="000A7100"/>
    <w:rsid w:val="000A7F8C"/>
    <w:rsid w:val="000B0536"/>
    <w:rsid w:val="000B0799"/>
    <w:rsid w:val="000B0B0A"/>
    <w:rsid w:val="000B1547"/>
    <w:rsid w:val="000B174D"/>
    <w:rsid w:val="000B1AD2"/>
    <w:rsid w:val="000B1BF7"/>
    <w:rsid w:val="000B2491"/>
    <w:rsid w:val="000B3091"/>
    <w:rsid w:val="000B3171"/>
    <w:rsid w:val="000B3802"/>
    <w:rsid w:val="000B3D47"/>
    <w:rsid w:val="000B3EDD"/>
    <w:rsid w:val="000B44A7"/>
    <w:rsid w:val="000B457D"/>
    <w:rsid w:val="000B4902"/>
    <w:rsid w:val="000B5483"/>
    <w:rsid w:val="000B581E"/>
    <w:rsid w:val="000B5872"/>
    <w:rsid w:val="000B5E28"/>
    <w:rsid w:val="000B67BB"/>
    <w:rsid w:val="000B704B"/>
    <w:rsid w:val="000C0278"/>
    <w:rsid w:val="000C181E"/>
    <w:rsid w:val="000C1AD3"/>
    <w:rsid w:val="000C26FD"/>
    <w:rsid w:val="000C2E7D"/>
    <w:rsid w:val="000C37CB"/>
    <w:rsid w:val="000C424F"/>
    <w:rsid w:val="000C4BFC"/>
    <w:rsid w:val="000C5029"/>
    <w:rsid w:val="000C5254"/>
    <w:rsid w:val="000C5976"/>
    <w:rsid w:val="000C6384"/>
    <w:rsid w:val="000C675D"/>
    <w:rsid w:val="000C71B5"/>
    <w:rsid w:val="000C7581"/>
    <w:rsid w:val="000D0073"/>
    <w:rsid w:val="000D060E"/>
    <w:rsid w:val="000D0E21"/>
    <w:rsid w:val="000D0F60"/>
    <w:rsid w:val="000D196F"/>
    <w:rsid w:val="000D23EE"/>
    <w:rsid w:val="000D386D"/>
    <w:rsid w:val="000D4811"/>
    <w:rsid w:val="000D52AB"/>
    <w:rsid w:val="000D6423"/>
    <w:rsid w:val="000D686B"/>
    <w:rsid w:val="000D79DE"/>
    <w:rsid w:val="000E0981"/>
    <w:rsid w:val="000E09A6"/>
    <w:rsid w:val="000E0F52"/>
    <w:rsid w:val="000E1393"/>
    <w:rsid w:val="000E23E6"/>
    <w:rsid w:val="000E2782"/>
    <w:rsid w:val="000E294E"/>
    <w:rsid w:val="000E2993"/>
    <w:rsid w:val="000E3146"/>
    <w:rsid w:val="000E33DB"/>
    <w:rsid w:val="000E39E6"/>
    <w:rsid w:val="000E415E"/>
    <w:rsid w:val="000E43C5"/>
    <w:rsid w:val="000E4E0C"/>
    <w:rsid w:val="000E77E7"/>
    <w:rsid w:val="000E7D7E"/>
    <w:rsid w:val="000F026C"/>
    <w:rsid w:val="000F02B9"/>
    <w:rsid w:val="000F05BF"/>
    <w:rsid w:val="000F0A4E"/>
    <w:rsid w:val="000F0F8B"/>
    <w:rsid w:val="000F184D"/>
    <w:rsid w:val="000F18F1"/>
    <w:rsid w:val="000F1A83"/>
    <w:rsid w:val="000F1C01"/>
    <w:rsid w:val="000F2573"/>
    <w:rsid w:val="000F3051"/>
    <w:rsid w:val="000F408D"/>
    <w:rsid w:val="000F4967"/>
    <w:rsid w:val="000F4F68"/>
    <w:rsid w:val="000F5AB1"/>
    <w:rsid w:val="000F7C84"/>
    <w:rsid w:val="000F7EE3"/>
    <w:rsid w:val="00100311"/>
    <w:rsid w:val="00100786"/>
    <w:rsid w:val="001007AC"/>
    <w:rsid w:val="00100BE7"/>
    <w:rsid w:val="00101984"/>
    <w:rsid w:val="00101F2C"/>
    <w:rsid w:val="00103208"/>
    <w:rsid w:val="00103F0E"/>
    <w:rsid w:val="00104E5A"/>
    <w:rsid w:val="00105906"/>
    <w:rsid w:val="0010621A"/>
    <w:rsid w:val="00106C0C"/>
    <w:rsid w:val="00107982"/>
    <w:rsid w:val="00107EE1"/>
    <w:rsid w:val="00110AD0"/>
    <w:rsid w:val="00110F0B"/>
    <w:rsid w:val="001112BC"/>
    <w:rsid w:val="00111326"/>
    <w:rsid w:val="001114BA"/>
    <w:rsid w:val="0011181E"/>
    <w:rsid w:val="00111F1F"/>
    <w:rsid w:val="00112132"/>
    <w:rsid w:val="0011280F"/>
    <w:rsid w:val="00113527"/>
    <w:rsid w:val="00113F8D"/>
    <w:rsid w:val="001151E2"/>
    <w:rsid w:val="001154EC"/>
    <w:rsid w:val="00115E7A"/>
    <w:rsid w:val="001164B2"/>
    <w:rsid w:val="00116877"/>
    <w:rsid w:val="00116D16"/>
    <w:rsid w:val="00117240"/>
    <w:rsid w:val="00117DDD"/>
    <w:rsid w:val="00117EC4"/>
    <w:rsid w:val="001202BC"/>
    <w:rsid w:val="00120C16"/>
    <w:rsid w:val="00122A93"/>
    <w:rsid w:val="00123E3A"/>
    <w:rsid w:val="001243A7"/>
    <w:rsid w:val="00125993"/>
    <w:rsid w:val="001260C5"/>
    <w:rsid w:val="0012616D"/>
    <w:rsid w:val="00126A0E"/>
    <w:rsid w:val="00127C38"/>
    <w:rsid w:val="00127CAD"/>
    <w:rsid w:val="0013069B"/>
    <w:rsid w:val="0013073A"/>
    <w:rsid w:val="00130E0D"/>
    <w:rsid w:val="00131061"/>
    <w:rsid w:val="00131952"/>
    <w:rsid w:val="0013234D"/>
    <w:rsid w:val="00132506"/>
    <w:rsid w:val="001339D8"/>
    <w:rsid w:val="001347B6"/>
    <w:rsid w:val="00134859"/>
    <w:rsid w:val="00135259"/>
    <w:rsid w:val="00136334"/>
    <w:rsid w:val="00136BD0"/>
    <w:rsid w:val="00136C53"/>
    <w:rsid w:val="00137295"/>
    <w:rsid w:val="0013780F"/>
    <w:rsid w:val="001378A7"/>
    <w:rsid w:val="00137DCB"/>
    <w:rsid w:val="001407F4"/>
    <w:rsid w:val="0014080A"/>
    <w:rsid w:val="00140D22"/>
    <w:rsid w:val="00140DD9"/>
    <w:rsid w:val="00141555"/>
    <w:rsid w:val="00143414"/>
    <w:rsid w:val="00143E90"/>
    <w:rsid w:val="0014645B"/>
    <w:rsid w:val="0014766E"/>
    <w:rsid w:val="001479B9"/>
    <w:rsid w:val="00147A73"/>
    <w:rsid w:val="00151C96"/>
    <w:rsid w:val="00151FE2"/>
    <w:rsid w:val="001527F8"/>
    <w:rsid w:val="00152F1E"/>
    <w:rsid w:val="00153150"/>
    <w:rsid w:val="00153A90"/>
    <w:rsid w:val="00154281"/>
    <w:rsid w:val="001542C4"/>
    <w:rsid w:val="00154C2B"/>
    <w:rsid w:val="00155572"/>
    <w:rsid w:val="00155809"/>
    <w:rsid w:val="00155C82"/>
    <w:rsid w:val="0015652B"/>
    <w:rsid w:val="00157494"/>
    <w:rsid w:val="00157FEC"/>
    <w:rsid w:val="0016078C"/>
    <w:rsid w:val="001607D2"/>
    <w:rsid w:val="0016099A"/>
    <w:rsid w:val="00160F33"/>
    <w:rsid w:val="00161979"/>
    <w:rsid w:val="001632BF"/>
    <w:rsid w:val="00163333"/>
    <w:rsid w:val="00163BDF"/>
    <w:rsid w:val="0016496B"/>
    <w:rsid w:val="00164CA5"/>
    <w:rsid w:val="00165EB3"/>
    <w:rsid w:val="00171141"/>
    <w:rsid w:val="00171F06"/>
    <w:rsid w:val="001721B2"/>
    <w:rsid w:val="00172D38"/>
    <w:rsid w:val="0017309B"/>
    <w:rsid w:val="00173ED9"/>
    <w:rsid w:val="0017405E"/>
    <w:rsid w:val="001754DD"/>
    <w:rsid w:val="00181672"/>
    <w:rsid w:val="00181A5B"/>
    <w:rsid w:val="0018203C"/>
    <w:rsid w:val="00182103"/>
    <w:rsid w:val="001821F4"/>
    <w:rsid w:val="00182BF7"/>
    <w:rsid w:val="00182FF8"/>
    <w:rsid w:val="0018411E"/>
    <w:rsid w:val="00184A1B"/>
    <w:rsid w:val="001850A1"/>
    <w:rsid w:val="0018574C"/>
    <w:rsid w:val="00185DAA"/>
    <w:rsid w:val="00186995"/>
    <w:rsid w:val="00186D28"/>
    <w:rsid w:val="001874A1"/>
    <w:rsid w:val="00191F95"/>
    <w:rsid w:val="001925CF"/>
    <w:rsid w:val="00192EC8"/>
    <w:rsid w:val="00195FD8"/>
    <w:rsid w:val="0019676B"/>
    <w:rsid w:val="00196A69"/>
    <w:rsid w:val="00197344"/>
    <w:rsid w:val="001A0232"/>
    <w:rsid w:val="001A0262"/>
    <w:rsid w:val="001A078D"/>
    <w:rsid w:val="001A0AA8"/>
    <w:rsid w:val="001A1F37"/>
    <w:rsid w:val="001A3D61"/>
    <w:rsid w:val="001A3F92"/>
    <w:rsid w:val="001A45A8"/>
    <w:rsid w:val="001A4E07"/>
    <w:rsid w:val="001A4E43"/>
    <w:rsid w:val="001A6051"/>
    <w:rsid w:val="001A68FD"/>
    <w:rsid w:val="001A6929"/>
    <w:rsid w:val="001A7108"/>
    <w:rsid w:val="001B04BC"/>
    <w:rsid w:val="001B29D1"/>
    <w:rsid w:val="001B2AA4"/>
    <w:rsid w:val="001B2D34"/>
    <w:rsid w:val="001B3D0E"/>
    <w:rsid w:val="001B570D"/>
    <w:rsid w:val="001B60D2"/>
    <w:rsid w:val="001C0231"/>
    <w:rsid w:val="001C15BE"/>
    <w:rsid w:val="001C26CF"/>
    <w:rsid w:val="001C31B1"/>
    <w:rsid w:val="001C357E"/>
    <w:rsid w:val="001C3EFD"/>
    <w:rsid w:val="001C4582"/>
    <w:rsid w:val="001C4AA1"/>
    <w:rsid w:val="001C506A"/>
    <w:rsid w:val="001C5492"/>
    <w:rsid w:val="001C5846"/>
    <w:rsid w:val="001C597C"/>
    <w:rsid w:val="001C6850"/>
    <w:rsid w:val="001C6E0B"/>
    <w:rsid w:val="001D3275"/>
    <w:rsid w:val="001D3AB5"/>
    <w:rsid w:val="001D4D9A"/>
    <w:rsid w:val="001D53D2"/>
    <w:rsid w:val="001D5675"/>
    <w:rsid w:val="001D56A2"/>
    <w:rsid w:val="001D5D76"/>
    <w:rsid w:val="001D6185"/>
    <w:rsid w:val="001D64D4"/>
    <w:rsid w:val="001D6822"/>
    <w:rsid w:val="001D68A0"/>
    <w:rsid w:val="001D68D9"/>
    <w:rsid w:val="001E03D3"/>
    <w:rsid w:val="001E0BA1"/>
    <w:rsid w:val="001E2239"/>
    <w:rsid w:val="001E2E62"/>
    <w:rsid w:val="001E310E"/>
    <w:rsid w:val="001E3E2F"/>
    <w:rsid w:val="001E4004"/>
    <w:rsid w:val="001E423E"/>
    <w:rsid w:val="001E48EC"/>
    <w:rsid w:val="001E616C"/>
    <w:rsid w:val="001E62F7"/>
    <w:rsid w:val="001E7220"/>
    <w:rsid w:val="001E7299"/>
    <w:rsid w:val="001F1866"/>
    <w:rsid w:val="001F2DAA"/>
    <w:rsid w:val="001F2E0F"/>
    <w:rsid w:val="001F2E96"/>
    <w:rsid w:val="001F7715"/>
    <w:rsid w:val="001F792C"/>
    <w:rsid w:val="0020039E"/>
    <w:rsid w:val="00200B1B"/>
    <w:rsid w:val="002010FE"/>
    <w:rsid w:val="0020272F"/>
    <w:rsid w:val="00202B5A"/>
    <w:rsid w:val="0020318E"/>
    <w:rsid w:val="00203C1C"/>
    <w:rsid w:val="002045D0"/>
    <w:rsid w:val="0020613B"/>
    <w:rsid w:val="002064DD"/>
    <w:rsid w:val="002103B7"/>
    <w:rsid w:val="002106E9"/>
    <w:rsid w:val="0021107A"/>
    <w:rsid w:val="002114D0"/>
    <w:rsid w:val="0021177A"/>
    <w:rsid w:val="00213C25"/>
    <w:rsid w:val="00214808"/>
    <w:rsid w:val="00215CCE"/>
    <w:rsid w:val="00216178"/>
    <w:rsid w:val="00216438"/>
    <w:rsid w:val="0021781C"/>
    <w:rsid w:val="00217A3C"/>
    <w:rsid w:val="00217B1F"/>
    <w:rsid w:val="00217D28"/>
    <w:rsid w:val="00221157"/>
    <w:rsid w:val="00221979"/>
    <w:rsid w:val="00222242"/>
    <w:rsid w:val="00222730"/>
    <w:rsid w:val="0022310E"/>
    <w:rsid w:val="00223AA2"/>
    <w:rsid w:val="00223D6F"/>
    <w:rsid w:val="00224D5E"/>
    <w:rsid w:val="002251C3"/>
    <w:rsid w:val="00226A1B"/>
    <w:rsid w:val="00226C59"/>
    <w:rsid w:val="00227694"/>
    <w:rsid w:val="00230F48"/>
    <w:rsid w:val="0023103F"/>
    <w:rsid w:val="0023133E"/>
    <w:rsid w:val="002322AC"/>
    <w:rsid w:val="00232882"/>
    <w:rsid w:val="00232A6B"/>
    <w:rsid w:val="00232AA8"/>
    <w:rsid w:val="00233B76"/>
    <w:rsid w:val="00234B4B"/>
    <w:rsid w:val="0023608F"/>
    <w:rsid w:val="002364FF"/>
    <w:rsid w:val="00236AE7"/>
    <w:rsid w:val="00237DC0"/>
    <w:rsid w:val="00240056"/>
    <w:rsid w:val="00240111"/>
    <w:rsid w:val="00241E75"/>
    <w:rsid w:val="002432DD"/>
    <w:rsid w:val="0024554D"/>
    <w:rsid w:val="00245B7C"/>
    <w:rsid w:val="00246000"/>
    <w:rsid w:val="002461FB"/>
    <w:rsid w:val="0024683F"/>
    <w:rsid w:val="00246AF7"/>
    <w:rsid w:val="00246CCD"/>
    <w:rsid w:val="00250908"/>
    <w:rsid w:val="00250E10"/>
    <w:rsid w:val="00251FDA"/>
    <w:rsid w:val="002526DE"/>
    <w:rsid w:val="0025274A"/>
    <w:rsid w:val="002527D1"/>
    <w:rsid w:val="0025322C"/>
    <w:rsid w:val="00253992"/>
    <w:rsid w:val="00253AA2"/>
    <w:rsid w:val="00253C03"/>
    <w:rsid w:val="00253C09"/>
    <w:rsid w:val="002555E7"/>
    <w:rsid w:val="0025562F"/>
    <w:rsid w:val="0025586E"/>
    <w:rsid w:val="00257FAA"/>
    <w:rsid w:val="00260ADC"/>
    <w:rsid w:val="00260BAC"/>
    <w:rsid w:val="00260BFD"/>
    <w:rsid w:val="00261F7B"/>
    <w:rsid w:val="00262062"/>
    <w:rsid w:val="0026282D"/>
    <w:rsid w:val="0026370D"/>
    <w:rsid w:val="00264274"/>
    <w:rsid w:val="00266D66"/>
    <w:rsid w:val="0026705D"/>
    <w:rsid w:val="00267ECC"/>
    <w:rsid w:val="00267F35"/>
    <w:rsid w:val="0027075F"/>
    <w:rsid w:val="002713D7"/>
    <w:rsid w:val="00271F01"/>
    <w:rsid w:val="0027242F"/>
    <w:rsid w:val="002728EF"/>
    <w:rsid w:val="002747D4"/>
    <w:rsid w:val="002750D4"/>
    <w:rsid w:val="002757FD"/>
    <w:rsid w:val="00275AD6"/>
    <w:rsid w:val="00276901"/>
    <w:rsid w:val="00277199"/>
    <w:rsid w:val="00277A25"/>
    <w:rsid w:val="00280C7D"/>
    <w:rsid w:val="002825E6"/>
    <w:rsid w:val="002830A5"/>
    <w:rsid w:val="002852DB"/>
    <w:rsid w:val="00286772"/>
    <w:rsid w:val="00293286"/>
    <w:rsid w:val="002950A8"/>
    <w:rsid w:val="00297E3B"/>
    <w:rsid w:val="002A0627"/>
    <w:rsid w:val="002A0A9B"/>
    <w:rsid w:val="002A1190"/>
    <w:rsid w:val="002A1F3F"/>
    <w:rsid w:val="002A3486"/>
    <w:rsid w:val="002A47F6"/>
    <w:rsid w:val="002A49DF"/>
    <w:rsid w:val="002A58A8"/>
    <w:rsid w:val="002A653D"/>
    <w:rsid w:val="002A67CD"/>
    <w:rsid w:val="002A6904"/>
    <w:rsid w:val="002A6F8B"/>
    <w:rsid w:val="002A7107"/>
    <w:rsid w:val="002A73E1"/>
    <w:rsid w:val="002B1B76"/>
    <w:rsid w:val="002B1D59"/>
    <w:rsid w:val="002B1F33"/>
    <w:rsid w:val="002B25EA"/>
    <w:rsid w:val="002B2B0D"/>
    <w:rsid w:val="002B4192"/>
    <w:rsid w:val="002B5644"/>
    <w:rsid w:val="002B5A6C"/>
    <w:rsid w:val="002B5E68"/>
    <w:rsid w:val="002B600C"/>
    <w:rsid w:val="002B60B4"/>
    <w:rsid w:val="002B6531"/>
    <w:rsid w:val="002B6666"/>
    <w:rsid w:val="002B68D8"/>
    <w:rsid w:val="002B690B"/>
    <w:rsid w:val="002B7203"/>
    <w:rsid w:val="002C10EE"/>
    <w:rsid w:val="002C13D2"/>
    <w:rsid w:val="002C156F"/>
    <w:rsid w:val="002C1BEF"/>
    <w:rsid w:val="002C39FE"/>
    <w:rsid w:val="002C3D7D"/>
    <w:rsid w:val="002C4FFE"/>
    <w:rsid w:val="002C5236"/>
    <w:rsid w:val="002C523A"/>
    <w:rsid w:val="002C55A4"/>
    <w:rsid w:val="002C5F81"/>
    <w:rsid w:val="002C6F2A"/>
    <w:rsid w:val="002C732B"/>
    <w:rsid w:val="002C7C62"/>
    <w:rsid w:val="002D1658"/>
    <w:rsid w:val="002D175E"/>
    <w:rsid w:val="002D1D35"/>
    <w:rsid w:val="002D2340"/>
    <w:rsid w:val="002D4EF8"/>
    <w:rsid w:val="002D5161"/>
    <w:rsid w:val="002D5323"/>
    <w:rsid w:val="002D565D"/>
    <w:rsid w:val="002D5BEC"/>
    <w:rsid w:val="002D621E"/>
    <w:rsid w:val="002D686F"/>
    <w:rsid w:val="002D6C15"/>
    <w:rsid w:val="002D73B7"/>
    <w:rsid w:val="002D74FC"/>
    <w:rsid w:val="002D779D"/>
    <w:rsid w:val="002D7877"/>
    <w:rsid w:val="002E0ECB"/>
    <w:rsid w:val="002E0F9F"/>
    <w:rsid w:val="002E1C3F"/>
    <w:rsid w:val="002E200F"/>
    <w:rsid w:val="002E27EF"/>
    <w:rsid w:val="002E29C6"/>
    <w:rsid w:val="002E2BEB"/>
    <w:rsid w:val="002E2D50"/>
    <w:rsid w:val="002E3099"/>
    <w:rsid w:val="002E3269"/>
    <w:rsid w:val="002E3349"/>
    <w:rsid w:val="002E37EF"/>
    <w:rsid w:val="002E4318"/>
    <w:rsid w:val="002E4428"/>
    <w:rsid w:val="002E5B2F"/>
    <w:rsid w:val="002E6868"/>
    <w:rsid w:val="002F0148"/>
    <w:rsid w:val="002F0157"/>
    <w:rsid w:val="002F043B"/>
    <w:rsid w:val="002F0C53"/>
    <w:rsid w:val="002F3AA9"/>
    <w:rsid w:val="002F3B78"/>
    <w:rsid w:val="002F4446"/>
    <w:rsid w:val="002F4F66"/>
    <w:rsid w:val="002F5AFD"/>
    <w:rsid w:val="002F6F82"/>
    <w:rsid w:val="002F7401"/>
    <w:rsid w:val="00300B8D"/>
    <w:rsid w:val="00301989"/>
    <w:rsid w:val="00302A16"/>
    <w:rsid w:val="00305A6F"/>
    <w:rsid w:val="00306BEC"/>
    <w:rsid w:val="00306CA0"/>
    <w:rsid w:val="00307040"/>
    <w:rsid w:val="003070C2"/>
    <w:rsid w:val="00307183"/>
    <w:rsid w:val="003078E5"/>
    <w:rsid w:val="00307B7A"/>
    <w:rsid w:val="00307D4D"/>
    <w:rsid w:val="00310019"/>
    <w:rsid w:val="00310367"/>
    <w:rsid w:val="00310688"/>
    <w:rsid w:val="00313F26"/>
    <w:rsid w:val="00314107"/>
    <w:rsid w:val="003153BF"/>
    <w:rsid w:val="0031628D"/>
    <w:rsid w:val="003205F6"/>
    <w:rsid w:val="00320856"/>
    <w:rsid w:val="00320AE8"/>
    <w:rsid w:val="00320FD5"/>
    <w:rsid w:val="0032111C"/>
    <w:rsid w:val="00321147"/>
    <w:rsid w:val="003213B9"/>
    <w:rsid w:val="00322B81"/>
    <w:rsid w:val="0032383B"/>
    <w:rsid w:val="003246DD"/>
    <w:rsid w:val="0032487A"/>
    <w:rsid w:val="00324FC5"/>
    <w:rsid w:val="003264D1"/>
    <w:rsid w:val="003278E4"/>
    <w:rsid w:val="003300A3"/>
    <w:rsid w:val="00330320"/>
    <w:rsid w:val="00330D20"/>
    <w:rsid w:val="0033176E"/>
    <w:rsid w:val="00331B36"/>
    <w:rsid w:val="00331E9E"/>
    <w:rsid w:val="00332442"/>
    <w:rsid w:val="003327D5"/>
    <w:rsid w:val="00332FB1"/>
    <w:rsid w:val="0033307B"/>
    <w:rsid w:val="003331B8"/>
    <w:rsid w:val="00333461"/>
    <w:rsid w:val="00334C38"/>
    <w:rsid w:val="0033585F"/>
    <w:rsid w:val="00335A82"/>
    <w:rsid w:val="00341183"/>
    <w:rsid w:val="00341EE0"/>
    <w:rsid w:val="00342D49"/>
    <w:rsid w:val="00343ABD"/>
    <w:rsid w:val="0034420A"/>
    <w:rsid w:val="00344B73"/>
    <w:rsid w:val="00344DDE"/>
    <w:rsid w:val="0034502F"/>
    <w:rsid w:val="00345584"/>
    <w:rsid w:val="00345F90"/>
    <w:rsid w:val="0034603E"/>
    <w:rsid w:val="00346908"/>
    <w:rsid w:val="00346BB3"/>
    <w:rsid w:val="00346EF4"/>
    <w:rsid w:val="003473A3"/>
    <w:rsid w:val="00347D4F"/>
    <w:rsid w:val="003500A6"/>
    <w:rsid w:val="003504A7"/>
    <w:rsid w:val="00351458"/>
    <w:rsid w:val="0035168B"/>
    <w:rsid w:val="00351CE1"/>
    <w:rsid w:val="00353BD7"/>
    <w:rsid w:val="00354052"/>
    <w:rsid w:val="00354183"/>
    <w:rsid w:val="00354B17"/>
    <w:rsid w:val="00354BB1"/>
    <w:rsid w:val="00355D9A"/>
    <w:rsid w:val="003562BF"/>
    <w:rsid w:val="00356F31"/>
    <w:rsid w:val="003573EB"/>
    <w:rsid w:val="003579A2"/>
    <w:rsid w:val="00357F7E"/>
    <w:rsid w:val="003600C7"/>
    <w:rsid w:val="00361397"/>
    <w:rsid w:val="00361CEC"/>
    <w:rsid w:val="00362CE3"/>
    <w:rsid w:val="00362DDE"/>
    <w:rsid w:val="0036312A"/>
    <w:rsid w:val="00363BD3"/>
    <w:rsid w:val="003641CF"/>
    <w:rsid w:val="0036441F"/>
    <w:rsid w:val="00365154"/>
    <w:rsid w:val="003671DC"/>
    <w:rsid w:val="00367445"/>
    <w:rsid w:val="00367A3D"/>
    <w:rsid w:val="00367B0E"/>
    <w:rsid w:val="00367CD7"/>
    <w:rsid w:val="00370A39"/>
    <w:rsid w:val="00370EAE"/>
    <w:rsid w:val="003718C4"/>
    <w:rsid w:val="00371C52"/>
    <w:rsid w:val="00372087"/>
    <w:rsid w:val="00372DCE"/>
    <w:rsid w:val="00374F50"/>
    <w:rsid w:val="003751AA"/>
    <w:rsid w:val="0037580B"/>
    <w:rsid w:val="00377021"/>
    <w:rsid w:val="00380049"/>
    <w:rsid w:val="00380164"/>
    <w:rsid w:val="00380B3D"/>
    <w:rsid w:val="00381760"/>
    <w:rsid w:val="00381779"/>
    <w:rsid w:val="003817C9"/>
    <w:rsid w:val="00381F6E"/>
    <w:rsid w:val="00382383"/>
    <w:rsid w:val="0038269F"/>
    <w:rsid w:val="003827D7"/>
    <w:rsid w:val="00382883"/>
    <w:rsid w:val="00382D1B"/>
    <w:rsid w:val="00383F8A"/>
    <w:rsid w:val="00385361"/>
    <w:rsid w:val="00385566"/>
    <w:rsid w:val="0038558B"/>
    <w:rsid w:val="0038620E"/>
    <w:rsid w:val="0038674D"/>
    <w:rsid w:val="0038760E"/>
    <w:rsid w:val="00387ACA"/>
    <w:rsid w:val="003904EA"/>
    <w:rsid w:val="0039060B"/>
    <w:rsid w:val="00390E06"/>
    <w:rsid w:val="003916A0"/>
    <w:rsid w:val="003923A3"/>
    <w:rsid w:val="00393102"/>
    <w:rsid w:val="00393804"/>
    <w:rsid w:val="00393E2B"/>
    <w:rsid w:val="00393FBD"/>
    <w:rsid w:val="003949F6"/>
    <w:rsid w:val="00394F95"/>
    <w:rsid w:val="00395D02"/>
    <w:rsid w:val="0039654D"/>
    <w:rsid w:val="00396A6C"/>
    <w:rsid w:val="00396E66"/>
    <w:rsid w:val="00397655"/>
    <w:rsid w:val="00397A18"/>
    <w:rsid w:val="003A080D"/>
    <w:rsid w:val="003A0839"/>
    <w:rsid w:val="003A0B00"/>
    <w:rsid w:val="003A0BC3"/>
    <w:rsid w:val="003A112B"/>
    <w:rsid w:val="003A1273"/>
    <w:rsid w:val="003A127E"/>
    <w:rsid w:val="003A14E0"/>
    <w:rsid w:val="003A2169"/>
    <w:rsid w:val="003A281E"/>
    <w:rsid w:val="003A2A1B"/>
    <w:rsid w:val="003A2DD2"/>
    <w:rsid w:val="003A3136"/>
    <w:rsid w:val="003A3EA8"/>
    <w:rsid w:val="003A4082"/>
    <w:rsid w:val="003A498B"/>
    <w:rsid w:val="003A5F20"/>
    <w:rsid w:val="003A64D9"/>
    <w:rsid w:val="003A65F0"/>
    <w:rsid w:val="003A6730"/>
    <w:rsid w:val="003A7489"/>
    <w:rsid w:val="003A77C7"/>
    <w:rsid w:val="003A7D70"/>
    <w:rsid w:val="003B0070"/>
    <w:rsid w:val="003B0103"/>
    <w:rsid w:val="003B0893"/>
    <w:rsid w:val="003B0AA5"/>
    <w:rsid w:val="003B0C96"/>
    <w:rsid w:val="003B140D"/>
    <w:rsid w:val="003B2F3B"/>
    <w:rsid w:val="003B36AE"/>
    <w:rsid w:val="003B3DFA"/>
    <w:rsid w:val="003B518B"/>
    <w:rsid w:val="003B5E63"/>
    <w:rsid w:val="003B69AB"/>
    <w:rsid w:val="003B7C2A"/>
    <w:rsid w:val="003C0A43"/>
    <w:rsid w:val="003C26B9"/>
    <w:rsid w:val="003C2C08"/>
    <w:rsid w:val="003C3D83"/>
    <w:rsid w:val="003C42EA"/>
    <w:rsid w:val="003C576E"/>
    <w:rsid w:val="003C5968"/>
    <w:rsid w:val="003C5CFC"/>
    <w:rsid w:val="003C716C"/>
    <w:rsid w:val="003C76F6"/>
    <w:rsid w:val="003C7B91"/>
    <w:rsid w:val="003D057B"/>
    <w:rsid w:val="003D0B39"/>
    <w:rsid w:val="003D0E57"/>
    <w:rsid w:val="003D13D2"/>
    <w:rsid w:val="003D1491"/>
    <w:rsid w:val="003D14CE"/>
    <w:rsid w:val="003D21EF"/>
    <w:rsid w:val="003D2AEA"/>
    <w:rsid w:val="003D33C0"/>
    <w:rsid w:val="003D37BE"/>
    <w:rsid w:val="003D4872"/>
    <w:rsid w:val="003D4C74"/>
    <w:rsid w:val="003D6AD8"/>
    <w:rsid w:val="003D6E9E"/>
    <w:rsid w:val="003E06DD"/>
    <w:rsid w:val="003E0BC6"/>
    <w:rsid w:val="003E1605"/>
    <w:rsid w:val="003E2C57"/>
    <w:rsid w:val="003E3F03"/>
    <w:rsid w:val="003E5E3A"/>
    <w:rsid w:val="003E6632"/>
    <w:rsid w:val="003E6916"/>
    <w:rsid w:val="003E69F0"/>
    <w:rsid w:val="003E6CC7"/>
    <w:rsid w:val="003E7AED"/>
    <w:rsid w:val="003F08DA"/>
    <w:rsid w:val="003F1C54"/>
    <w:rsid w:val="003F27E0"/>
    <w:rsid w:val="003F304B"/>
    <w:rsid w:val="003F3427"/>
    <w:rsid w:val="003F38D4"/>
    <w:rsid w:val="003F3D01"/>
    <w:rsid w:val="003F3EB9"/>
    <w:rsid w:val="003F44E5"/>
    <w:rsid w:val="003F5495"/>
    <w:rsid w:val="003F55B3"/>
    <w:rsid w:val="003F562D"/>
    <w:rsid w:val="003F577D"/>
    <w:rsid w:val="003F6DBE"/>
    <w:rsid w:val="003F73A7"/>
    <w:rsid w:val="003F7A08"/>
    <w:rsid w:val="003F7D0B"/>
    <w:rsid w:val="004005C7"/>
    <w:rsid w:val="0040075A"/>
    <w:rsid w:val="00401478"/>
    <w:rsid w:val="004015AA"/>
    <w:rsid w:val="00401F68"/>
    <w:rsid w:val="00403F86"/>
    <w:rsid w:val="0040409B"/>
    <w:rsid w:val="004046A3"/>
    <w:rsid w:val="00404AF6"/>
    <w:rsid w:val="00404B85"/>
    <w:rsid w:val="004050B6"/>
    <w:rsid w:val="00405480"/>
    <w:rsid w:val="00405E20"/>
    <w:rsid w:val="004069F4"/>
    <w:rsid w:val="004074F6"/>
    <w:rsid w:val="00407C4C"/>
    <w:rsid w:val="0041040C"/>
    <w:rsid w:val="004104A6"/>
    <w:rsid w:val="004109BA"/>
    <w:rsid w:val="00410C18"/>
    <w:rsid w:val="00412001"/>
    <w:rsid w:val="004123F7"/>
    <w:rsid w:val="00413AFA"/>
    <w:rsid w:val="00413C97"/>
    <w:rsid w:val="00415B8E"/>
    <w:rsid w:val="0041609C"/>
    <w:rsid w:val="004160E5"/>
    <w:rsid w:val="004165F9"/>
    <w:rsid w:val="00416DD9"/>
    <w:rsid w:val="00416ED7"/>
    <w:rsid w:val="00417098"/>
    <w:rsid w:val="0041714E"/>
    <w:rsid w:val="00417CF6"/>
    <w:rsid w:val="00420F2C"/>
    <w:rsid w:val="0042105B"/>
    <w:rsid w:val="00421262"/>
    <w:rsid w:val="00421BD8"/>
    <w:rsid w:val="00421C1A"/>
    <w:rsid w:val="0042228A"/>
    <w:rsid w:val="00423C86"/>
    <w:rsid w:val="00423D7F"/>
    <w:rsid w:val="00424148"/>
    <w:rsid w:val="004244A3"/>
    <w:rsid w:val="00424861"/>
    <w:rsid w:val="004254C0"/>
    <w:rsid w:val="00425E2E"/>
    <w:rsid w:val="004270F8"/>
    <w:rsid w:val="00427B2E"/>
    <w:rsid w:val="00430E8A"/>
    <w:rsid w:val="00431AEA"/>
    <w:rsid w:val="00431DE5"/>
    <w:rsid w:val="00433E1D"/>
    <w:rsid w:val="0043466B"/>
    <w:rsid w:val="00436082"/>
    <w:rsid w:val="00436C47"/>
    <w:rsid w:val="00437936"/>
    <w:rsid w:val="00437D4F"/>
    <w:rsid w:val="00440D84"/>
    <w:rsid w:val="00441103"/>
    <w:rsid w:val="004414D6"/>
    <w:rsid w:val="004421B0"/>
    <w:rsid w:val="00442BC2"/>
    <w:rsid w:val="00442F0C"/>
    <w:rsid w:val="00443022"/>
    <w:rsid w:val="00443566"/>
    <w:rsid w:val="00443A10"/>
    <w:rsid w:val="00443EF7"/>
    <w:rsid w:val="00443F63"/>
    <w:rsid w:val="00444D0D"/>
    <w:rsid w:val="0044590C"/>
    <w:rsid w:val="00445DCD"/>
    <w:rsid w:val="00446B8B"/>
    <w:rsid w:val="00447798"/>
    <w:rsid w:val="00447850"/>
    <w:rsid w:val="00450451"/>
    <w:rsid w:val="0045093B"/>
    <w:rsid w:val="00450A4D"/>
    <w:rsid w:val="00451AC6"/>
    <w:rsid w:val="00456F22"/>
    <w:rsid w:val="004600EB"/>
    <w:rsid w:val="00460C7C"/>
    <w:rsid w:val="00461321"/>
    <w:rsid w:val="00463251"/>
    <w:rsid w:val="00463283"/>
    <w:rsid w:val="004636F6"/>
    <w:rsid w:val="00464941"/>
    <w:rsid w:val="00470CD1"/>
    <w:rsid w:val="00470DC4"/>
    <w:rsid w:val="004714A5"/>
    <w:rsid w:val="0047173A"/>
    <w:rsid w:val="00472CA0"/>
    <w:rsid w:val="00473269"/>
    <w:rsid w:val="004737D7"/>
    <w:rsid w:val="00474819"/>
    <w:rsid w:val="00476316"/>
    <w:rsid w:val="0047697D"/>
    <w:rsid w:val="00476D13"/>
    <w:rsid w:val="0047792D"/>
    <w:rsid w:val="004779DF"/>
    <w:rsid w:val="00482932"/>
    <w:rsid w:val="00483A7E"/>
    <w:rsid w:val="004843E0"/>
    <w:rsid w:val="00484598"/>
    <w:rsid w:val="00484937"/>
    <w:rsid w:val="00485386"/>
    <w:rsid w:val="004854C0"/>
    <w:rsid w:val="004859BB"/>
    <w:rsid w:val="00487B63"/>
    <w:rsid w:val="00487E32"/>
    <w:rsid w:val="004908A3"/>
    <w:rsid w:val="00490AFB"/>
    <w:rsid w:val="00490E3D"/>
    <w:rsid w:val="00491127"/>
    <w:rsid w:val="0049126C"/>
    <w:rsid w:val="0049145B"/>
    <w:rsid w:val="00491D55"/>
    <w:rsid w:val="00492668"/>
    <w:rsid w:val="00492F3F"/>
    <w:rsid w:val="00493C65"/>
    <w:rsid w:val="00494B3C"/>
    <w:rsid w:val="00494CDA"/>
    <w:rsid w:val="004956FD"/>
    <w:rsid w:val="0049575D"/>
    <w:rsid w:val="00495B04"/>
    <w:rsid w:val="004975B8"/>
    <w:rsid w:val="004A3428"/>
    <w:rsid w:val="004A36D3"/>
    <w:rsid w:val="004A3FEA"/>
    <w:rsid w:val="004A4A8D"/>
    <w:rsid w:val="004A4B13"/>
    <w:rsid w:val="004A4C47"/>
    <w:rsid w:val="004A53FB"/>
    <w:rsid w:val="004A6B1E"/>
    <w:rsid w:val="004A735F"/>
    <w:rsid w:val="004A7CDB"/>
    <w:rsid w:val="004B0135"/>
    <w:rsid w:val="004B0836"/>
    <w:rsid w:val="004B1D1B"/>
    <w:rsid w:val="004B2CAA"/>
    <w:rsid w:val="004B2CDE"/>
    <w:rsid w:val="004B3BFD"/>
    <w:rsid w:val="004B3E7A"/>
    <w:rsid w:val="004B4C45"/>
    <w:rsid w:val="004B520D"/>
    <w:rsid w:val="004B6C69"/>
    <w:rsid w:val="004C1072"/>
    <w:rsid w:val="004C20E4"/>
    <w:rsid w:val="004C2796"/>
    <w:rsid w:val="004C2B9B"/>
    <w:rsid w:val="004C3DA4"/>
    <w:rsid w:val="004C4CA5"/>
    <w:rsid w:val="004C57FF"/>
    <w:rsid w:val="004C5FBD"/>
    <w:rsid w:val="004C6ADF"/>
    <w:rsid w:val="004C6D01"/>
    <w:rsid w:val="004C7C65"/>
    <w:rsid w:val="004D02AA"/>
    <w:rsid w:val="004D09B6"/>
    <w:rsid w:val="004D0C1E"/>
    <w:rsid w:val="004D101D"/>
    <w:rsid w:val="004D12E7"/>
    <w:rsid w:val="004D1772"/>
    <w:rsid w:val="004D237B"/>
    <w:rsid w:val="004D2903"/>
    <w:rsid w:val="004D2C83"/>
    <w:rsid w:val="004D2D6E"/>
    <w:rsid w:val="004D4322"/>
    <w:rsid w:val="004D4585"/>
    <w:rsid w:val="004D51D5"/>
    <w:rsid w:val="004D5509"/>
    <w:rsid w:val="004D57F8"/>
    <w:rsid w:val="004D6039"/>
    <w:rsid w:val="004D752E"/>
    <w:rsid w:val="004D770A"/>
    <w:rsid w:val="004E0A38"/>
    <w:rsid w:val="004E1574"/>
    <w:rsid w:val="004E1A3F"/>
    <w:rsid w:val="004E2322"/>
    <w:rsid w:val="004E390E"/>
    <w:rsid w:val="004E4588"/>
    <w:rsid w:val="004E47C8"/>
    <w:rsid w:val="004E51D2"/>
    <w:rsid w:val="004E521A"/>
    <w:rsid w:val="004E6A13"/>
    <w:rsid w:val="004E6BB1"/>
    <w:rsid w:val="004E70F3"/>
    <w:rsid w:val="004E7818"/>
    <w:rsid w:val="004F00A1"/>
    <w:rsid w:val="004F0838"/>
    <w:rsid w:val="004F1799"/>
    <w:rsid w:val="004F1807"/>
    <w:rsid w:val="004F1A3E"/>
    <w:rsid w:val="004F1D49"/>
    <w:rsid w:val="004F1E56"/>
    <w:rsid w:val="004F3879"/>
    <w:rsid w:val="004F3DD9"/>
    <w:rsid w:val="004F3E31"/>
    <w:rsid w:val="004F56B5"/>
    <w:rsid w:val="004F59F5"/>
    <w:rsid w:val="004F5DEB"/>
    <w:rsid w:val="004F662B"/>
    <w:rsid w:val="00500546"/>
    <w:rsid w:val="005008CE"/>
    <w:rsid w:val="00501109"/>
    <w:rsid w:val="00501184"/>
    <w:rsid w:val="0050167D"/>
    <w:rsid w:val="00502008"/>
    <w:rsid w:val="0050287F"/>
    <w:rsid w:val="00502ACF"/>
    <w:rsid w:val="00503A86"/>
    <w:rsid w:val="00503D3F"/>
    <w:rsid w:val="00503F67"/>
    <w:rsid w:val="005041F9"/>
    <w:rsid w:val="005049C6"/>
    <w:rsid w:val="00504D4D"/>
    <w:rsid w:val="005057E0"/>
    <w:rsid w:val="0050656A"/>
    <w:rsid w:val="00507B98"/>
    <w:rsid w:val="0051063B"/>
    <w:rsid w:val="005109CC"/>
    <w:rsid w:val="00511A54"/>
    <w:rsid w:val="00511D87"/>
    <w:rsid w:val="005122CF"/>
    <w:rsid w:val="0051295F"/>
    <w:rsid w:val="00512FC9"/>
    <w:rsid w:val="00513076"/>
    <w:rsid w:val="005133D8"/>
    <w:rsid w:val="0051382B"/>
    <w:rsid w:val="00514306"/>
    <w:rsid w:val="00514684"/>
    <w:rsid w:val="00514F24"/>
    <w:rsid w:val="00515130"/>
    <w:rsid w:val="00515C34"/>
    <w:rsid w:val="00516B02"/>
    <w:rsid w:val="0051726D"/>
    <w:rsid w:val="0051753D"/>
    <w:rsid w:val="005175B8"/>
    <w:rsid w:val="005201D6"/>
    <w:rsid w:val="00520B8C"/>
    <w:rsid w:val="005214BE"/>
    <w:rsid w:val="0052374A"/>
    <w:rsid w:val="005237B9"/>
    <w:rsid w:val="00524179"/>
    <w:rsid w:val="005247F5"/>
    <w:rsid w:val="005251B7"/>
    <w:rsid w:val="0052532C"/>
    <w:rsid w:val="005261C4"/>
    <w:rsid w:val="00526623"/>
    <w:rsid w:val="00526928"/>
    <w:rsid w:val="00526990"/>
    <w:rsid w:val="00527A80"/>
    <w:rsid w:val="005308B7"/>
    <w:rsid w:val="005313C7"/>
    <w:rsid w:val="00531848"/>
    <w:rsid w:val="00531E8E"/>
    <w:rsid w:val="00532593"/>
    <w:rsid w:val="005326F5"/>
    <w:rsid w:val="00532B05"/>
    <w:rsid w:val="00532DD0"/>
    <w:rsid w:val="0053317F"/>
    <w:rsid w:val="005333E2"/>
    <w:rsid w:val="00533954"/>
    <w:rsid w:val="00533CC8"/>
    <w:rsid w:val="0053422F"/>
    <w:rsid w:val="005346C4"/>
    <w:rsid w:val="005359DB"/>
    <w:rsid w:val="00536476"/>
    <w:rsid w:val="00537110"/>
    <w:rsid w:val="00537179"/>
    <w:rsid w:val="0054078D"/>
    <w:rsid w:val="00540FDA"/>
    <w:rsid w:val="00541618"/>
    <w:rsid w:val="005419E3"/>
    <w:rsid w:val="00542419"/>
    <w:rsid w:val="00542ADA"/>
    <w:rsid w:val="0054654F"/>
    <w:rsid w:val="00547F2B"/>
    <w:rsid w:val="005519DB"/>
    <w:rsid w:val="005529F1"/>
    <w:rsid w:val="00553FD3"/>
    <w:rsid w:val="005543A6"/>
    <w:rsid w:val="005545F0"/>
    <w:rsid w:val="00555265"/>
    <w:rsid w:val="00556CA3"/>
    <w:rsid w:val="00556EC3"/>
    <w:rsid w:val="00557202"/>
    <w:rsid w:val="00557EC1"/>
    <w:rsid w:val="005608F7"/>
    <w:rsid w:val="005609AC"/>
    <w:rsid w:val="005615D2"/>
    <w:rsid w:val="00561E4E"/>
    <w:rsid w:val="00562078"/>
    <w:rsid w:val="00562086"/>
    <w:rsid w:val="00562570"/>
    <w:rsid w:val="005626EA"/>
    <w:rsid w:val="0056277A"/>
    <w:rsid w:val="00563404"/>
    <w:rsid w:val="00563E06"/>
    <w:rsid w:val="0056442F"/>
    <w:rsid w:val="0056447B"/>
    <w:rsid w:val="00564D8F"/>
    <w:rsid w:val="0056634B"/>
    <w:rsid w:val="0056719F"/>
    <w:rsid w:val="00567356"/>
    <w:rsid w:val="005673CE"/>
    <w:rsid w:val="0056793A"/>
    <w:rsid w:val="00567A47"/>
    <w:rsid w:val="00570736"/>
    <w:rsid w:val="0057079D"/>
    <w:rsid w:val="00570D02"/>
    <w:rsid w:val="0057202A"/>
    <w:rsid w:val="00572DC1"/>
    <w:rsid w:val="00573D7A"/>
    <w:rsid w:val="005752B6"/>
    <w:rsid w:val="00575A5E"/>
    <w:rsid w:val="00577119"/>
    <w:rsid w:val="005776D6"/>
    <w:rsid w:val="00577D5C"/>
    <w:rsid w:val="00580C15"/>
    <w:rsid w:val="005813DE"/>
    <w:rsid w:val="005836DB"/>
    <w:rsid w:val="0058392A"/>
    <w:rsid w:val="00584439"/>
    <w:rsid w:val="00584C16"/>
    <w:rsid w:val="00585B6D"/>
    <w:rsid w:val="00586154"/>
    <w:rsid w:val="005863A3"/>
    <w:rsid w:val="0058680A"/>
    <w:rsid w:val="00586ED1"/>
    <w:rsid w:val="0058713C"/>
    <w:rsid w:val="00587458"/>
    <w:rsid w:val="0059105E"/>
    <w:rsid w:val="00592303"/>
    <w:rsid w:val="005924E4"/>
    <w:rsid w:val="005928C5"/>
    <w:rsid w:val="0059353B"/>
    <w:rsid w:val="005949CE"/>
    <w:rsid w:val="00594F12"/>
    <w:rsid w:val="00596627"/>
    <w:rsid w:val="005968C7"/>
    <w:rsid w:val="00596BBF"/>
    <w:rsid w:val="00596CCA"/>
    <w:rsid w:val="005971D6"/>
    <w:rsid w:val="005972B6"/>
    <w:rsid w:val="00597459"/>
    <w:rsid w:val="0059781A"/>
    <w:rsid w:val="005A0FBF"/>
    <w:rsid w:val="005A2C05"/>
    <w:rsid w:val="005A2C9D"/>
    <w:rsid w:val="005A54A1"/>
    <w:rsid w:val="005A554E"/>
    <w:rsid w:val="005A589A"/>
    <w:rsid w:val="005A596E"/>
    <w:rsid w:val="005A5DD5"/>
    <w:rsid w:val="005A63C0"/>
    <w:rsid w:val="005A670C"/>
    <w:rsid w:val="005A7522"/>
    <w:rsid w:val="005A75A6"/>
    <w:rsid w:val="005B09CB"/>
    <w:rsid w:val="005B0BC8"/>
    <w:rsid w:val="005B1234"/>
    <w:rsid w:val="005B1C00"/>
    <w:rsid w:val="005B1CCB"/>
    <w:rsid w:val="005B22BA"/>
    <w:rsid w:val="005B23E5"/>
    <w:rsid w:val="005B3344"/>
    <w:rsid w:val="005B4E06"/>
    <w:rsid w:val="005B5287"/>
    <w:rsid w:val="005B547E"/>
    <w:rsid w:val="005B60E2"/>
    <w:rsid w:val="005B6FE3"/>
    <w:rsid w:val="005B7370"/>
    <w:rsid w:val="005C00DB"/>
    <w:rsid w:val="005C01B1"/>
    <w:rsid w:val="005C058A"/>
    <w:rsid w:val="005C0F70"/>
    <w:rsid w:val="005C1843"/>
    <w:rsid w:val="005C2537"/>
    <w:rsid w:val="005C34CA"/>
    <w:rsid w:val="005C4BAE"/>
    <w:rsid w:val="005C4C86"/>
    <w:rsid w:val="005C502F"/>
    <w:rsid w:val="005C7D6C"/>
    <w:rsid w:val="005D0559"/>
    <w:rsid w:val="005D0E6D"/>
    <w:rsid w:val="005D1408"/>
    <w:rsid w:val="005D1583"/>
    <w:rsid w:val="005D1E57"/>
    <w:rsid w:val="005D2283"/>
    <w:rsid w:val="005D2470"/>
    <w:rsid w:val="005D2726"/>
    <w:rsid w:val="005D3272"/>
    <w:rsid w:val="005D3AE2"/>
    <w:rsid w:val="005D3EE4"/>
    <w:rsid w:val="005D4BED"/>
    <w:rsid w:val="005D78C6"/>
    <w:rsid w:val="005D7A33"/>
    <w:rsid w:val="005E0946"/>
    <w:rsid w:val="005E0C20"/>
    <w:rsid w:val="005E11D7"/>
    <w:rsid w:val="005E1846"/>
    <w:rsid w:val="005E1E5D"/>
    <w:rsid w:val="005E1F3E"/>
    <w:rsid w:val="005E35F7"/>
    <w:rsid w:val="005E4A2D"/>
    <w:rsid w:val="005E4AD9"/>
    <w:rsid w:val="005E5439"/>
    <w:rsid w:val="005E718B"/>
    <w:rsid w:val="005E7373"/>
    <w:rsid w:val="005E7580"/>
    <w:rsid w:val="005E7BEB"/>
    <w:rsid w:val="005F0C90"/>
    <w:rsid w:val="005F1624"/>
    <w:rsid w:val="005F16EE"/>
    <w:rsid w:val="005F1CBC"/>
    <w:rsid w:val="005F2C7E"/>
    <w:rsid w:val="005F2D38"/>
    <w:rsid w:val="005F3719"/>
    <w:rsid w:val="005F4224"/>
    <w:rsid w:val="005F5110"/>
    <w:rsid w:val="005F53F2"/>
    <w:rsid w:val="005F5A99"/>
    <w:rsid w:val="005F639C"/>
    <w:rsid w:val="005F66AA"/>
    <w:rsid w:val="006000D2"/>
    <w:rsid w:val="006024AC"/>
    <w:rsid w:val="00602C8D"/>
    <w:rsid w:val="00603FC0"/>
    <w:rsid w:val="00604E9E"/>
    <w:rsid w:val="00605318"/>
    <w:rsid w:val="006057FC"/>
    <w:rsid w:val="00606109"/>
    <w:rsid w:val="006068B6"/>
    <w:rsid w:val="00606A88"/>
    <w:rsid w:val="00607228"/>
    <w:rsid w:val="00607669"/>
    <w:rsid w:val="006077D4"/>
    <w:rsid w:val="00607BFA"/>
    <w:rsid w:val="00607E89"/>
    <w:rsid w:val="00613384"/>
    <w:rsid w:val="00615B6C"/>
    <w:rsid w:val="00616DFD"/>
    <w:rsid w:val="00617155"/>
    <w:rsid w:val="00617CCA"/>
    <w:rsid w:val="00621335"/>
    <w:rsid w:val="00621B7B"/>
    <w:rsid w:val="00621E23"/>
    <w:rsid w:val="00621FBE"/>
    <w:rsid w:val="006221D3"/>
    <w:rsid w:val="006231EC"/>
    <w:rsid w:val="006234FF"/>
    <w:rsid w:val="00623ED7"/>
    <w:rsid w:val="00624858"/>
    <w:rsid w:val="00624A82"/>
    <w:rsid w:val="0062622A"/>
    <w:rsid w:val="00627112"/>
    <w:rsid w:val="00627513"/>
    <w:rsid w:val="006306CE"/>
    <w:rsid w:val="00631345"/>
    <w:rsid w:val="00631C13"/>
    <w:rsid w:val="00631DE6"/>
    <w:rsid w:val="00633322"/>
    <w:rsid w:val="00633570"/>
    <w:rsid w:val="0063373B"/>
    <w:rsid w:val="00634019"/>
    <w:rsid w:val="00634237"/>
    <w:rsid w:val="00634567"/>
    <w:rsid w:val="00634EBD"/>
    <w:rsid w:val="006356C4"/>
    <w:rsid w:val="006359F5"/>
    <w:rsid w:val="0063619C"/>
    <w:rsid w:val="00636E41"/>
    <w:rsid w:val="00636EB7"/>
    <w:rsid w:val="006375D3"/>
    <w:rsid w:val="00637AF1"/>
    <w:rsid w:val="006401AC"/>
    <w:rsid w:val="006401F1"/>
    <w:rsid w:val="00642D6E"/>
    <w:rsid w:val="00644017"/>
    <w:rsid w:val="006455C2"/>
    <w:rsid w:val="0064716D"/>
    <w:rsid w:val="006503AF"/>
    <w:rsid w:val="006506FB"/>
    <w:rsid w:val="006533EF"/>
    <w:rsid w:val="006534C5"/>
    <w:rsid w:val="0065370E"/>
    <w:rsid w:val="006543E7"/>
    <w:rsid w:val="00654EF5"/>
    <w:rsid w:val="00655B75"/>
    <w:rsid w:val="00655DAC"/>
    <w:rsid w:val="00655DE4"/>
    <w:rsid w:val="0065689C"/>
    <w:rsid w:val="006574AD"/>
    <w:rsid w:val="00660005"/>
    <w:rsid w:val="006601AD"/>
    <w:rsid w:val="00660ABF"/>
    <w:rsid w:val="00661FC4"/>
    <w:rsid w:val="006621E1"/>
    <w:rsid w:val="0066281F"/>
    <w:rsid w:val="00662B69"/>
    <w:rsid w:val="006639CD"/>
    <w:rsid w:val="00664AC0"/>
    <w:rsid w:val="00666A36"/>
    <w:rsid w:val="00667234"/>
    <w:rsid w:val="006677AD"/>
    <w:rsid w:val="0066790E"/>
    <w:rsid w:val="006714ED"/>
    <w:rsid w:val="00671664"/>
    <w:rsid w:val="00671C07"/>
    <w:rsid w:val="00672014"/>
    <w:rsid w:val="006726BF"/>
    <w:rsid w:val="00672CC5"/>
    <w:rsid w:val="00673387"/>
    <w:rsid w:val="00673E2B"/>
    <w:rsid w:val="00675AD8"/>
    <w:rsid w:val="00676085"/>
    <w:rsid w:val="00676D2A"/>
    <w:rsid w:val="00676F80"/>
    <w:rsid w:val="00680610"/>
    <w:rsid w:val="006809BE"/>
    <w:rsid w:val="00681F9D"/>
    <w:rsid w:val="00682716"/>
    <w:rsid w:val="00683E1F"/>
    <w:rsid w:val="006843DF"/>
    <w:rsid w:val="00684414"/>
    <w:rsid w:val="00684CD4"/>
    <w:rsid w:val="00685313"/>
    <w:rsid w:val="0068574A"/>
    <w:rsid w:val="00686213"/>
    <w:rsid w:val="00687A5F"/>
    <w:rsid w:val="0069074B"/>
    <w:rsid w:val="00691186"/>
    <w:rsid w:val="00691355"/>
    <w:rsid w:val="0069153A"/>
    <w:rsid w:val="00691B1A"/>
    <w:rsid w:val="00691B1E"/>
    <w:rsid w:val="00691ECF"/>
    <w:rsid w:val="00691F13"/>
    <w:rsid w:val="006920FD"/>
    <w:rsid w:val="006943C3"/>
    <w:rsid w:val="00694BCC"/>
    <w:rsid w:val="00695417"/>
    <w:rsid w:val="00696006"/>
    <w:rsid w:val="006962B0"/>
    <w:rsid w:val="00696BA1"/>
    <w:rsid w:val="00696F62"/>
    <w:rsid w:val="00697FFB"/>
    <w:rsid w:val="006A0302"/>
    <w:rsid w:val="006A1277"/>
    <w:rsid w:val="006A1622"/>
    <w:rsid w:val="006A1D6F"/>
    <w:rsid w:val="006A24C4"/>
    <w:rsid w:val="006A2D0E"/>
    <w:rsid w:val="006A3250"/>
    <w:rsid w:val="006A3254"/>
    <w:rsid w:val="006A32AC"/>
    <w:rsid w:val="006A3F9C"/>
    <w:rsid w:val="006A5241"/>
    <w:rsid w:val="006A5A4E"/>
    <w:rsid w:val="006A5F95"/>
    <w:rsid w:val="006A604D"/>
    <w:rsid w:val="006A60C1"/>
    <w:rsid w:val="006A65B7"/>
    <w:rsid w:val="006A683D"/>
    <w:rsid w:val="006A7D62"/>
    <w:rsid w:val="006B175E"/>
    <w:rsid w:val="006B3644"/>
    <w:rsid w:val="006B5206"/>
    <w:rsid w:val="006B6151"/>
    <w:rsid w:val="006B6435"/>
    <w:rsid w:val="006B6F93"/>
    <w:rsid w:val="006B7175"/>
    <w:rsid w:val="006B7471"/>
    <w:rsid w:val="006C0D77"/>
    <w:rsid w:val="006C2326"/>
    <w:rsid w:val="006C3559"/>
    <w:rsid w:val="006C4464"/>
    <w:rsid w:val="006C4A74"/>
    <w:rsid w:val="006C4BFD"/>
    <w:rsid w:val="006C54E7"/>
    <w:rsid w:val="006C55F5"/>
    <w:rsid w:val="006C6D19"/>
    <w:rsid w:val="006C6EA2"/>
    <w:rsid w:val="006C732D"/>
    <w:rsid w:val="006C7C6D"/>
    <w:rsid w:val="006D001C"/>
    <w:rsid w:val="006D0B71"/>
    <w:rsid w:val="006D0FC9"/>
    <w:rsid w:val="006D2306"/>
    <w:rsid w:val="006D406B"/>
    <w:rsid w:val="006D4161"/>
    <w:rsid w:val="006D41F9"/>
    <w:rsid w:val="006D441F"/>
    <w:rsid w:val="006D45EF"/>
    <w:rsid w:val="006D4CC3"/>
    <w:rsid w:val="006D4FE4"/>
    <w:rsid w:val="006D5202"/>
    <w:rsid w:val="006D5368"/>
    <w:rsid w:val="006D540A"/>
    <w:rsid w:val="006D59DF"/>
    <w:rsid w:val="006D5BD7"/>
    <w:rsid w:val="006D60F0"/>
    <w:rsid w:val="006D69CB"/>
    <w:rsid w:val="006D7965"/>
    <w:rsid w:val="006E0E43"/>
    <w:rsid w:val="006E33E3"/>
    <w:rsid w:val="006E3645"/>
    <w:rsid w:val="006E438B"/>
    <w:rsid w:val="006E46CC"/>
    <w:rsid w:val="006E48CA"/>
    <w:rsid w:val="006E4959"/>
    <w:rsid w:val="006E4C54"/>
    <w:rsid w:val="006E4F35"/>
    <w:rsid w:val="006E5547"/>
    <w:rsid w:val="006E5A58"/>
    <w:rsid w:val="006E5D2F"/>
    <w:rsid w:val="006E5F52"/>
    <w:rsid w:val="006E61E3"/>
    <w:rsid w:val="006E6415"/>
    <w:rsid w:val="006E736B"/>
    <w:rsid w:val="006E76B7"/>
    <w:rsid w:val="006F0115"/>
    <w:rsid w:val="006F1880"/>
    <w:rsid w:val="006F2ECB"/>
    <w:rsid w:val="006F32B1"/>
    <w:rsid w:val="006F3CA5"/>
    <w:rsid w:val="006F421A"/>
    <w:rsid w:val="006F4A80"/>
    <w:rsid w:val="006F57A7"/>
    <w:rsid w:val="006F5871"/>
    <w:rsid w:val="006F5AE4"/>
    <w:rsid w:val="006F5CB8"/>
    <w:rsid w:val="006F7BA7"/>
    <w:rsid w:val="00700B9F"/>
    <w:rsid w:val="0070200A"/>
    <w:rsid w:val="00702906"/>
    <w:rsid w:val="00702C87"/>
    <w:rsid w:val="0070330E"/>
    <w:rsid w:val="00703570"/>
    <w:rsid w:val="00703713"/>
    <w:rsid w:val="00703782"/>
    <w:rsid w:val="00703B20"/>
    <w:rsid w:val="00704144"/>
    <w:rsid w:val="00704655"/>
    <w:rsid w:val="00704783"/>
    <w:rsid w:val="00705370"/>
    <w:rsid w:val="007054D3"/>
    <w:rsid w:val="00705D8E"/>
    <w:rsid w:val="00707D8D"/>
    <w:rsid w:val="00710027"/>
    <w:rsid w:val="00710403"/>
    <w:rsid w:val="00710425"/>
    <w:rsid w:val="007122DE"/>
    <w:rsid w:val="0071344E"/>
    <w:rsid w:val="00713737"/>
    <w:rsid w:val="00713B3E"/>
    <w:rsid w:val="00714427"/>
    <w:rsid w:val="00715C9A"/>
    <w:rsid w:val="00716CA3"/>
    <w:rsid w:val="00716F2E"/>
    <w:rsid w:val="00717064"/>
    <w:rsid w:val="007170F3"/>
    <w:rsid w:val="00717615"/>
    <w:rsid w:val="0072032A"/>
    <w:rsid w:val="00720BF2"/>
    <w:rsid w:val="0072136D"/>
    <w:rsid w:val="00721A81"/>
    <w:rsid w:val="007223DB"/>
    <w:rsid w:val="00722D26"/>
    <w:rsid w:val="00723DAB"/>
    <w:rsid w:val="00724173"/>
    <w:rsid w:val="00725122"/>
    <w:rsid w:val="00725BB1"/>
    <w:rsid w:val="0072719B"/>
    <w:rsid w:val="00727B03"/>
    <w:rsid w:val="00730E9D"/>
    <w:rsid w:val="0073233A"/>
    <w:rsid w:val="007336CC"/>
    <w:rsid w:val="007338F5"/>
    <w:rsid w:val="0073497D"/>
    <w:rsid w:val="00734BDF"/>
    <w:rsid w:val="00735F9D"/>
    <w:rsid w:val="00736702"/>
    <w:rsid w:val="00737A28"/>
    <w:rsid w:val="00737B7B"/>
    <w:rsid w:val="007406BE"/>
    <w:rsid w:val="0074095C"/>
    <w:rsid w:val="00740C43"/>
    <w:rsid w:val="007411EB"/>
    <w:rsid w:val="00741289"/>
    <w:rsid w:val="0074178F"/>
    <w:rsid w:val="0074188B"/>
    <w:rsid w:val="007418FD"/>
    <w:rsid w:val="007424FC"/>
    <w:rsid w:val="00742E4D"/>
    <w:rsid w:val="00745937"/>
    <w:rsid w:val="00745E34"/>
    <w:rsid w:val="0074638D"/>
    <w:rsid w:val="00746915"/>
    <w:rsid w:val="00747C2C"/>
    <w:rsid w:val="00750718"/>
    <w:rsid w:val="00750995"/>
    <w:rsid w:val="00751186"/>
    <w:rsid w:val="007512B0"/>
    <w:rsid w:val="00751BAB"/>
    <w:rsid w:val="00751D13"/>
    <w:rsid w:val="00752494"/>
    <w:rsid w:val="00752C00"/>
    <w:rsid w:val="007530C3"/>
    <w:rsid w:val="0075369A"/>
    <w:rsid w:val="007549BD"/>
    <w:rsid w:val="00754A05"/>
    <w:rsid w:val="0075541C"/>
    <w:rsid w:val="00755FC7"/>
    <w:rsid w:val="00756314"/>
    <w:rsid w:val="0075766C"/>
    <w:rsid w:val="0075785E"/>
    <w:rsid w:val="0076110A"/>
    <w:rsid w:val="00761FF5"/>
    <w:rsid w:val="00763124"/>
    <w:rsid w:val="00763241"/>
    <w:rsid w:val="00763E2A"/>
    <w:rsid w:val="0076438C"/>
    <w:rsid w:val="00764F06"/>
    <w:rsid w:val="00766EC4"/>
    <w:rsid w:val="007702F1"/>
    <w:rsid w:val="00771C20"/>
    <w:rsid w:val="00771E2F"/>
    <w:rsid w:val="007726DA"/>
    <w:rsid w:val="00772B08"/>
    <w:rsid w:val="00772F7C"/>
    <w:rsid w:val="00772FDF"/>
    <w:rsid w:val="00773452"/>
    <w:rsid w:val="00773817"/>
    <w:rsid w:val="0077425E"/>
    <w:rsid w:val="007743C2"/>
    <w:rsid w:val="00775EC1"/>
    <w:rsid w:val="00777093"/>
    <w:rsid w:val="00777C6D"/>
    <w:rsid w:val="00780D06"/>
    <w:rsid w:val="007810A7"/>
    <w:rsid w:val="00782FE1"/>
    <w:rsid w:val="00785015"/>
    <w:rsid w:val="00787A8D"/>
    <w:rsid w:val="00787D9E"/>
    <w:rsid w:val="00790009"/>
    <w:rsid w:val="00790902"/>
    <w:rsid w:val="00790D66"/>
    <w:rsid w:val="007912EF"/>
    <w:rsid w:val="00791475"/>
    <w:rsid w:val="00791B4E"/>
    <w:rsid w:val="00793E10"/>
    <w:rsid w:val="0079428F"/>
    <w:rsid w:val="0079523F"/>
    <w:rsid w:val="00795E67"/>
    <w:rsid w:val="00795EC2"/>
    <w:rsid w:val="00795F6C"/>
    <w:rsid w:val="00797330"/>
    <w:rsid w:val="00797989"/>
    <w:rsid w:val="00797D10"/>
    <w:rsid w:val="007A070A"/>
    <w:rsid w:val="007A0A6B"/>
    <w:rsid w:val="007A0D83"/>
    <w:rsid w:val="007A1F38"/>
    <w:rsid w:val="007A210D"/>
    <w:rsid w:val="007A2BE3"/>
    <w:rsid w:val="007A5227"/>
    <w:rsid w:val="007A63EF"/>
    <w:rsid w:val="007A6609"/>
    <w:rsid w:val="007A6831"/>
    <w:rsid w:val="007A6B46"/>
    <w:rsid w:val="007A6D3C"/>
    <w:rsid w:val="007A6EDA"/>
    <w:rsid w:val="007A7768"/>
    <w:rsid w:val="007B0276"/>
    <w:rsid w:val="007B0A77"/>
    <w:rsid w:val="007B3B06"/>
    <w:rsid w:val="007B3BBF"/>
    <w:rsid w:val="007B419D"/>
    <w:rsid w:val="007B4376"/>
    <w:rsid w:val="007B4C2B"/>
    <w:rsid w:val="007B4DF5"/>
    <w:rsid w:val="007B52EC"/>
    <w:rsid w:val="007B58E1"/>
    <w:rsid w:val="007B628D"/>
    <w:rsid w:val="007B6935"/>
    <w:rsid w:val="007B7290"/>
    <w:rsid w:val="007C008B"/>
    <w:rsid w:val="007C0806"/>
    <w:rsid w:val="007C08C1"/>
    <w:rsid w:val="007C2196"/>
    <w:rsid w:val="007C2254"/>
    <w:rsid w:val="007C277A"/>
    <w:rsid w:val="007C2F19"/>
    <w:rsid w:val="007C4A06"/>
    <w:rsid w:val="007C4BB1"/>
    <w:rsid w:val="007C567A"/>
    <w:rsid w:val="007C677E"/>
    <w:rsid w:val="007C6936"/>
    <w:rsid w:val="007C69C8"/>
    <w:rsid w:val="007C6FD9"/>
    <w:rsid w:val="007D02BE"/>
    <w:rsid w:val="007D19B1"/>
    <w:rsid w:val="007D19B3"/>
    <w:rsid w:val="007D2371"/>
    <w:rsid w:val="007D3538"/>
    <w:rsid w:val="007D361F"/>
    <w:rsid w:val="007D3923"/>
    <w:rsid w:val="007D3D6E"/>
    <w:rsid w:val="007D6AD4"/>
    <w:rsid w:val="007D6C77"/>
    <w:rsid w:val="007D7AFB"/>
    <w:rsid w:val="007D7C7F"/>
    <w:rsid w:val="007D7FF7"/>
    <w:rsid w:val="007E025A"/>
    <w:rsid w:val="007E047F"/>
    <w:rsid w:val="007E0B5F"/>
    <w:rsid w:val="007E1DFD"/>
    <w:rsid w:val="007E23F4"/>
    <w:rsid w:val="007E2610"/>
    <w:rsid w:val="007E2A7B"/>
    <w:rsid w:val="007E2D3E"/>
    <w:rsid w:val="007E2FF2"/>
    <w:rsid w:val="007E35FE"/>
    <w:rsid w:val="007E4A4E"/>
    <w:rsid w:val="007E5720"/>
    <w:rsid w:val="007E57BC"/>
    <w:rsid w:val="007E5997"/>
    <w:rsid w:val="007E6081"/>
    <w:rsid w:val="007E62AA"/>
    <w:rsid w:val="007E687F"/>
    <w:rsid w:val="007E76E2"/>
    <w:rsid w:val="007E7C8F"/>
    <w:rsid w:val="007F05FE"/>
    <w:rsid w:val="007F2B0E"/>
    <w:rsid w:val="007F4AB0"/>
    <w:rsid w:val="007F4F8D"/>
    <w:rsid w:val="007F55DF"/>
    <w:rsid w:val="007F58EA"/>
    <w:rsid w:val="007F5FF3"/>
    <w:rsid w:val="007F6274"/>
    <w:rsid w:val="007F6D49"/>
    <w:rsid w:val="0080038E"/>
    <w:rsid w:val="00800990"/>
    <w:rsid w:val="00800D03"/>
    <w:rsid w:val="00801CF4"/>
    <w:rsid w:val="0080202D"/>
    <w:rsid w:val="00802370"/>
    <w:rsid w:val="008027F4"/>
    <w:rsid w:val="008029CA"/>
    <w:rsid w:val="008029DC"/>
    <w:rsid w:val="00802B5B"/>
    <w:rsid w:val="00803E6E"/>
    <w:rsid w:val="00804401"/>
    <w:rsid w:val="00804A45"/>
    <w:rsid w:val="00805234"/>
    <w:rsid w:val="00805301"/>
    <w:rsid w:val="00805E78"/>
    <w:rsid w:val="008062A6"/>
    <w:rsid w:val="00806934"/>
    <w:rsid w:val="00806DFB"/>
    <w:rsid w:val="0080746F"/>
    <w:rsid w:val="00807677"/>
    <w:rsid w:val="008100BA"/>
    <w:rsid w:val="0081095D"/>
    <w:rsid w:val="00810ACA"/>
    <w:rsid w:val="0081219F"/>
    <w:rsid w:val="008122E6"/>
    <w:rsid w:val="008143DA"/>
    <w:rsid w:val="00814DF2"/>
    <w:rsid w:val="008153DA"/>
    <w:rsid w:val="00815BDA"/>
    <w:rsid w:val="008167F0"/>
    <w:rsid w:val="00816A24"/>
    <w:rsid w:val="00817099"/>
    <w:rsid w:val="008174D1"/>
    <w:rsid w:val="008178A0"/>
    <w:rsid w:val="008201BC"/>
    <w:rsid w:val="008209F4"/>
    <w:rsid w:val="0082111E"/>
    <w:rsid w:val="00821F16"/>
    <w:rsid w:val="00822352"/>
    <w:rsid w:val="00822AD4"/>
    <w:rsid w:val="00822D55"/>
    <w:rsid w:val="008231E8"/>
    <w:rsid w:val="008249AD"/>
    <w:rsid w:val="008256F1"/>
    <w:rsid w:val="00825AC8"/>
    <w:rsid w:val="00825E90"/>
    <w:rsid w:val="008269B6"/>
    <w:rsid w:val="00826C30"/>
    <w:rsid w:val="00826DDC"/>
    <w:rsid w:val="00830AA9"/>
    <w:rsid w:val="00830E4F"/>
    <w:rsid w:val="008318B5"/>
    <w:rsid w:val="00831B4F"/>
    <w:rsid w:val="008330CD"/>
    <w:rsid w:val="008335F2"/>
    <w:rsid w:val="0083591B"/>
    <w:rsid w:val="00835DFD"/>
    <w:rsid w:val="00835E3D"/>
    <w:rsid w:val="00835FAB"/>
    <w:rsid w:val="0083697F"/>
    <w:rsid w:val="0084189A"/>
    <w:rsid w:val="00841E6F"/>
    <w:rsid w:val="0084213A"/>
    <w:rsid w:val="00842967"/>
    <w:rsid w:val="00842BC1"/>
    <w:rsid w:val="00843D97"/>
    <w:rsid w:val="00846E62"/>
    <w:rsid w:val="00847904"/>
    <w:rsid w:val="00847D72"/>
    <w:rsid w:val="008508A7"/>
    <w:rsid w:val="00850CC4"/>
    <w:rsid w:val="00851FDC"/>
    <w:rsid w:val="00852294"/>
    <w:rsid w:val="00853E52"/>
    <w:rsid w:val="00854463"/>
    <w:rsid w:val="00854D0D"/>
    <w:rsid w:val="00855730"/>
    <w:rsid w:val="00855954"/>
    <w:rsid w:val="008604BE"/>
    <w:rsid w:val="00863348"/>
    <w:rsid w:val="00863F3B"/>
    <w:rsid w:val="00865769"/>
    <w:rsid w:val="00867795"/>
    <w:rsid w:val="00867AA9"/>
    <w:rsid w:val="008705BA"/>
    <w:rsid w:val="00870634"/>
    <w:rsid w:val="0087125E"/>
    <w:rsid w:val="00871371"/>
    <w:rsid w:val="00871387"/>
    <w:rsid w:val="008718E0"/>
    <w:rsid w:val="00871FCC"/>
    <w:rsid w:val="008721DA"/>
    <w:rsid w:val="008732C7"/>
    <w:rsid w:val="00874366"/>
    <w:rsid w:val="008747BE"/>
    <w:rsid w:val="008763C8"/>
    <w:rsid w:val="00876AFB"/>
    <w:rsid w:val="00876EB4"/>
    <w:rsid w:val="0087783F"/>
    <w:rsid w:val="00877CD1"/>
    <w:rsid w:val="00880668"/>
    <w:rsid w:val="0088086C"/>
    <w:rsid w:val="008821D6"/>
    <w:rsid w:val="0088222C"/>
    <w:rsid w:val="008822CA"/>
    <w:rsid w:val="00882650"/>
    <w:rsid w:val="00882A4F"/>
    <w:rsid w:val="00882B58"/>
    <w:rsid w:val="008835E8"/>
    <w:rsid w:val="008841AE"/>
    <w:rsid w:val="00884924"/>
    <w:rsid w:val="0088498C"/>
    <w:rsid w:val="00884A84"/>
    <w:rsid w:val="008851B7"/>
    <w:rsid w:val="008851EA"/>
    <w:rsid w:val="0088568A"/>
    <w:rsid w:val="0088588E"/>
    <w:rsid w:val="00885BA1"/>
    <w:rsid w:val="00885C69"/>
    <w:rsid w:val="00885C98"/>
    <w:rsid w:val="008867D3"/>
    <w:rsid w:val="008870BF"/>
    <w:rsid w:val="008870F0"/>
    <w:rsid w:val="008879FB"/>
    <w:rsid w:val="00890C35"/>
    <w:rsid w:val="00890DBF"/>
    <w:rsid w:val="008914E9"/>
    <w:rsid w:val="00892590"/>
    <w:rsid w:val="008928E1"/>
    <w:rsid w:val="0089366A"/>
    <w:rsid w:val="00893F67"/>
    <w:rsid w:val="00894B92"/>
    <w:rsid w:val="0089569E"/>
    <w:rsid w:val="00895CC8"/>
    <w:rsid w:val="008963EB"/>
    <w:rsid w:val="0089644B"/>
    <w:rsid w:val="0089673E"/>
    <w:rsid w:val="00897E7B"/>
    <w:rsid w:val="00897F48"/>
    <w:rsid w:val="008A09EC"/>
    <w:rsid w:val="008A1CA7"/>
    <w:rsid w:val="008A1DDA"/>
    <w:rsid w:val="008A2C83"/>
    <w:rsid w:val="008A3033"/>
    <w:rsid w:val="008A3733"/>
    <w:rsid w:val="008A3AF2"/>
    <w:rsid w:val="008A3CA6"/>
    <w:rsid w:val="008A3E56"/>
    <w:rsid w:val="008A45BB"/>
    <w:rsid w:val="008A4906"/>
    <w:rsid w:val="008A5C8F"/>
    <w:rsid w:val="008A6556"/>
    <w:rsid w:val="008A6E15"/>
    <w:rsid w:val="008A7143"/>
    <w:rsid w:val="008A74A5"/>
    <w:rsid w:val="008A7502"/>
    <w:rsid w:val="008A78D6"/>
    <w:rsid w:val="008A7C6A"/>
    <w:rsid w:val="008B03A4"/>
    <w:rsid w:val="008B0DE7"/>
    <w:rsid w:val="008B109D"/>
    <w:rsid w:val="008B1541"/>
    <w:rsid w:val="008B2209"/>
    <w:rsid w:val="008B2819"/>
    <w:rsid w:val="008B2BB1"/>
    <w:rsid w:val="008B326C"/>
    <w:rsid w:val="008B3B85"/>
    <w:rsid w:val="008B489A"/>
    <w:rsid w:val="008B489D"/>
    <w:rsid w:val="008B58DA"/>
    <w:rsid w:val="008B71C5"/>
    <w:rsid w:val="008B7867"/>
    <w:rsid w:val="008C23A2"/>
    <w:rsid w:val="008C2803"/>
    <w:rsid w:val="008C2B78"/>
    <w:rsid w:val="008C2E2C"/>
    <w:rsid w:val="008C31CC"/>
    <w:rsid w:val="008C5194"/>
    <w:rsid w:val="008C54A6"/>
    <w:rsid w:val="008C56C5"/>
    <w:rsid w:val="008C58D5"/>
    <w:rsid w:val="008C685F"/>
    <w:rsid w:val="008C6A22"/>
    <w:rsid w:val="008C6AE5"/>
    <w:rsid w:val="008C6FB9"/>
    <w:rsid w:val="008C7DA6"/>
    <w:rsid w:val="008C7F1A"/>
    <w:rsid w:val="008D0472"/>
    <w:rsid w:val="008D10C3"/>
    <w:rsid w:val="008D2161"/>
    <w:rsid w:val="008D2980"/>
    <w:rsid w:val="008D356C"/>
    <w:rsid w:val="008D3E66"/>
    <w:rsid w:val="008D412F"/>
    <w:rsid w:val="008D596A"/>
    <w:rsid w:val="008D5E72"/>
    <w:rsid w:val="008D6DDA"/>
    <w:rsid w:val="008D784D"/>
    <w:rsid w:val="008D786A"/>
    <w:rsid w:val="008D7C69"/>
    <w:rsid w:val="008D7CFB"/>
    <w:rsid w:val="008E00AE"/>
    <w:rsid w:val="008E0703"/>
    <w:rsid w:val="008E2059"/>
    <w:rsid w:val="008E2167"/>
    <w:rsid w:val="008E30F3"/>
    <w:rsid w:val="008E3EC3"/>
    <w:rsid w:val="008E41A7"/>
    <w:rsid w:val="008E505C"/>
    <w:rsid w:val="008E50E7"/>
    <w:rsid w:val="008E5A2E"/>
    <w:rsid w:val="008E6EB4"/>
    <w:rsid w:val="008F0069"/>
    <w:rsid w:val="008F0487"/>
    <w:rsid w:val="008F2A48"/>
    <w:rsid w:val="008F2DAE"/>
    <w:rsid w:val="008F34F0"/>
    <w:rsid w:val="008F3707"/>
    <w:rsid w:val="008F38A9"/>
    <w:rsid w:val="008F3B22"/>
    <w:rsid w:val="008F4450"/>
    <w:rsid w:val="008F4D28"/>
    <w:rsid w:val="008F4DC9"/>
    <w:rsid w:val="008F5876"/>
    <w:rsid w:val="008F5C91"/>
    <w:rsid w:val="008F6B5A"/>
    <w:rsid w:val="008F76AF"/>
    <w:rsid w:val="008F7B74"/>
    <w:rsid w:val="0090093A"/>
    <w:rsid w:val="009009F7"/>
    <w:rsid w:val="00900BE6"/>
    <w:rsid w:val="00901051"/>
    <w:rsid w:val="00901133"/>
    <w:rsid w:val="00901819"/>
    <w:rsid w:val="00901FFC"/>
    <w:rsid w:val="00902BA4"/>
    <w:rsid w:val="00902E88"/>
    <w:rsid w:val="00902FCF"/>
    <w:rsid w:val="00904019"/>
    <w:rsid w:val="00904443"/>
    <w:rsid w:val="009044EE"/>
    <w:rsid w:val="00905181"/>
    <w:rsid w:val="0090718B"/>
    <w:rsid w:val="0091067A"/>
    <w:rsid w:val="00910C66"/>
    <w:rsid w:val="0091110A"/>
    <w:rsid w:val="0091174D"/>
    <w:rsid w:val="00912113"/>
    <w:rsid w:val="009121ED"/>
    <w:rsid w:val="00913620"/>
    <w:rsid w:val="009140AB"/>
    <w:rsid w:val="0091415E"/>
    <w:rsid w:val="00914506"/>
    <w:rsid w:val="00915313"/>
    <w:rsid w:val="009157B8"/>
    <w:rsid w:val="00915BCC"/>
    <w:rsid w:val="00915BD9"/>
    <w:rsid w:val="009161AA"/>
    <w:rsid w:val="009173C0"/>
    <w:rsid w:val="00920859"/>
    <w:rsid w:val="00920B3C"/>
    <w:rsid w:val="009212C8"/>
    <w:rsid w:val="00921A08"/>
    <w:rsid w:val="00922C18"/>
    <w:rsid w:val="00922E52"/>
    <w:rsid w:val="00922FBA"/>
    <w:rsid w:val="00923832"/>
    <w:rsid w:val="00923E43"/>
    <w:rsid w:val="0092414D"/>
    <w:rsid w:val="00924186"/>
    <w:rsid w:val="00924CCE"/>
    <w:rsid w:val="00924F58"/>
    <w:rsid w:val="00924F9D"/>
    <w:rsid w:val="00925825"/>
    <w:rsid w:val="009269C3"/>
    <w:rsid w:val="00927190"/>
    <w:rsid w:val="00927CAD"/>
    <w:rsid w:val="00927D6D"/>
    <w:rsid w:val="00930141"/>
    <w:rsid w:val="009301FB"/>
    <w:rsid w:val="009306E1"/>
    <w:rsid w:val="00931857"/>
    <w:rsid w:val="00931C02"/>
    <w:rsid w:val="00931CDE"/>
    <w:rsid w:val="00932E91"/>
    <w:rsid w:val="009333EF"/>
    <w:rsid w:val="00933B33"/>
    <w:rsid w:val="00933E1F"/>
    <w:rsid w:val="009349FD"/>
    <w:rsid w:val="00934CCF"/>
    <w:rsid w:val="00934D44"/>
    <w:rsid w:val="0093527F"/>
    <w:rsid w:val="0093540E"/>
    <w:rsid w:val="00935B45"/>
    <w:rsid w:val="0093641B"/>
    <w:rsid w:val="009374A4"/>
    <w:rsid w:val="009379C0"/>
    <w:rsid w:val="009417F8"/>
    <w:rsid w:val="009423C4"/>
    <w:rsid w:val="00942697"/>
    <w:rsid w:val="009452EC"/>
    <w:rsid w:val="009466E6"/>
    <w:rsid w:val="00947BE9"/>
    <w:rsid w:val="00951BB5"/>
    <w:rsid w:val="00951C0B"/>
    <w:rsid w:val="00952E28"/>
    <w:rsid w:val="00953168"/>
    <w:rsid w:val="009539E4"/>
    <w:rsid w:val="00954688"/>
    <w:rsid w:val="00954BE4"/>
    <w:rsid w:val="00955214"/>
    <w:rsid w:val="00955639"/>
    <w:rsid w:val="00955D1F"/>
    <w:rsid w:val="00957BDB"/>
    <w:rsid w:val="00957F34"/>
    <w:rsid w:val="0096019A"/>
    <w:rsid w:val="00960919"/>
    <w:rsid w:val="00961518"/>
    <w:rsid w:val="00961660"/>
    <w:rsid w:val="0096198A"/>
    <w:rsid w:val="009624B8"/>
    <w:rsid w:val="00962F70"/>
    <w:rsid w:val="0096311F"/>
    <w:rsid w:val="0096363C"/>
    <w:rsid w:val="00964AB5"/>
    <w:rsid w:val="00964B0A"/>
    <w:rsid w:val="009650B2"/>
    <w:rsid w:val="00965695"/>
    <w:rsid w:val="0096733C"/>
    <w:rsid w:val="00970A9B"/>
    <w:rsid w:val="00971374"/>
    <w:rsid w:val="00971574"/>
    <w:rsid w:val="00971FE4"/>
    <w:rsid w:val="009779C5"/>
    <w:rsid w:val="00977AB3"/>
    <w:rsid w:val="009807D8"/>
    <w:rsid w:val="00982AA2"/>
    <w:rsid w:val="00982B61"/>
    <w:rsid w:val="00984D0A"/>
    <w:rsid w:val="00985B69"/>
    <w:rsid w:val="00986663"/>
    <w:rsid w:val="00986C89"/>
    <w:rsid w:val="009871C1"/>
    <w:rsid w:val="0098760D"/>
    <w:rsid w:val="00991194"/>
    <w:rsid w:val="009915AF"/>
    <w:rsid w:val="0099234A"/>
    <w:rsid w:val="00992A2D"/>
    <w:rsid w:val="0099408E"/>
    <w:rsid w:val="00995003"/>
    <w:rsid w:val="009970BE"/>
    <w:rsid w:val="00997350"/>
    <w:rsid w:val="009A02F2"/>
    <w:rsid w:val="009A0FAE"/>
    <w:rsid w:val="009A1FD1"/>
    <w:rsid w:val="009A27D7"/>
    <w:rsid w:val="009A2A8B"/>
    <w:rsid w:val="009A4349"/>
    <w:rsid w:val="009A45A7"/>
    <w:rsid w:val="009A556C"/>
    <w:rsid w:val="009A5E0A"/>
    <w:rsid w:val="009A5EED"/>
    <w:rsid w:val="009A5F9C"/>
    <w:rsid w:val="009A61E2"/>
    <w:rsid w:val="009A6518"/>
    <w:rsid w:val="009A6BE9"/>
    <w:rsid w:val="009A6D5E"/>
    <w:rsid w:val="009A6E3A"/>
    <w:rsid w:val="009A7345"/>
    <w:rsid w:val="009B0980"/>
    <w:rsid w:val="009B2522"/>
    <w:rsid w:val="009B3580"/>
    <w:rsid w:val="009B374D"/>
    <w:rsid w:val="009B5D3A"/>
    <w:rsid w:val="009B5FEB"/>
    <w:rsid w:val="009B70A6"/>
    <w:rsid w:val="009B798A"/>
    <w:rsid w:val="009B7F5A"/>
    <w:rsid w:val="009C09D3"/>
    <w:rsid w:val="009C0E61"/>
    <w:rsid w:val="009C1457"/>
    <w:rsid w:val="009C166D"/>
    <w:rsid w:val="009C1E07"/>
    <w:rsid w:val="009C297D"/>
    <w:rsid w:val="009C2FFD"/>
    <w:rsid w:val="009C43F0"/>
    <w:rsid w:val="009C4487"/>
    <w:rsid w:val="009C44D2"/>
    <w:rsid w:val="009C51B4"/>
    <w:rsid w:val="009C66C3"/>
    <w:rsid w:val="009C6831"/>
    <w:rsid w:val="009C6AD6"/>
    <w:rsid w:val="009C75C1"/>
    <w:rsid w:val="009C7DE1"/>
    <w:rsid w:val="009D0431"/>
    <w:rsid w:val="009D0A54"/>
    <w:rsid w:val="009D102F"/>
    <w:rsid w:val="009D122B"/>
    <w:rsid w:val="009D1D08"/>
    <w:rsid w:val="009D3549"/>
    <w:rsid w:val="009D3AEA"/>
    <w:rsid w:val="009D4146"/>
    <w:rsid w:val="009D4EEB"/>
    <w:rsid w:val="009D5486"/>
    <w:rsid w:val="009D5AAD"/>
    <w:rsid w:val="009D6AF3"/>
    <w:rsid w:val="009E230F"/>
    <w:rsid w:val="009E285C"/>
    <w:rsid w:val="009E2DAD"/>
    <w:rsid w:val="009E325D"/>
    <w:rsid w:val="009E3C75"/>
    <w:rsid w:val="009E4D5D"/>
    <w:rsid w:val="009E514B"/>
    <w:rsid w:val="009E53FB"/>
    <w:rsid w:val="009E5915"/>
    <w:rsid w:val="009E5A47"/>
    <w:rsid w:val="009E5DF6"/>
    <w:rsid w:val="009E5E9B"/>
    <w:rsid w:val="009E5F8A"/>
    <w:rsid w:val="009E63C8"/>
    <w:rsid w:val="009E74AE"/>
    <w:rsid w:val="009E7A2C"/>
    <w:rsid w:val="009F00E0"/>
    <w:rsid w:val="009F055C"/>
    <w:rsid w:val="009F08AC"/>
    <w:rsid w:val="009F1E6C"/>
    <w:rsid w:val="009F299A"/>
    <w:rsid w:val="009F2E8E"/>
    <w:rsid w:val="009F49A9"/>
    <w:rsid w:val="009F49E6"/>
    <w:rsid w:val="009F4BB9"/>
    <w:rsid w:val="009F5CAB"/>
    <w:rsid w:val="009F6EB5"/>
    <w:rsid w:val="009F72EB"/>
    <w:rsid w:val="009F74F3"/>
    <w:rsid w:val="009F7B11"/>
    <w:rsid w:val="009F7B73"/>
    <w:rsid w:val="00A01B9B"/>
    <w:rsid w:val="00A02CC1"/>
    <w:rsid w:val="00A02E2B"/>
    <w:rsid w:val="00A05366"/>
    <w:rsid w:val="00A055B7"/>
    <w:rsid w:val="00A05DD8"/>
    <w:rsid w:val="00A0671F"/>
    <w:rsid w:val="00A06DC2"/>
    <w:rsid w:val="00A11634"/>
    <w:rsid w:val="00A12BC5"/>
    <w:rsid w:val="00A12BCF"/>
    <w:rsid w:val="00A12D91"/>
    <w:rsid w:val="00A12EEC"/>
    <w:rsid w:val="00A15073"/>
    <w:rsid w:val="00A1511C"/>
    <w:rsid w:val="00A15F3F"/>
    <w:rsid w:val="00A1614B"/>
    <w:rsid w:val="00A16DC7"/>
    <w:rsid w:val="00A17AB5"/>
    <w:rsid w:val="00A20271"/>
    <w:rsid w:val="00A204A0"/>
    <w:rsid w:val="00A20627"/>
    <w:rsid w:val="00A20D4A"/>
    <w:rsid w:val="00A20D7F"/>
    <w:rsid w:val="00A210ED"/>
    <w:rsid w:val="00A2121D"/>
    <w:rsid w:val="00A21911"/>
    <w:rsid w:val="00A22803"/>
    <w:rsid w:val="00A22BDC"/>
    <w:rsid w:val="00A23291"/>
    <w:rsid w:val="00A238CA"/>
    <w:rsid w:val="00A246AB"/>
    <w:rsid w:val="00A24B11"/>
    <w:rsid w:val="00A24E4C"/>
    <w:rsid w:val="00A2650E"/>
    <w:rsid w:val="00A273E4"/>
    <w:rsid w:val="00A27A8C"/>
    <w:rsid w:val="00A308BE"/>
    <w:rsid w:val="00A30ADE"/>
    <w:rsid w:val="00A30C48"/>
    <w:rsid w:val="00A30F3C"/>
    <w:rsid w:val="00A3110A"/>
    <w:rsid w:val="00A31385"/>
    <w:rsid w:val="00A31D33"/>
    <w:rsid w:val="00A34375"/>
    <w:rsid w:val="00A34C9D"/>
    <w:rsid w:val="00A35272"/>
    <w:rsid w:val="00A36878"/>
    <w:rsid w:val="00A368C3"/>
    <w:rsid w:val="00A36BE0"/>
    <w:rsid w:val="00A370B2"/>
    <w:rsid w:val="00A3724D"/>
    <w:rsid w:val="00A37CA5"/>
    <w:rsid w:val="00A400DA"/>
    <w:rsid w:val="00A40656"/>
    <w:rsid w:val="00A4074A"/>
    <w:rsid w:val="00A407AD"/>
    <w:rsid w:val="00A42973"/>
    <w:rsid w:val="00A42A3B"/>
    <w:rsid w:val="00A453D8"/>
    <w:rsid w:val="00A4583E"/>
    <w:rsid w:val="00A4602B"/>
    <w:rsid w:val="00A461F5"/>
    <w:rsid w:val="00A465A4"/>
    <w:rsid w:val="00A47470"/>
    <w:rsid w:val="00A509F9"/>
    <w:rsid w:val="00A50C32"/>
    <w:rsid w:val="00A51814"/>
    <w:rsid w:val="00A518F6"/>
    <w:rsid w:val="00A526B7"/>
    <w:rsid w:val="00A527D0"/>
    <w:rsid w:val="00A52D53"/>
    <w:rsid w:val="00A559BF"/>
    <w:rsid w:val="00A5678A"/>
    <w:rsid w:val="00A569BE"/>
    <w:rsid w:val="00A60850"/>
    <w:rsid w:val="00A60C65"/>
    <w:rsid w:val="00A61245"/>
    <w:rsid w:val="00A613AE"/>
    <w:rsid w:val="00A6255A"/>
    <w:rsid w:val="00A6399D"/>
    <w:rsid w:val="00A64FF3"/>
    <w:rsid w:val="00A652BD"/>
    <w:rsid w:val="00A658CF"/>
    <w:rsid w:val="00A66638"/>
    <w:rsid w:val="00A675ED"/>
    <w:rsid w:val="00A703D9"/>
    <w:rsid w:val="00A70F56"/>
    <w:rsid w:val="00A716B4"/>
    <w:rsid w:val="00A72A87"/>
    <w:rsid w:val="00A72F4B"/>
    <w:rsid w:val="00A73992"/>
    <w:rsid w:val="00A73B30"/>
    <w:rsid w:val="00A740D7"/>
    <w:rsid w:val="00A74C48"/>
    <w:rsid w:val="00A75D63"/>
    <w:rsid w:val="00A763DB"/>
    <w:rsid w:val="00A76B8A"/>
    <w:rsid w:val="00A77AD5"/>
    <w:rsid w:val="00A8025B"/>
    <w:rsid w:val="00A80A71"/>
    <w:rsid w:val="00A820D4"/>
    <w:rsid w:val="00A82D55"/>
    <w:rsid w:val="00A83291"/>
    <w:rsid w:val="00A835BF"/>
    <w:rsid w:val="00A84896"/>
    <w:rsid w:val="00A86E8D"/>
    <w:rsid w:val="00A87886"/>
    <w:rsid w:val="00A87B2F"/>
    <w:rsid w:val="00A92BAB"/>
    <w:rsid w:val="00A92E71"/>
    <w:rsid w:val="00A93113"/>
    <w:rsid w:val="00A93372"/>
    <w:rsid w:val="00A939CF"/>
    <w:rsid w:val="00A94AD1"/>
    <w:rsid w:val="00A9542E"/>
    <w:rsid w:val="00A979F7"/>
    <w:rsid w:val="00AA094D"/>
    <w:rsid w:val="00AA1FDF"/>
    <w:rsid w:val="00AA26A6"/>
    <w:rsid w:val="00AA3E22"/>
    <w:rsid w:val="00AA3E61"/>
    <w:rsid w:val="00AA3EFC"/>
    <w:rsid w:val="00AA4D5B"/>
    <w:rsid w:val="00AA538B"/>
    <w:rsid w:val="00AA58D9"/>
    <w:rsid w:val="00AA6255"/>
    <w:rsid w:val="00AA6F3E"/>
    <w:rsid w:val="00AB0BAC"/>
    <w:rsid w:val="00AB17B0"/>
    <w:rsid w:val="00AB1D57"/>
    <w:rsid w:val="00AB2687"/>
    <w:rsid w:val="00AB3E1A"/>
    <w:rsid w:val="00AB5997"/>
    <w:rsid w:val="00AB5CCA"/>
    <w:rsid w:val="00AB5F3A"/>
    <w:rsid w:val="00AB6568"/>
    <w:rsid w:val="00AB65C7"/>
    <w:rsid w:val="00AB6AC5"/>
    <w:rsid w:val="00AB7442"/>
    <w:rsid w:val="00AC0001"/>
    <w:rsid w:val="00AC0189"/>
    <w:rsid w:val="00AC01B4"/>
    <w:rsid w:val="00AC14FA"/>
    <w:rsid w:val="00AC20D3"/>
    <w:rsid w:val="00AC28F2"/>
    <w:rsid w:val="00AC4FBE"/>
    <w:rsid w:val="00AC5AAE"/>
    <w:rsid w:val="00AC6FE0"/>
    <w:rsid w:val="00AC73C6"/>
    <w:rsid w:val="00AC7A7E"/>
    <w:rsid w:val="00AD18E5"/>
    <w:rsid w:val="00AD1A0F"/>
    <w:rsid w:val="00AD28A1"/>
    <w:rsid w:val="00AD42A2"/>
    <w:rsid w:val="00AD4BD2"/>
    <w:rsid w:val="00AD4FDB"/>
    <w:rsid w:val="00AD62C3"/>
    <w:rsid w:val="00AD78A8"/>
    <w:rsid w:val="00AD799C"/>
    <w:rsid w:val="00AE0544"/>
    <w:rsid w:val="00AE0DD2"/>
    <w:rsid w:val="00AE22B1"/>
    <w:rsid w:val="00AE25DD"/>
    <w:rsid w:val="00AE28CA"/>
    <w:rsid w:val="00AE2B28"/>
    <w:rsid w:val="00AE452B"/>
    <w:rsid w:val="00AE48D1"/>
    <w:rsid w:val="00AE4E3C"/>
    <w:rsid w:val="00AE4FBA"/>
    <w:rsid w:val="00AE517F"/>
    <w:rsid w:val="00AE5239"/>
    <w:rsid w:val="00AE52A1"/>
    <w:rsid w:val="00AE5583"/>
    <w:rsid w:val="00AE55D5"/>
    <w:rsid w:val="00AE587A"/>
    <w:rsid w:val="00AE5F82"/>
    <w:rsid w:val="00AE6D35"/>
    <w:rsid w:val="00AE718C"/>
    <w:rsid w:val="00AE760D"/>
    <w:rsid w:val="00AF014F"/>
    <w:rsid w:val="00AF1134"/>
    <w:rsid w:val="00AF2564"/>
    <w:rsid w:val="00AF264A"/>
    <w:rsid w:val="00AF3727"/>
    <w:rsid w:val="00AF4485"/>
    <w:rsid w:val="00AF4693"/>
    <w:rsid w:val="00AF4B8E"/>
    <w:rsid w:val="00AF63D2"/>
    <w:rsid w:val="00AF6809"/>
    <w:rsid w:val="00AF6AA9"/>
    <w:rsid w:val="00AF6BB3"/>
    <w:rsid w:val="00AF74B0"/>
    <w:rsid w:val="00B0002F"/>
    <w:rsid w:val="00B00037"/>
    <w:rsid w:val="00B0008E"/>
    <w:rsid w:val="00B0015F"/>
    <w:rsid w:val="00B00A8C"/>
    <w:rsid w:val="00B03B57"/>
    <w:rsid w:val="00B0454C"/>
    <w:rsid w:val="00B055AD"/>
    <w:rsid w:val="00B05901"/>
    <w:rsid w:val="00B06EC3"/>
    <w:rsid w:val="00B06F46"/>
    <w:rsid w:val="00B06F7F"/>
    <w:rsid w:val="00B079CA"/>
    <w:rsid w:val="00B07EED"/>
    <w:rsid w:val="00B1051F"/>
    <w:rsid w:val="00B119C8"/>
    <w:rsid w:val="00B11EF6"/>
    <w:rsid w:val="00B13250"/>
    <w:rsid w:val="00B1349D"/>
    <w:rsid w:val="00B149D2"/>
    <w:rsid w:val="00B14B5A"/>
    <w:rsid w:val="00B15388"/>
    <w:rsid w:val="00B16DE5"/>
    <w:rsid w:val="00B20835"/>
    <w:rsid w:val="00B22146"/>
    <w:rsid w:val="00B22656"/>
    <w:rsid w:val="00B22C55"/>
    <w:rsid w:val="00B22F92"/>
    <w:rsid w:val="00B238B5"/>
    <w:rsid w:val="00B24D18"/>
    <w:rsid w:val="00B25190"/>
    <w:rsid w:val="00B258B5"/>
    <w:rsid w:val="00B25A0F"/>
    <w:rsid w:val="00B25A11"/>
    <w:rsid w:val="00B267AC"/>
    <w:rsid w:val="00B2693B"/>
    <w:rsid w:val="00B27B61"/>
    <w:rsid w:val="00B27BE8"/>
    <w:rsid w:val="00B27D0A"/>
    <w:rsid w:val="00B30359"/>
    <w:rsid w:val="00B3056A"/>
    <w:rsid w:val="00B30C6A"/>
    <w:rsid w:val="00B30D7D"/>
    <w:rsid w:val="00B3134D"/>
    <w:rsid w:val="00B313FE"/>
    <w:rsid w:val="00B32283"/>
    <w:rsid w:val="00B32414"/>
    <w:rsid w:val="00B341EB"/>
    <w:rsid w:val="00B344B1"/>
    <w:rsid w:val="00B3468F"/>
    <w:rsid w:val="00B34E0A"/>
    <w:rsid w:val="00B351D5"/>
    <w:rsid w:val="00B366A5"/>
    <w:rsid w:val="00B36994"/>
    <w:rsid w:val="00B36DD4"/>
    <w:rsid w:val="00B36E16"/>
    <w:rsid w:val="00B37038"/>
    <w:rsid w:val="00B371FE"/>
    <w:rsid w:val="00B3788A"/>
    <w:rsid w:val="00B40179"/>
    <w:rsid w:val="00B40E41"/>
    <w:rsid w:val="00B4154A"/>
    <w:rsid w:val="00B42222"/>
    <w:rsid w:val="00B42383"/>
    <w:rsid w:val="00B429ED"/>
    <w:rsid w:val="00B42C45"/>
    <w:rsid w:val="00B4323C"/>
    <w:rsid w:val="00B436F5"/>
    <w:rsid w:val="00B4418A"/>
    <w:rsid w:val="00B45669"/>
    <w:rsid w:val="00B45C27"/>
    <w:rsid w:val="00B45CE9"/>
    <w:rsid w:val="00B46E0C"/>
    <w:rsid w:val="00B50567"/>
    <w:rsid w:val="00B50B98"/>
    <w:rsid w:val="00B50F0E"/>
    <w:rsid w:val="00B52184"/>
    <w:rsid w:val="00B522A9"/>
    <w:rsid w:val="00B5248D"/>
    <w:rsid w:val="00B526AB"/>
    <w:rsid w:val="00B528A6"/>
    <w:rsid w:val="00B54F3F"/>
    <w:rsid w:val="00B55AA1"/>
    <w:rsid w:val="00B56203"/>
    <w:rsid w:val="00B56E83"/>
    <w:rsid w:val="00B577C9"/>
    <w:rsid w:val="00B601C5"/>
    <w:rsid w:val="00B606A6"/>
    <w:rsid w:val="00B61222"/>
    <w:rsid w:val="00B6142C"/>
    <w:rsid w:val="00B61602"/>
    <w:rsid w:val="00B61759"/>
    <w:rsid w:val="00B61F80"/>
    <w:rsid w:val="00B628E5"/>
    <w:rsid w:val="00B62EE3"/>
    <w:rsid w:val="00B63582"/>
    <w:rsid w:val="00B6386F"/>
    <w:rsid w:val="00B63A0B"/>
    <w:rsid w:val="00B64276"/>
    <w:rsid w:val="00B64FE2"/>
    <w:rsid w:val="00B652E3"/>
    <w:rsid w:val="00B6566E"/>
    <w:rsid w:val="00B6594A"/>
    <w:rsid w:val="00B663FC"/>
    <w:rsid w:val="00B665EC"/>
    <w:rsid w:val="00B666EF"/>
    <w:rsid w:val="00B66B3C"/>
    <w:rsid w:val="00B709CE"/>
    <w:rsid w:val="00B71040"/>
    <w:rsid w:val="00B71480"/>
    <w:rsid w:val="00B718AB"/>
    <w:rsid w:val="00B73814"/>
    <w:rsid w:val="00B7412F"/>
    <w:rsid w:val="00B75A05"/>
    <w:rsid w:val="00B75FD7"/>
    <w:rsid w:val="00B76005"/>
    <w:rsid w:val="00B76441"/>
    <w:rsid w:val="00B80674"/>
    <w:rsid w:val="00B80B31"/>
    <w:rsid w:val="00B812DD"/>
    <w:rsid w:val="00B81F0D"/>
    <w:rsid w:val="00B8213D"/>
    <w:rsid w:val="00B82A15"/>
    <w:rsid w:val="00B83B55"/>
    <w:rsid w:val="00B84FC2"/>
    <w:rsid w:val="00B8525F"/>
    <w:rsid w:val="00B86323"/>
    <w:rsid w:val="00B863AB"/>
    <w:rsid w:val="00B8698F"/>
    <w:rsid w:val="00B872A8"/>
    <w:rsid w:val="00B874B3"/>
    <w:rsid w:val="00B87C15"/>
    <w:rsid w:val="00B91D79"/>
    <w:rsid w:val="00B920A0"/>
    <w:rsid w:val="00B923A6"/>
    <w:rsid w:val="00B9255B"/>
    <w:rsid w:val="00B9284F"/>
    <w:rsid w:val="00B928C1"/>
    <w:rsid w:val="00B92B36"/>
    <w:rsid w:val="00B92CDB"/>
    <w:rsid w:val="00B92D0D"/>
    <w:rsid w:val="00B944F2"/>
    <w:rsid w:val="00B948CB"/>
    <w:rsid w:val="00B94CAC"/>
    <w:rsid w:val="00B94D04"/>
    <w:rsid w:val="00B96651"/>
    <w:rsid w:val="00B9676D"/>
    <w:rsid w:val="00B9688C"/>
    <w:rsid w:val="00BA1418"/>
    <w:rsid w:val="00BA180E"/>
    <w:rsid w:val="00BA1922"/>
    <w:rsid w:val="00BA1C9D"/>
    <w:rsid w:val="00BA324B"/>
    <w:rsid w:val="00BA3455"/>
    <w:rsid w:val="00BA377B"/>
    <w:rsid w:val="00BA3831"/>
    <w:rsid w:val="00BA4507"/>
    <w:rsid w:val="00BA62FD"/>
    <w:rsid w:val="00BA6EEA"/>
    <w:rsid w:val="00BA746D"/>
    <w:rsid w:val="00BA750A"/>
    <w:rsid w:val="00BA7860"/>
    <w:rsid w:val="00BB0281"/>
    <w:rsid w:val="00BB03FC"/>
    <w:rsid w:val="00BB068B"/>
    <w:rsid w:val="00BB1294"/>
    <w:rsid w:val="00BB30D1"/>
    <w:rsid w:val="00BB352E"/>
    <w:rsid w:val="00BB3942"/>
    <w:rsid w:val="00BB4882"/>
    <w:rsid w:val="00BB4FA4"/>
    <w:rsid w:val="00BB6129"/>
    <w:rsid w:val="00BB7F82"/>
    <w:rsid w:val="00BC049A"/>
    <w:rsid w:val="00BC0B8B"/>
    <w:rsid w:val="00BC1A4F"/>
    <w:rsid w:val="00BC2132"/>
    <w:rsid w:val="00BC343F"/>
    <w:rsid w:val="00BC4F02"/>
    <w:rsid w:val="00BC57BB"/>
    <w:rsid w:val="00BC66E2"/>
    <w:rsid w:val="00BC6C6F"/>
    <w:rsid w:val="00BC6E2F"/>
    <w:rsid w:val="00BC7179"/>
    <w:rsid w:val="00BD011A"/>
    <w:rsid w:val="00BD0FF0"/>
    <w:rsid w:val="00BD164E"/>
    <w:rsid w:val="00BD22A6"/>
    <w:rsid w:val="00BD3692"/>
    <w:rsid w:val="00BD3E47"/>
    <w:rsid w:val="00BD735A"/>
    <w:rsid w:val="00BE0ED7"/>
    <w:rsid w:val="00BE14E1"/>
    <w:rsid w:val="00BE27FE"/>
    <w:rsid w:val="00BE3068"/>
    <w:rsid w:val="00BE47F2"/>
    <w:rsid w:val="00BE5625"/>
    <w:rsid w:val="00BE7624"/>
    <w:rsid w:val="00BE77E0"/>
    <w:rsid w:val="00BF0BB3"/>
    <w:rsid w:val="00BF1271"/>
    <w:rsid w:val="00BF1C16"/>
    <w:rsid w:val="00BF1D17"/>
    <w:rsid w:val="00BF2401"/>
    <w:rsid w:val="00BF255D"/>
    <w:rsid w:val="00BF26E4"/>
    <w:rsid w:val="00BF27CE"/>
    <w:rsid w:val="00BF27CF"/>
    <w:rsid w:val="00BF2DBB"/>
    <w:rsid w:val="00BF2F4E"/>
    <w:rsid w:val="00BF4283"/>
    <w:rsid w:val="00BF449F"/>
    <w:rsid w:val="00BF46CF"/>
    <w:rsid w:val="00BF4C0D"/>
    <w:rsid w:val="00BF53E5"/>
    <w:rsid w:val="00BF5880"/>
    <w:rsid w:val="00BF5980"/>
    <w:rsid w:val="00BF6736"/>
    <w:rsid w:val="00C04647"/>
    <w:rsid w:val="00C04CBE"/>
    <w:rsid w:val="00C05188"/>
    <w:rsid w:val="00C0539C"/>
    <w:rsid w:val="00C057F4"/>
    <w:rsid w:val="00C070A7"/>
    <w:rsid w:val="00C070BC"/>
    <w:rsid w:val="00C0761B"/>
    <w:rsid w:val="00C076DA"/>
    <w:rsid w:val="00C07DC7"/>
    <w:rsid w:val="00C10C9E"/>
    <w:rsid w:val="00C1140A"/>
    <w:rsid w:val="00C11DD9"/>
    <w:rsid w:val="00C11F94"/>
    <w:rsid w:val="00C125C3"/>
    <w:rsid w:val="00C126AE"/>
    <w:rsid w:val="00C14C60"/>
    <w:rsid w:val="00C150D8"/>
    <w:rsid w:val="00C15EC0"/>
    <w:rsid w:val="00C167F1"/>
    <w:rsid w:val="00C21400"/>
    <w:rsid w:val="00C21988"/>
    <w:rsid w:val="00C21DCA"/>
    <w:rsid w:val="00C229AB"/>
    <w:rsid w:val="00C22F87"/>
    <w:rsid w:val="00C23572"/>
    <w:rsid w:val="00C23971"/>
    <w:rsid w:val="00C25B10"/>
    <w:rsid w:val="00C25BA9"/>
    <w:rsid w:val="00C260FF"/>
    <w:rsid w:val="00C26572"/>
    <w:rsid w:val="00C26652"/>
    <w:rsid w:val="00C27361"/>
    <w:rsid w:val="00C2799D"/>
    <w:rsid w:val="00C27EA4"/>
    <w:rsid w:val="00C30C3A"/>
    <w:rsid w:val="00C30ED6"/>
    <w:rsid w:val="00C30F01"/>
    <w:rsid w:val="00C311AA"/>
    <w:rsid w:val="00C31288"/>
    <w:rsid w:val="00C314A5"/>
    <w:rsid w:val="00C31538"/>
    <w:rsid w:val="00C3159D"/>
    <w:rsid w:val="00C31DD0"/>
    <w:rsid w:val="00C32169"/>
    <w:rsid w:val="00C321AE"/>
    <w:rsid w:val="00C33A27"/>
    <w:rsid w:val="00C33E42"/>
    <w:rsid w:val="00C34C8D"/>
    <w:rsid w:val="00C35BA7"/>
    <w:rsid w:val="00C35D67"/>
    <w:rsid w:val="00C35E78"/>
    <w:rsid w:val="00C36F4C"/>
    <w:rsid w:val="00C374E6"/>
    <w:rsid w:val="00C4251B"/>
    <w:rsid w:val="00C43E57"/>
    <w:rsid w:val="00C43EDE"/>
    <w:rsid w:val="00C44689"/>
    <w:rsid w:val="00C44EE6"/>
    <w:rsid w:val="00C45CEC"/>
    <w:rsid w:val="00C469A0"/>
    <w:rsid w:val="00C46DBF"/>
    <w:rsid w:val="00C470D5"/>
    <w:rsid w:val="00C47773"/>
    <w:rsid w:val="00C477AF"/>
    <w:rsid w:val="00C47DD3"/>
    <w:rsid w:val="00C5022C"/>
    <w:rsid w:val="00C50C4B"/>
    <w:rsid w:val="00C513AB"/>
    <w:rsid w:val="00C526EF"/>
    <w:rsid w:val="00C52F80"/>
    <w:rsid w:val="00C533E4"/>
    <w:rsid w:val="00C53D73"/>
    <w:rsid w:val="00C541FA"/>
    <w:rsid w:val="00C5438F"/>
    <w:rsid w:val="00C54461"/>
    <w:rsid w:val="00C544A1"/>
    <w:rsid w:val="00C546E2"/>
    <w:rsid w:val="00C54782"/>
    <w:rsid w:val="00C5489C"/>
    <w:rsid w:val="00C54E69"/>
    <w:rsid w:val="00C5574C"/>
    <w:rsid w:val="00C55CA4"/>
    <w:rsid w:val="00C5685C"/>
    <w:rsid w:val="00C5744C"/>
    <w:rsid w:val="00C57F10"/>
    <w:rsid w:val="00C61CA9"/>
    <w:rsid w:val="00C61D8D"/>
    <w:rsid w:val="00C641D5"/>
    <w:rsid w:val="00C648DE"/>
    <w:rsid w:val="00C65BED"/>
    <w:rsid w:val="00C660B5"/>
    <w:rsid w:val="00C6635D"/>
    <w:rsid w:val="00C66B38"/>
    <w:rsid w:val="00C67801"/>
    <w:rsid w:val="00C71847"/>
    <w:rsid w:val="00C72F5B"/>
    <w:rsid w:val="00C730B3"/>
    <w:rsid w:val="00C730EB"/>
    <w:rsid w:val="00C7331D"/>
    <w:rsid w:val="00C7441A"/>
    <w:rsid w:val="00C74A53"/>
    <w:rsid w:val="00C74B37"/>
    <w:rsid w:val="00C76B71"/>
    <w:rsid w:val="00C7753F"/>
    <w:rsid w:val="00C80022"/>
    <w:rsid w:val="00C8030C"/>
    <w:rsid w:val="00C80990"/>
    <w:rsid w:val="00C8112F"/>
    <w:rsid w:val="00C81132"/>
    <w:rsid w:val="00C8117C"/>
    <w:rsid w:val="00C81180"/>
    <w:rsid w:val="00C818CF"/>
    <w:rsid w:val="00C820C3"/>
    <w:rsid w:val="00C828A5"/>
    <w:rsid w:val="00C8394E"/>
    <w:rsid w:val="00C83D00"/>
    <w:rsid w:val="00C83DC0"/>
    <w:rsid w:val="00C84590"/>
    <w:rsid w:val="00C8497E"/>
    <w:rsid w:val="00C85D70"/>
    <w:rsid w:val="00C85E09"/>
    <w:rsid w:val="00C86403"/>
    <w:rsid w:val="00C90EA9"/>
    <w:rsid w:val="00C90F13"/>
    <w:rsid w:val="00C91469"/>
    <w:rsid w:val="00C91502"/>
    <w:rsid w:val="00C91F6C"/>
    <w:rsid w:val="00C92153"/>
    <w:rsid w:val="00C922B6"/>
    <w:rsid w:val="00C92C79"/>
    <w:rsid w:val="00C92E7E"/>
    <w:rsid w:val="00C9363B"/>
    <w:rsid w:val="00C93989"/>
    <w:rsid w:val="00C941B5"/>
    <w:rsid w:val="00C95653"/>
    <w:rsid w:val="00C96F3D"/>
    <w:rsid w:val="00CA0514"/>
    <w:rsid w:val="00CA0A0F"/>
    <w:rsid w:val="00CA0E0D"/>
    <w:rsid w:val="00CA19C3"/>
    <w:rsid w:val="00CA2A81"/>
    <w:rsid w:val="00CA3B03"/>
    <w:rsid w:val="00CA47B3"/>
    <w:rsid w:val="00CA4A93"/>
    <w:rsid w:val="00CA5977"/>
    <w:rsid w:val="00CA5AE9"/>
    <w:rsid w:val="00CA669A"/>
    <w:rsid w:val="00CB0F86"/>
    <w:rsid w:val="00CB10FE"/>
    <w:rsid w:val="00CB14B3"/>
    <w:rsid w:val="00CB1647"/>
    <w:rsid w:val="00CB1F1A"/>
    <w:rsid w:val="00CB37A9"/>
    <w:rsid w:val="00CB37D8"/>
    <w:rsid w:val="00CB40B9"/>
    <w:rsid w:val="00CB487F"/>
    <w:rsid w:val="00CB48B0"/>
    <w:rsid w:val="00CB4A59"/>
    <w:rsid w:val="00CB5018"/>
    <w:rsid w:val="00CB5BD9"/>
    <w:rsid w:val="00CB7191"/>
    <w:rsid w:val="00CC053A"/>
    <w:rsid w:val="00CC103A"/>
    <w:rsid w:val="00CC163C"/>
    <w:rsid w:val="00CC23F4"/>
    <w:rsid w:val="00CC2400"/>
    <w:rsid w:val="00CC241F"/>
    <w:rsid w:val="00CC2566"/>
    <w:rsid w:val="00CC3E94"/>
    <w:rsid w:val="00CC5095"/>
    <w:rsid w:val="00CC5DBB"/>
    <w:rsid w:val="00CC664B"/>
    <w:rsid w:val="00CC71C1"/>
    <w:rsid w:val="00CC7C63"/>
    <w:rsid w:val="00CD0EA7"/>
    <w:rsid w:val="00CD0EF6"/>
    <w:rsid w:val="00CD1596"/>
    <w:rsid w:val="00CD2D15"/>
    <w:rsid w:val="00CD2D9F"/>
    <w:rsid w:val="00CD4071"/>
    <w:rsid w:val="00CD4115"/>
    <w:rsid w:val="00CD6446"/>
    <w:rsid w:val="00CD7512"/>
    <w:rsid w:val="00CD7977"/>
    <w:rsid w:val="00CD7F0D"/>
    <w:rsid w:val="00CE066E"/>
    <w:rsid w:val="00CE0F70"/>
    <w:rsid w:val="00CE44FB"/>
    <w:rsid w:val="00CE517A"/>
    <w:rsid w:val="00CE591F"/>
    <w:rsid w:val="00CE5CB2"/>
    <w:rsid w:val="00CE621F"/>
    <w:rsid w:val="00CE629C"/>
    <w:rsid w:val="00CE64A9"/>
    <w:rsid w:val="00CE6872"/>
    <w:rsid w:val="00CF104A"/>
    <w:rsid w:val="00CF2165"/>
    <w:rsid w:val="00CF2560"/>
    <w:rsid w:val="00CF3C1E"/>
    <w:rsid w:val="00CF3E2F"/>
    <w:rsid w:val="00CF4263"/>
    <w:rsid w:val="00CF58CF"/>
    <w:rsid w:val="00CF61FD"/>
    <w:rsid w:val="00CF6CA0"/>
    <w:rsid w:val="00CF6FF3"/>
    <w:rsid w:val="00D013CC"/>
    <w:rsid w:val="00D024C9"/>
    <w:rsid w:val="00D030C9"/>
    <w:rsid w:val="00D030FC"/>
    <w:rsid w:val="00D056ED"/>
    <w:rsid w:val="00D0595D"/>
    <w:rsid w:val="00D0728B"/>
    <w:rsid w:val="00D0749E"/>
    <w:rsid w:val="00D105DF"/>
    <w:rsid w:val="00D10704"/>
    <w:rsid w:val="00D1166C"/>
    <w:rsid w:val="00D11FD3"/>
    <w:rsid w:val="00D12BF4"/>
    <w:rsid w:val="00D138CF"/>
    <w:rsid w:val="00D13A73"/>
    <w:rsid w:val="00D14867"/>
    <w:rsid w:val="00D15422"/>
    <w:rsid w:val="00D1649A"/>
    <w:rsid w:val="00D16862"/>
    <w:rsid w:val="00D16E7B"/>
    <w:rsid w:val="00D2006D"/>
    <w:rsid w:val="00D206AB"/>
    <w:rsid w:val="00D20F0A"/>
    <w:rsid w:val="00D216E5"/>
    <w:rsid w:val="00D218B6"/>
    <w:rsid w:val="00D23277"/>
    <w:rsid w:val="00D23348"/>
    <w:rsid w:val="00D245D5"/>
    <w:rsid w:val="00D2597B"/>
    <w:rsid w:val="00D259D8"/>
    <w:rsid w:val="00D26059"/>
    <w:rsid w:val="00D27028"/>
    <w:rsid w:val="00D27DA2"/>
    <w:rsid w:val="00D300D9"/>
    <w:rsid w:val="00D30817"/>
    <w:rsid w:val="00D31A15"/>
    <w:rsid w:val="00D31A80"/>
    <w:rsid w:val="00D31B88"/>
    <w:rsid w:val="00D3302B"/>
    <w:rsid w:val="00D33506"/>
    <w:rsid w:val="00D34022"/>
    <w:rsid w:val="00D3421B"/>
    <w:rsid w:val="00D347C9"/>
    <w:rsid w:val="00D35194"/>
    <w:rsid w:val="00D35E62"/>
    <w:rsid w:val="00D36807"/>
    <w:rsid w:val="00D373E8"/>
    <w:rsid w:val="00D37BEF"/>
    <w:rsid w:val="00D37F13"/>
    <w:rsid w:val="00D40CDF"/>
    <w:rsid w:val="00D41047"/>
    <w:rsid w:val="00D428C6"/>
    <w:rsid w:val="00D43284"/>
    <w:rsid w:val="00D43EF6"/>
    <w:rsid w:val="00D4412C"/>
    <w:rsid w:val="00D44D8D"/>
    <w:rsid w:val="00D45CF9"/>
    <w:rsid w:val="00D45D70"/>
    <w:rsid w:val="00D467E3"/>
    <w:rsid w:val="00D4702A"/>
    <w:rsid w:val="00D4735A"/>
    <w:rsid w:val="00D474A7"/>
    <w:rsid w:val="00D475AA"/>
    <w:rsid w:val="00D5041F"/>
    <w:rsid w:val="00D512EB"/>
    <w:rsid w:val="00D521DF"/>
    <w:rsid w:val="00D52216"/>
    <w:rsid w:val="00D53630"/>
    <w:rsid w:val="00D5374F"/>
    <w:rsid w:val="00D5419F"/>
    <w:rsid w:val="00D5515C"/>
    <w:rsid w:val="00D5558A"/>
    <w:rsid w:val="00D57C34"/>
    <w:rsid w:val="00D57DA0"/>
    <w:rsid w:val="00D57F4C"/>
    <w:rsid w:val="00D609BE"/>
    <w:rsid w:val="00D6118B"/>
    <w:rsid w:val="00D639FA"/>
    <w:rsid w:val="00D6496D"/>
    <w:rsid w:val="00D64BCB"/>
    <w:rsid w:val="00D65997"/>
    <w:rsid w:val="00D65DAA"/>
    <w:rsid w:val="00D663F0"/>
    <w:rsid w:val="00D66C30"/>
    <w:rsid w:val="00D66EAD"/>
    <w:rsid w:val="00D671AC"/>
    <w:rsid w:val="00D70997"/>
    <w:rsid w:val="00D71000"/>
    <w:rsid w:val="00D71786"/>
    <w:rsid w:val="00D72C4D"/>
    <w:rsid w:val="00D72E95"/>
    <w:rsid w:val="00D7346B"/>
    <w:rsid w:val="00D738D4"/>
    <w:rsid w:val="00D73995"/>
    <w:rsid w:val="00D73F7D"/>
    <w:rsid w:val="00D769A6"/>
    <w:rsid w:val="00D76A24"/>
    <w:rsid w:val="00D76EB0"/>
    <w:rsid w:val="00D80A51"/>
    <w:rsid w:val="00D80ADB"/>
    <w:rsid w:val="00D8165D"/>
    <w:rsid w:val="00D81A6B"/>
    <w:rsid w:val="00D81E61"/>
    <w:rsid w:val="00D83640"/>
    <w:rsid w:val="00D83CE8"/>
    <w:rsid w:val="00D83DC5"/>
    <w:rsid w:val="00D8410F"/>
    <w:rsid w:val="00D8435A"/>
    <w:rsid w:val="00D84446"/>
    <w:rsid w:val="00D84704"/>
    <w:rsid w:val="00D859A5"/>
    <w:rsid w:val="00D85CD0"/>
    <w:rsid w:val="00D85FAB"/>
    <w:rsid w:val="00D85FEA"/>
    <w:rsid w:val="00D87EAC"/>
    <w:rsid w:val="00D903EF"/>
    <w:rsid w:val="00D90C23"/>
    <w:rsid w:val="00D90CF9"/>
    <w:rsid w:val="00D91915"/>
    <w:rsid w:val="00D91BF4"/>
    <w:rsid w:val="00D931AF"/>
    <w:rsid w:val="00D9367C"/>
    <w:rsid w:val="00D93730"/>
    <w:rsid w:val="00D937E1"/>
    <w:rsid w:val="00D957B2"/>
    <w:rsid w:val="00D959E6"/>
    <w:rsid w:val="00D96901"/>
    <w:rsid w:val="00D96C5B"/>
    <w:rsid w:val="00D96D48"/>
    <w:rsid w:val="00D96DE4"/>
    <w:rsid w:val="00DA0211"/>
    <w:rsid w:val="00DA1D8E"/>
    <w:rsid w:val="00DA2522"/>
    <w:rsid w:val="00DA2A2C"/>
    <w:rsid w:val="00DA2C8C"/>
    <w:rsid w:val="00DA304E"/>
    <w:rsid w:val="00DA30BD"/>
    <w:rsid w:val="00DA31FF"/>
    <w:rsid w:val="00DA3614"/>
    <w:rsid w:val="00DA3C00"/>
    <w:rsid w:val="00DA61C5"/>
    <w:rsid w:val="00DA6468"/>
    <w:rsid w:val="00DA6971"/>
    <w:rsid w:val="00DA704C"/>
    <w:rsid w:val="00DA77D4"/>
    <w:rsid w:val="00DA7A52"/>
    <w:rsid w:val="00DB166A"/>
    <w:rsid w:val="00DB20E9"/>
    <w:rsid w:val="00DB39AE"/>
    <w:rsid w:val="00DB4100"/>
    <w:rsid w:val="00DB445E"/>
    <w:rsid w:val="00DB455A"/>
    <w:rsid w:val="00DB46D3"/>
    <w:rsid w:val="00DB46EA"/>
    <w:rsid w:val="00DB4A16"/>
    <w:rsid w:val="00DB4A62"/>
    <w:rsid w:val="00DB4B90"/>
    <w:rsid w:val="00DB4E42"/>
    <w:rsid w:val="00DB4E6B"/>
    <w:rsid w:val="00DB67D8"/>
    <w:rsid w:val="00DB6CBB"/>
    <w:rsid w:val="00DB6FDE"/>
    <w:rsid w:val="00DB7463"/>
    <w:rsid w:val="00DB7D28"/>
    <w:rsid w:val="00DC0678"/>
    <w:rsid w:val="00DC0834"/>
    <w:rsid w:val="00DC0BB0"/>
    <w:rsid w:val="00DC0CEC"/>
    <w:rsid w:val="00DC21DB"/>
    <w:rsid w:val="00DC291C"/>
    <w:rsid w:val="00DC2DD7"/>
    <w:rsid w:val="00DC388B"/>
    <w:rsid w:val="00DC3B46"/>
    <w:rsid w:val="00DC4BA6"/>
    <w:rsid w:val="00DC4C43"/>
    <w:rsid w:val="00DC5826"/>
    <w:rsid w:val="00DC5920"/>
    <w:rsid w:val="00DC596F"/>
    <w:rsid w:val="00DC6200"/>
    <w:rsid w:val="00DC6CDB"/>
    <w:rsid w:val="00DC6E3A"/>
    <w:rsid w:val="00DC76AD"/>
    <w:rsid w:val="00DC78FD"/>
    <w:rsid w:val="00DD10FD"/>
    <w:rsid w:val="00DD17B6"/>
    <w:rsid w:val="00DD1807"/>
    <w:rsid w:val="00DD1D7F"/>
    <w:rsid w:val="00DD351B"/>
    <w:rsid w:val="00DD38D1"/>
    <w:rsid w:val="00DD3FF3"/>
    <w:rsid w:val="00DD4249"/>
    <w:rsid w:val="00DD4A83"/>
    <w:rsid w:val="00DD4F3C"/>
    <w:rsid w:val="00DD5082"/>
    <w:rsid w:val="00DD5403"/>
    <w:rsid w:val="00DD57BB"/>
    <w:rsid w:val="00DD64C7"/>
    <w:rsid w:val="00DD6576"/>
    <w:rsid w:val="00DD761C"/>
    <w:rsid w:val="00DD7CCE"/>
    <w:rsid w:val="00DD7DE2"/>
    <w:rsid w:val="00DE13E7"/>
    <w:rsid w:val="00DE1F6C"/>
    <w:rsid w:val="00DE2617"/>
    <w:rsid w:val="00DE2749"/>
    <w:rsid w:val="00DE2A21"/>
    <w:rsid w:val="00DE3125"/>
    <w:rsid w:val="00DE3F67"/>
    <w:rsid w:val="00DE3FAD"/>
    <w:rsid w:val="00DE41A9"/>
    <w:rsid w:val="00DE42D6"/>
    <w:rsid w:val="00DE4492"/>
    <w:rsid w:val="00DE48D0"/>
    <w:rsid w:val="00DE496F"/>
    <w:rsid w:val="00DE5763"/>
    <w:rsid w:val="00DE57E2"/>
    <w:rsid w:val="00DE6C70"/>
    <w:rsid w:val="00DE6C78"/>
    <w:rsid w:val="00DE6DD0"/>
    <w:rsid w:val="00DE724D"/>
    <w:rsid w:val="00DE7600"/>
    <w:rsid w:val="00DF0F42"/>
    <w:rsid w:val="00DF157E"/>
    <w:rsid w:val="00DF272D"/>
    <w:rsid w:val="00DF4884"/>
    <w:rsid w:val="00DF4F3A"/>
    <w:rsid w:val="00DF5324"/>
    <w:rsid w:val="00DF60AA"/>
    <w:rsid w:val="00DF701A"/>
    <w:rsid w:val="00DF7CD4"/>
    <w:rsid w:val="00E018C7"/>
    <w:rsid w:val="00E01AF0"/>
    <w:rsid w:val="00E02917"/>
    <w:rsid w:val="00E02A95"/>
    <w:rsid w:val="00E02C67"/>
    <w:rsid w:val="00E02E4D"/>
    <w:rsid w:val="00E0304D"/>
    <w:rsid w:val="00E03DFB"/>
    <w:rsid w:val="00E04A2F"/>
    <w:rsid w:val="00E05A51"/>
    <w:rsid w:val="00E06062"/>
    <w:rsid w:val="00E06F6C"/>
    <w:rsid w:val="00E0758B"/>
    <w:rsid w:val="00E07633"/>
    <w:rsid w:val="00E103DA"/>
    <w:rsid w:val="00E1046F"/>
    <w:rsid w:val="00E10ED9"/>
    <w:rsid w:val="00E11B56"/>
    <w:rsid w:val="00E11DFB"/>
    <w:rsid w:val="00E12F1D"/>
    <w:rsid w:val="00E12F31"/>
    <w:rsid w:val="00E130C5"/>
    <w:rsid w:val="00E13FFE"/>
    <w:rsid w:val="00E142C7"/>
    <w:rsid w:val="00E149C6"/>
    <w:rsid w:val="00E15348"/>
    <w:rsid w:val="00E15452"/>
    <w:rsid w:val="00E154BE"/>
    <w:rsid w:val="00E155B9"/>
    <w:rsid w:val="00E160B9"/>
    <w:rsid w:val="00E164AC"/>
    <w:rsid w:val="00E17F04"/>
    <w:rsid w:val="00E200DC"/>
    <w:rsid w:val="00E206EC"/>
    <w:rsid w:val="00E20FE8"/>
    <w:rsid w:val="00E2103F"/>
    <w:rsid w:val="00E22E21"/>
    <w:rsid w:val="00E234D0"/>
    <w:rsid w:val="00E239B6"/>
    <w:rsid w:val="00E24508"/>
    <w:rsid w:val="00E245F1"/>
    <w:rsid w:val="00E24BB4"/>
    <w:rsid w:val="00E24E4A"/>
    <w:rsid w:val="00E24ED8"/>
    <w:rsid w:val="00E2710A"/>
    <w:rsid w:val="00E27166"/>
    <w:rsid w:val="00E300DA"/>
    <w:rsid w:val="00E3058D"/>
    <w:rsid w:val="00E3226F"/>
    <w:rsid w:val="00E336FE"/>
    <w:rsid w:val="00E3453E"/>
    <w:rsid w:val="00E353CE"/>
    <w:rsid w:val="00E35D2F"/>
    <w:rsid w:val="00E3654C"/>
    <w:rsid w:val="00E37047"/>
    <w:rsid w:val="00E37FD4"/>
    <w:rsid w:val="00E40483"/>
    <w:rsid w:val="00E40493"/>
    <w:rsid w:val="00E406D4"/>
    <w:rsid w:val="00E41618"/>
    <w:rsid w:val="00E4171F"/>
    <w:rsid w:val="00E418D8"/>
    <w:rsid w:val="00E42564"/>
    <w:rsid w:val="00E42FF2"/>
    <w:rsid w:val="00E44847"/>
    <w:rsid w:val="00E44A8F"/>
    <w:rsid w:val="00E45891"/>
    <w:rsid w:val="00E46716"/>
    <w:rsid w:val="00E469C0"/>
    <w:rsid w:val="00E4749F"/>
    <w:rsid w:val="00E476A5"/>
    <w:rsid w:val="00E47B8A"/>
    <w:rsid w:val="00E50FA6"/>
    <w:rsid w:val="00E52103"/>
    <w:rsid w:val="00E53063"/>
    <w:rsid w:val="00E5345E"/>
    <w:rsid w:val="00E544A5"/>
    <w:rsid w:val="00E54A1D"/>
    <w:rsid w:val="00E552F3"/>
    <w:rsid w:val="00E5565F"/>
    <w:rsid w:val="00E557FD"/>
    <w:rsid w:val="00E567AB"/>
    <w:rsid w:val="00E608F1"/>
    <w:rsid w:val="00E60F1B"/>
    <w:rsid w:val="00E61191"/>
    <w:rsid w:val="00E62C38"/>
    <w:rsid w:val="00E63BDD"/>
    <w:rsid w:val="00E64162"/>
    <w:rsid w:val="00E6477F"/>
    <w:rsid w:val="00E6557B"/>
    <w:rsid w:val="00E6601C"/>
    <w:rsid w:val="00E66959"/>
    <w:rsid w:val="00E67D6D"/>
    <w:rsid w:val="00E70E0C"/>
    <w:rsid w:val="00E70FD5"/>
    <w:rsid w:val="00E71BFB"/>
    <w:rsid w:val="00E72211"/>
    <w:rsid w:val="00E73144"/>
    <w:rsid w:val="00E7319A"/>
    <w:rsid w:val="00E73401"/>
    <w:rsid w:val="00E73EB1"/>
    <w:rsid w:val="00E748E0"/>
    <w:rsid w:val="00E74A2B"/>
    <w:rsid w:val="00E74F2C"/>
    <w:rsid w:val="00E75283"/>
    <w:rsid w:val="00E7562E"/>
    <w:rsid w:val="00E75822"/>
    <w:rsid w:val="00E76E93"/>
    <w:rsid w:val="00E80811"/>
    <w:rsid w:val="00E80A10"/>
    <w:rsid w:val="00E8164A"/>
    <w:rsid w:val="00E816D0"/>
    <w:rsid w:val="00E81A55"/>
    <w:rsid w:val="00E8203F"/>
    <w:rsid w:val="00E82625"/>
    <w:rsid w:val="00E82BF3"/>
    <w:rsid w:val="00E834F1"/>
    <w:rsid w:val="00E834FC"/>
    <w:rsid w:val="00E85138"/>
    <w:rsid w:val="00E85AB7"/>
    <w:rsid w:val="00E85DC2"/>
    <w:rsid w:val="00E86C9E"/>
    <w:rsid w:val="00E870A8"/>
    <w:rsid w:val="00E8725F"/>
    <w:rsid w:val="00E874A6"/>
    <w:rsid w:val="00E907F8"/>
    <w:rsid w:val="00E909D4"/>
    <w:rsid w:val="00E9127F"/>
    <w:rsid w:val="00E91597"/>
    <w:rsid w:val="00E917F1"/>
    <w:rsid w:val="00E91FF2"/>
    <w:rsid w:val="00E92477"/>
    <w:rsid w:val="00E93494"/>
    <w:rsid w:val="00E93B8A"/>
    <w:rsid w:val="00E93ED0"/>
    <w:rsid w:val="00E94641"/>
    <w:rsid w:val="00E973CB"/>
    <w:rsid w:val="00EA068E"/>
    <w:rsid w:val="00EA086D"/>
    <w:rsid w:val="00EA0B1C"/>
    <w:rsid w:val="00EA1063"/>
    <w:rsid w:val="00EA10E9"/>
    <w:rsid w:val="00EA1745"/>
    <w:rsid w:val="00EA1B3D"/>
    <w:rsid w:val="00EA1F48"/>
    <w:rsid w:val="00EA1FF5"/>
    <w:rsid w:val="00EA219A"/>
    <w:rsid w:val="00EA21AB"/>
    <w:rsid w:val="00EA3616"/>
    <w:rsid w:val="00EA4AD2"/>
    <w:rsid w:val="00EA5093"/>
    <w:rsid w:val="00EA5BB8"/>
    <w:rsid w:val="00EA6B3C"/>
    <w:rsid w:val="00EA709E"/>
    <w:rsid w:val="00EA72BD"/>
    <w:rsid w:val="00EA7389"/>
    <w:rsid w:val="00EA757B"/>
    <w:rsid w:val="00EA79E5"/>
    <w:rsid w:val="00EB046F"/>
    <w:rsid w:val="00EB0722"/>
    <w:rsid w:val="00EB11F6"/>
    <w:rsid w:val="00EB1256"/>
    <w:rsid w:val="00EB24A3"/>
    <w:rsid w:val="00EB260D"/>
    <w:rsid w:val="00EB335E"/>
    <w:rsid w:val="00EB3D70"/>
    <w:rsid w:val="00EB4144"/>
    <w:rsid w:val="00EB4CC3"/>
    <w:rsid w:val="00EB4DEC"/>
    <w:rsid w:val="00EB522A"/>
    <w:rsid w:val="00EB5951"/>
    <w:rsid w:val="00EB66FE"/>
    <w:rsid w:val="00EB74EA"/>
    <w:rsid w:val="00EC1634"/>
    <w:rsid w:val="00EC19D2"/>
    <w:rsid w:val="00EC1FF5"/>
    <w:rsid w:val="00EC28B4"/>
    <w:rsid w:val="00EC3B7F"/>
    <w:rsid w:val="00EC4082"/>
    <w:rsid w:val="00EC52CA"/>
    <w:rsid w:val="00EC5A75"/>
    <w:rsid w:val="00ED08BE"/>
    <w:rsid w:val="00ED25DB"/>
    <w:rsid w:val="00ED25EC"/>
    <w:rsid w:val="00ED2ECC"/>
    <w:rsid w:val="00ED36FD"/>
    <w:rsid w:val="00ED3C70"/>
    <w:rsid w:val="00ED454D"/>
    <w:rsid w:val="00ED4732"/>
    <w:rsid w:val="00ED4DC4"/>
    <w:rsid w:val="00ED539C"/>
    <w:rsid w:val="00ED580F"/>
    <w:rsid w:val="00ED5E72"/>
    <w:rsid w:val="00ED6041"/>
    <w:rsid w:val="00ED7BA9"/>
    <w:rsid w:val="00ED7BD5"/>
    <w:rsid w:val="00EE08E0"/>
    <w:rsid w:val="00EE0DCC"/>
    <w:rsid w:val="00EE1C80"/>
    <w:rsid w:val="00EE2BFA"/>
    <w:rsid w:val="00EE2D70"/>
    <w:rsid w:val="00EE312D"/>
    <w:rsid w:val="00EE3552"/>
    <w:rsid w:val="00EE3831"/>
    <w:rsid w:val="00EE48D9"/>
    <w:rsid w:val="00EE4D67"/>
    <w:rsid w:val="00EE559E"/>
    <w:rsid w:val="00EE561F"/>
    <w:rsid w:val="00EE6A25"/>
    <w:rsid w:val="00EE6EED"/>
    <w:rsid w:val="00EE7B6E"/>
    <w:rsid w:val="00EF1E76"/>
    <w:rsid w:val="00EF23C6"/>
    <w:rsid w:val="00EF2638"/>
    <w:rsid w:val="00EF28D0"/>
    <w:rsid w:val="00EF2B0E"/>
    <w:rsid w:val="00EF2EDC"/>
    <w:rsid w:val="00EF2F0E"/>
    <w:rsid w:val="00EF3541"/>
    <w:rsid w:val="00EF4F77"/>
    <w:rsid w:val="00EF67AA"/>
    <w:rsid w:val="00EF6DAB"/>
    <w:rsid w:val="00EF6F73"/>
    <w:rsid w:val="00EF7574"/>
    <w:rsid w:val="00EF7577"/>
    <w:rsid w:val="00EF7CF2"/>
    <w:rsid w:val="00EF7F73"/>
    <w:rsid w:val="00F0051A"/>
    <w:rsid w:val="00F00657"/>
    <w:rsid w:val="00F00E99"/>
    <w:rsid w:val="00F013EE"/>
    <w:rsid w:val="00F01DA2"/>
    <w:rsid w:val="00F03095"/>
    <w:rsid w:val="00F03170"/>
    <w:rsid w:val="00F033FB"/>
    <w:rsid w:val="00F03B58"/>
    <w:rsid w:val="00F04C68"/>
    <w:rsid w:val="00F053F0"/>
    <w:rsid w:val="00F06DD0"/>
    <w:rsid w:val="00F072FD"/>
    <w:rsid w:val="00F07E79"/>
    <w:rsid w:val="00F10609"/>
    <w:rsid w:val="00F10705"/>
    <w:rsid w:val="00F11FE9"/>
    <w:rsid w:val="00F12277"/>
    <w:rsid w:val="00F141A7"/>
    <w:rsid w:val="00F14C28"/>
    <w:rsid w:val="00F1512B"/>
    <w:rsid w:val="00F15218"/>
    <w:rsid w:val="00F1529C"/>
    <w:rsid w:val="00F1572E"/>
    <w:rsid w:val="00F15859"/>
    <w:rsid w:val="00F15AEC"/>
    <w:rsid w:val="00F16D59"/>
    <w:rsid w:val="00F17312"/>
    <w:rsid w:val="00F1773B"/>
    <w:rsid w:val="00F20239"/>
    <w:rsid w:val="00F215CB"/>
    <w:rsid w:val="00F21C9C"/>
    <w:rsid w:val="00F22114"/>
    <w:rsid w:val="00F22862"/>
    <w:rsid w:val="00F22A23"/>
    <w:rsid w:val="00F23875"/>
    <w:rsid w:val="00F239E8"/>
    <w:rsid w:val="00F24A19"/>
    <w:rsid w:val="00F2514A"/>
    <w:rsid w:val="00F2539E"/>
    <w:rsid w:val="00F2576E"/>
    <w:rsid w:val="00F2736C"/>
    <w:rsid w:val="00F27CF5"/>
    <w:rsid w:val="00F3040C"/>
    <w:rsid w:val="00F305BA"/>
    <w:rsid w:val="00F32835"/>
    <w:rsid w:val="00F33D1B"/>
    <w:rsid w:val="00F34C5A"/>
    <w:rsid w:val="00F3550F"/>
    <w:rsid w:val="00F35E62"/>
    <w:rsid w:val="00F36364"/>
    <w:rsid w:val="00F36C63"/>
    <w:rsid w:val="00F3732D"/>
    <w:rsid w:val="00F37797"/>
    <w:rsid w:val="00F400C1"/>
    <w:rsid w:val="00F40A2B"/>
    <w:rsid w:val="00F41C9D"/>
    <w:rsid w:val="00F42987"/>
    <w:rsid w:val="00F4425E"/>
    <w:rsid w:val="00F44263"/>
    <w:rsid w:val="00F45C3D"/>
    <w:rsid w:val="00F46620"/>
    <w:rsid w:val="00F46888"/>
    <w:rsid w:val="00F46B57"/>
    <w:rsid w:val="00F47441"/>
    <w:rsid w:val="00F478B2"/>
    <w:rsid w:val="00F50480"/>
    <w:rsid w:val="00F50D64"/>
    <w:rsid w:val="00F50FD4"/>
    <w:rsid w:val="00F510A3"/>
    <w:rsid w:val="00F52083"/>
    <w:rsid w:val="00F52475"/>
    <w:rsid w:val="00F53470"/>
    <w:rsid w:val="00F55F1B"/>
    <w:rsid w:val="00F56543"/>
    <w:rsid w:val="00F567BD"/>
    <w:rsid w:val="00F57905"/>
    <w:rsid w:val="00F60856"/>
    <w:rsid w:val="00F60CB1"/>
    <w:rsid w:val="00F61A00"/>
    <w:rsid w:val="00F61D68"/>
    <w:rsid w:val="00F6403F"/>
    <w:rsid w:val="00F64D47"/>
    <w:rsid w:val="00F64DEA"/>
    <w:rsid w:val="00F64FF5"/>
    <w:rsid w:val="00F65B52"/>
    <w:rsid w:val="00F671D1"/>
    <w:rsid w:val="00F6728F"/>
    <w:rsid w:val="00F67BF8"/>
    <w:rsid w:val="00F70A7B"/>
    <w:rsid w:val="00F713C2"/>
    <w:rsid w:val="00F738C8"/>
    <w:rsid w:val="00F744DD"/>
    <w:rsid w:val="00F7455A"/>
    <w:rsid w:val="00F746E7"/>
    <w:rsid w:val="00F74AAE"/>
    <w:rsid w:val="00F761C4"/>
    <w:rsid w:val="00F76AB8"/>
    <w:rsid w:val="00F76BBB"/>
    <w:rsid w:val="00F76E1C"/>
    <w:rsid w:val="00F7731D"/>
    <w:rsid w:val="00F80222"/>
    <w:rsid w:val="00F809DF"/>
    <w:rsid w:val="00F81405"/>
    <w:rsid w:val="00F828D2"/>
    <w:rsid w:val="00F82E28"/>
    <w:rsid w:val="00F83524"/>
    <w:rsid w:val="00F83673"/>
    <w:rsid w:val="00F8415E"/>
    <w:rsid w:val="00F8421F"/>
    <w:rsid w:val="00F8523A"/>
    <w:rsid w:val="00F8548E"/>
    <w:rsid w:val="00F85785"/>
    <w:rsid w:val="00F85BDB"/>
    <w:rsid w:val="00F86BE9"/>
    <w:rsid w:val="00F86C33"/>
    <w:rsid w:val="00F87180"/>
    <w:rsid w:val="00F90B60"/>
    <w:rsid w:val="00F913AB"/>
    <w:rsid w:val="00F94027"/>
    <w:rsid w:val="00F9424E"/>
    <w:rsid w:val="00F9451C"/>
    <w:rsid w:val="00F94B36"/>
    <w:rsid w:val="00F94BE3"/>
    <w:rsid w:val="00F94C5E"/>
    <w:rsid w:val="00F94DBD"/>
    <w:rsid w:val="00F95881"/>
    <w:rsid w:val="00F958DA"/>
    <w:rsid w:val="00F96DBF"/>
    <w:rsid w:val="00FA067E"/>
    <w:rsid w:val="00FA098E"/>
    <w:rsid w:val="00FA0F2F"/>
    <w:rsid w:val="00FA132D"/>
    <w:rsid w:val="00FA1AAE"/>
    <w:rsid w:val="00FA1E35"/>
    <w:rsid w:val="00FA3389"/>
    <w:rsid w:val="00FA3622"/>
    <w:rsid w:val="00FA3FE5"/>
    <w:rsid w:val="00FA43C2"/>
    <w:rsid w:val="00FA4E3C"/>
    <w:rsid w:val="00FA4E3F"/>
    <w:rsid w:val="00FA548C"/>
    <w:rsid w:val="00FA5953"/>
    <w:rsid w:val="00FA6064"/>
    <w:rsid w:val="00FA7A1B"/>
    <w:rsid w:val="00FB079D"/>
    <w:rsid w:val="00FB0D6E"/>
    <w:rsid w:val="00FB1AC5"/>
    <w:rsid w:val="00FB2B5F"/>
    <w:rsid w:val="00FB2D40"/>
    <w:rsid w:val="00FB33BC"/>
    <w:rsid w:val="00FB34BA"/>
    <w:rsid w:val="00FB39E9"/>
    <w:rsid w:val="00FB3D0B"/>
    <w:rsid w:val="00FB4997"/>
    <w:rsid w:val="00FB588D"/>
    <w:rsid w:val="00FB5F66"/>
    <w:rsid w:val="00FB6186"/>
    <w:rsid w:val="00FB64BF"/>
    <w:rsid w:val="00FB6682"/>
    <w:rsid w:val="00FB6CBA"/>
    <w:rsid w:val="00FC146D"/>
    <w:rsid w:val="00FC14D8"/>
    <w:rsid w:val="00FC1D00"/>
    <w:rsid w:val="00FC211C"/>
    <w:rsid w:val="00FC2A5C"/>
    <w:rsid w:val="00FC2B45"/>
    <w:rsid w:val="00FC2F1E"/>
    <w:rsid w:val="00FC3344"/>
    <w:rsid w:val="00FC34D5"/>
    <w:rsid w:val="00FC556D"/>
    <w:rsid w:val="00FC5E3E"/>
    <w:rsid w:val="00FD0281"/>
    <w:rsid w:val="00FD0305"/>
    <w:rsid w:val="00FD1402"/>
    <w:rsid w:val="00FD30E9"/>
    <w:rsid w:val="00FD3524"/>
    <w:rsid w:val="00FD3660"/>
    <w:rsid w:val="00FD36BD"/>
    <w:rsid w:val="00FD36D0"/>
    <w:rsid w:val="00FD47CB"/>
    <w:rsid w:val="00FD68EA"/>
    <w:rsid w:val="00FD6F65"/>
    <w:rsid w:val="00FD7239"/>
    <w:rsid w:val="00FD735B"/>
    <w:rsid w:val="00FD7372"/>
    <w:rsid w:val="00FD7C26"/>
    <w:rsid w:val="00FE0114"/>
    <w:rsid w:val="00FE0E86"/>
    <w:rsid w:val="00FE1644"/>
    <w:rsid w:val="00FE19E6"/>
    <w:rsid w:val="00FE2FEA"/>
    <w:rsid w:val="00FE3C31"/>
    <w:rsid w:val="00FE419D"/>
    <w:rsid w:val="00FE4D36"/>
    <w:rsid w:val="00FE5C92"/>
    <w:rsid w:val="00FE69CC"/>
    <w:rsid w:val="00FE6B02"/>
    <w:rsid w:val="00FE7EE7"/>
    <w:rsid w:val="00FF1341"/>
    <w:rsid w:val="00FF1712"/>
    <w:rsid w:val="00FF195B"/>
    <w:rsid w:val="00FF1B00"/>
    <w:rsid w:val="00FF1BF3"/>
    <w:rsid w:val="00FF345B"/>
    <w:rsid w:val="00FF4298"/>
    <w:rsid w:val="00FF4429"/>
    <w:rsid w:val="00FF4489"/>
    <w:rsid w:val="00FF44F8"/>
    <w:rsid w:val="00FF5CD4"/>
    <w:rsid w:val="00FF5E6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4402"/>
  <w15:chartTrackingRefBased/>
  <w15:docId w15:val="{15983965-69E3-44D9-8D5B-723F229A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A6B"/>
    <w:pPr>
      <w:ind w:left="720"/>
      <w:contextualSpacing/>
    </w:pPr>
  </w:style>
  <w:style w:type="table" w:styleId="a4">
    <w:name w:val="Table Grid"/>
    <w:basedOn w:val="a1"/>
    <w:rsid w:val="00CB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8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60F3-F769-4929-8B68-D6DD847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Учетная запись Майкрософт</cp:lastModifiedBy>
  <cp:revision>135</cp:revision>
  <cp:lastPrinted>2021-03-17T19:53:00Z</cp:lastPrinted>
  <dcterms:created xsi:type="dcterms:W3CDTF">2015-08-30T18:30:00Z</dcterms:created>
  <dcterms:modified xsi:type="dcterms:W3CDTF">2021-06-04T09:18:00Z</dcterms:modified>
</cp:coreProperties>
</file>